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A6" w:rsidRDefault="008C0CA6" w:rsidP="008C0C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–</w:t>
      </w: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8 г. Тулы</w:t>
      </w:r>
    </w:p>
    <w:p w:rsidR="008C0CA6" w:rsidRDefault="008C0CA6" w:rsidP="008C0CA6">
      <w:pPr>
        <w:jc w:val="center"/>
        <w:rPr>
          <w:sz w:val="28"/>
          <w:szCs w:val="28"/>
        </w:rPr>
      </w:pPr>
    </w:p>
    <w:p w:rsidR="008C0CA6" w:rsidRDefault="008C0CA6" w:rsidP="008C0CA6">
      <w:pPr>
        <w:rPr>
          <w:rFonts w:ascii="Calibri" w:hAnsi="Calibri"/>
          <w:sz w:val="28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4742"/>
        <w:gridCol w:w="4742"/>
        <w:gridCol w:w="4742"/>
      </w:tblGrid>
      <w:tr w:rsidR="008C0CA6" w:rsidTr="008C0CA6">
        <w:trPr>
          <w:trHeight w:val="2544"/>
          <w:jc w:val="center"/>
        </w:trPr>
        <w:tc>
          <w:tcPr>
            <w:tcW w:w="4742" w:type="dxa"/>
          </w:tcPr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комендовано»        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ФИО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__г.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hideMark/>
          </w:tcPr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4742" w:type="dxa"/>
          </w:tcPr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иректор МБОУСОШ №8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ФИО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__г.</w:t>
            </w:r>
          </w:p>
          <w:p w:rsidR="008C0CA6" w:rsidRDefault="008C0CA6" w:rsidP="008C0CA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CA6" w:rsidRDefault="008C0CA6" w:rsidP="008C0CA6">
      <w:pPr>
        <w:rPr>
          <w:rFonts w:eastAsiaTheme="minorEastAsia"/>
          <w:b/>
          <w:sz w:val="40"/>
          <w:szCs w:val="40"/>
        </w:rPr>
      </w:pP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C0CA6" w:rsidRDefault="008C0CA6" w:rsidP="008C0CA6">
      <w:pPr>
        <w:pStyle w:val="a4"/>
      </w:pP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 литературному чтению </w:t>
      </w: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 класс</w:t>
      </w: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0CA6" w:rsidRDefault="002664DB" w:rsidP="008C0CA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тупнико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арина Сергеевна</w:t>
      </w:r>
      <w:r w:rsidR="008C0CA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8C0CA6" w:rsidRDefault="008C0CA6" w:rsidP="008C0CA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8C0CA6" w:rsidRDefault="008C0CA6" w:rsidP="008C0CA6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3- 2014 учебный год</w:t>
      </w:r>
    </w:p>
    <w:p w:rsidR="008C0CA6" w:rsidRPr="008C0CA6" w:rsidRDefault="008C0CA6" w:rsidP="008C0CA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C0CA6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C0CA6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предмету</w:t>
      </w:r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«Литературное чтение» для  4 класса разработана на основе авторской программы  В.А.Лазаревой «Литературное чтение</w:t>
      </w:r>
      <w:proofErr w:type="gramStart"/>
      <w:r w:rsidRPr="008C0CA6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система развивающего обучения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Л.В.Занкова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>), утверждённой МО РФ в соответствии с требованиями федерального компонента Государственного стандарта начального образования (Москва, 2009)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0CA6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атегическая цель</w:t>
      </w:r>
      <w:r w:rsidRPr="008C0CA6"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  литературного чтения  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- закладывание основ воспитания интеллигентного человека, образованного, творческого читателя и чуткого слушателя, который в перспективе своего развития, опираясь на формирующийся художественный вкус и развивающиеся эстетические чувства, будет способен ориентироваться в мире культуры, различая художественные и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псевдохудожественные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произведения;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- нравственно-эстетическое воспитание и развитие учащихся в процессе формирования способности личностно, полноценно и глубоко воспринимать художественную литературу на базе изучения основ её теории и практики анализа художественного текста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ущая цель</w:t>
      </w:r>
      <w:r w:rsidRPr="008C0CA6"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– осознание учащимися особенностей художественного восприятия и выражения мира в ходе слушания, чтения произведений и  собственного литературного творчества. 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0CA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</w:p>
    <w:p w:rsidR="008C0CA6" w:rsidRPr="008C0CA6" w:rsidRDefault="008C0CA6" w:rsidP="008C0C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расширение представления детей об окружающем мире и внутреннем мире человека, о человеческих отношениях, нравственных  и  эстетических ценностях;</w:t>
      </w:r>
    </w:p>
    <w:p w:rsidR="008C0CA6" w:rsidRPr="008C0CA6" w:rsidRDefault="008C0CA6" w:rsidP="008C0CA6">
      <w:pPr>
        <w:pStyle w:val="1"/>
        <w:numPr>
          <w:ilvl w:val="0"/>
          <w:numId w:val="2"/>
        </w:numPr>
        <w:adjustRightInd w:val="0"/>
        <w:jc w:val="both"/>
        <w:rPr>
          <w:sz w:val="28"/>
          <w:szCs w:val="28"/>
        </w:rPr>
      </w:pPr>
      <w:r w:rsidRPr="008C0CA6">
        <w:rPr>
          <w:sz w:val="28"/>
          <w:szCs w:val="28"/>
        </w:rPr>
        <w:t xml:space="preserve">опираясь на знания и умения, приобретённые в первый год изучения предмета, выйти на более глубокое освоение художественных произведений детьми, расширить их литературные знания и нравственные представления. </w:t>
      </w:r>
    </w:p>
    <w:p w:rsidR="008C0CA6" w:rsidRPr="008C0CA6" w:rsidRDefault="008C0CA6" w:rsidP="008C0C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воспитание культуры восприятия художественной литературы разных видов и жанров, обогащение мира чувств, эмоций детей, развитие их интереса к чтению и потребности в нем;</w:t>
      </w:r>
    </w:p>
    <w:p w:rsidR="008C0CA6" w:rsidRPr="008C0CA6" w:rsidRDefault="008C0CA6" w:rsidP="008C0C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создание условий для постижения школьниками многоплановости художественного словесного образа на основе знакомства с литературоведческими понятиями и практического освоения приемов художественной выразительности;</w:t>
      </w:r>
    </w:p>
    <w:p w:rsidR="008C0CA6" w:rsidRPr="008C0CA6" w:rsidRDefault="008C0CA6" w:rsidP="008C0C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развитие разнообразных речевых умений школьников, связанных  с  процессами:</w:t>
      </w:r>
    </w:p>
    <w:p w:rsidR="008C0CA6" w:rsidRPr="008C0CA6" w:rsidRDefault="008C0CA6" w:rsidP="008C0CA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восприятия художественных произведений (умений осмысленного слушания и чтения);</w:t>
      </w:r>
    </w:p>
    <w:p w:rsidR="008C0CA6" w:rsidRPr="008C0CA6" w:rsidRDefault="008C0CA6" w:rsidP="008C0CA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lastRenderedPageBreak/>
        <w:t>их интерпретации (умений устного и письменного высказывания по поводу литературных произведений; освоение разных жанров высказывания);</w:t>
      </w:r>
    </w:p>
    <w:p w:rsidR="008C0CA6" w:rsidRDefault="008C0CA6" w:rsidP="008C0CA6">
      <w:pPr>
        <w:jc w:val="center"/>
        <w:rPr>
          <w:b/>
          <w:i/>
          <w:sz w:val="36"/>
          <w:szCs w:val="36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собственного творчества (умений устного и письменного высказывания на свободную тему).</w:t>
      </w:r>
    </w:p>
    <w:p w:rsidR="00D7318C" w:rsidRDefault="00D7318C" w:rsidP="00D7318C">
      <w:pPr>
        <w:pStyle w:val="Style3"/>
        <w:widowControl/>
        <w:jc w:val="center"/>
        <w:rPr>
          <w:rStyle w:val="FontStyle42"/>
          <w:sz w:val="32"/>
          <w:szCs w:val="32"/>
        </w:rPr>
      </w:pPr>
      <w:r w:rsidRPr="00D7318C">
        <w:rPr>
          <w:rStyle w:val="FontStyle42"/>
          <w:sz w:val="32"/>
          <w:szCs w:val="32"/>
        </w:rPr>
        <w:t xml:space="preserve">Программное и </w:t>
      </w:r>
      <w:proofErr w:type="spellStart"/>
      <w:proofErr w:type="gramStart"/>
      <w:r w:rsidRPr="00D7318C">
        <w:rPr>
          <w:rStyle w:val="FontStyle42"/>
          <w:sz w:val="32"/>
          <w:szCs w:val="32"/>
        </w:rPr>
        <w:t>учебно</w:t>
      </w:r>
      <w:proofErr w:type="spellEnd"/>
      <w:r w:rsidRPr="00D7318C">
        <w:rPr>
          <w:rStyle w:val="FontStyle42"/>
          <w:sz w:val="32"/>
          <w:szCs w:val="32"/>
        </w:rPr>
        <w:t xml:space="preserve"> – методическое</w:t>
      </w:r>
      <w:proofErr w:type="gramEnd"/>
      <w:r w:rsidRPr="00D7318C">
        <w:rPr>
          <w:rStyle w:val="FontStyle42"/>
          <w:sz w:val="32"/>
          <w:szCs w:val="32"/>
        </w:rPr>
        <w:t xml:space="preserve"> оснащение содержит следующие сведения:</w:t>
      </w:r>
    </w:p>
    <w:p w:rsidR="00D7318C" w:rsidRPr="00D7318C" w:rsidRDefault="00D7318C" w:rsidP="00D7318C">
      <w:pPr>
        <w:pStyle w:val="Style3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720"/>
        <w:gridCol w:w="855"/>
        <w:gridCol w:w="683"/>
        <w:gridCol w:w="3144"/>
        <w:gridCol w:w="3542"/>
        <w:gridCol w:w="5864"/>
      </w:tblGrid>
      <w:tr w:rsidR="00D7318C" w:rsidRPr="00C74A5B" w:rsidTr="00191341">
        <w:trPr>
          <w:trHeight w:val="558"/>
        </w:trPr>
        <w:tc>
          <w:tcPr>
            <w:tcW w:w="806" w:type="dxa"/>
          </w:tcPr>
          <w:p w:rsidR="00D7318C" w:rsidRPr="00C74A5B" w:rsidRDefault="00D7318C" w:rsidP="00191341">
            <w:pPr>
              <w:pStyle w:val="jl"/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3"/>
          </w:tcPr>
          <w:p w:rsidR="00D7318C" w:rsidRPr="00C74A5B" w:rsidRDefault="00D7318C" w:rsidP="00191341">
            <w:pPr>
              <w:pStyle w:val="jl"/>
              <w:jc w:val="center"/>
              <w:rPr>
                <w:sz w:val="28"/>
                <w:szCs w:val="28"/>
              </w:rPr>
            </w:pPr>
            <w:r w:rsidRPr="00C74A5B">
              <w:rPr>
                <w:rStyle w:val="FontStyle42"/>
                <w:sz w:val="28"/>
                <w:szCs w:val="28"/>
              </w:rPr>
              <w:t>Количество часов в неделю согласно учебному плану школы</w:t>
            </w:r>
          </w:p>
        </w:tc>
        <w:tc>
          <w:tcPr>
            <w:tcW w:w="3144" w:type="dxa"/>
          </w:tcPr>
          <w:p w:rsidR="00D7318C" w:rsidRPr="00C74A5B" w:rsidRDefault="00D7318C" w:rsidP="00191341">
            <w:pPr>
              <w:pStyle w:val="jl"/>
              <w:jc w:val="center"/>
              <w:rPr>
                <w:sz w:val="28"/>
                <w:szCs w:val="28"/>
              </w:rPr>
            </w:pPr>
            <w:r w:rsidRPr="00C74A5B">
              <w:rPr>
                <w:rStyle w:val="FontStyle42"/>
                <w:sz w:val="28"/>
                <w:szCs w:val="28"/>
              </w:rPr>
              <w:t>Реквизиты государственно или авторской программы, на основании которой составлена данная рабочая программа</w:t>
            </w:r>
          </w:p>
        </w:tc>
        <w:tc>
          <w:tcPr>
            <w:tcW w:w="3542" w:type="dxa"/>
          </w:tcPr>
          <w:p w:rsidR="00D7318C" w:rsidRPr="00C74A5B" w:rsidRDefault="00D7318C" w:rsidP="00191341">
            <w:pPr>
              <w:pStyle w:val="jl"/>
              <w:jc w:val="center"/>
              <w:rPr>
                <w:sz w:val="28"/>
                <w:szCs w:val="28"/>
              </w:rPr>
            </w:pPr>
            <w:r w:rsidRPr="00C74A5B">
              <w:rPr>
                <w:rStyle w:val="FontStyle42"/>
                <w:sz w:val="28"/>
                <w:szCs w:val="28"/>
              </w:rPr>
              <w:t>УМК обучающегося</w:t>
            </w:r>
          </w:p>
        </w:tc>
        <w:tc>
          <w:tcPr>
            <w:tcW w:w="5864" w:type="dxa"/>
          </w:tcPr>
          <w:p w:rsidR="00D7318C" w:rsidRPr="00C74A5B" w:rsidRDefault="00D7318C" w:rsidP="00191341">
            <w:pPr>
              <w:pStyle w:val="jl"/>
              <w:jc w:val="center"/>
              <w:rPr>
                <w:sz w:val="28"/>
                <w:szCs w:val="28"/>
              </w:rPr>
            </w:pPr>
            <w:r w:rsidRPr="00C74A5B">
              <w:rPr>
                <w:rStyle w:val="FontStyle42"/>
                <w:sz w:val="28"/>
                <w:szCs w:val="28"/>
              </w:rPr>
              <w:t>УМК учителя</w:t>
            </w:r>
          </w:p>
        </w:tc>
      </w:tr>
      <w:tr w:rsidR="00D7318C" w:rsidRPr="00C74A5B" w:rsidTr="00191341">
        <w:trPr>
          <w:cantSplit/>
          <w:trHeight w:val="1134"/>
        </w:trPr>
        <w:tc>
          <w:tcPr>
            <w:tcW w:w="806" w:type="dxa"/>
          </w:tcPr>
          <w:p w:rsidR="00D7318C" w:rsidRPr="00C74A5B" w:rsidRDefault="00D7318C" w:rsidP="00191341">
            <w:pPr>
              <w:pStyle w:val="jl"/>
              <w:rPr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D7318C" w:rsidRPr="00C74A5B" w:rsidRDefault="00D7318C" w:rsidP="00191341">
            <w:pPr>
              <w:pStyle w:val="Style3"/>
              <w:widowControl/>
              <w:ind w:left="113" w:right="113"/>
              <w:rPr>
                <w:rStyle w:val="FontStyle42"/>
              </w:rPr>
            </w:pPr>
            <w:r w:rsidRPr="00C74A5B">
              <w:rPr>
                <w:rStyle w:val="FontStyle42"/>
              </w:rPr>
              <w:t>Федеральный компонент</w:t>
            </w:r>
          </w:p>
          <w:p w:rsidR="00D7318C" w:rsidRPr="00C74A5B" w:rsidRDefault="00D7318C" w:rsidP="00191341">
            <w:pPr>
              <w:pStyle w:val="jl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5" w:type="dxa"/>
            <w:textDirection w:val="btLr"/>
          </w:tcPr>
          <w:p w:rsidR="00D7318C" w:rsidRPr="00C74A5B" w:rsidRDefault="00D7318C" w:rsidP="00191341">
            <w:pPr>
              <w:pStyle w:val="Style3"/>
              <w:widowControl/>
              <w:ind w:left="113" w:right="113"/>
              <w:rPr>
                <w:rStyle w:val="FontStyle42"/>
              </w:rPr>
            </w:pPr>
            <w:r w:rsidRPr="00C74A5B">
              <w:rPr>
                <w:rStyle w:val="FontStyle42"/>
              </w:rPr>
              <w:t>Региональный компонент</w:t>
            </w:r>
          </w:p>
          <w:p w:rsidR="00D7318C" w:rsidRPr="00C74A5B" w:rsidRDefault="00D7318C" w:rsidP="00191341">
            <w:pPr>
              <w:pStyle w:val="jl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83" w:type="dxa"/>
            <w:textDirection w:val="btLr"/>
          </w:tcPr>
          <w:p w:rsidR="00D7318C" w:rsidRPr="00C2575D" w:rsidRDefault="00D7318C" w:rsidP="00191341">
            <w:pPr>
              <w:pStyle w:val="jl"/>
              <w:ind w:left="113" w:right="113"/>
            </w:pPr>
            <w:r w:rsidRPr="00C74A5B">
              <w:rPr>
                <w:rStyle w:val="FontStyle42"/>
              </w:rPr>
              <w:t>Школьный компонент</w:t>
            </w:r>
          </w:p>
        </w:tc>
        <w:tc>
          <w:tcPr>
            <w:tcW w:w="3144" w:type="dxa"/>
          </w:tcPr>
          <w:p w:rsidR="00D7318C" w:rsidRPr="009D3363" w:rsidRDefault="00D7318C" w:rsidP="00191341">
            <w:pPr>
              <w:pStyle w:val="jl"/>
              <w:rPr>
                <w:sz w:val="28"/>
                <w:szCs w:val="28"/>
              </w:rPr>
            </w:pPr>
            <w:r w:rsidRPr="009D3363">
              <w:rPr>
                <w:sz w:val="28"/>
                <w:szCs w:val="28"/>
              </w:rPr>
              <w:t>1. Примерная программа начального общего образования  по</w:t>
            </w:r>
            <w:r>
              <w:rPr>
                <w:sz w:val="28"/>
                <w:szCs w:val="28"/>
              </w:rPr>
              <w:t xml:space="preserve"> литературному чтению</w:t>
            </w:r>
            <w:r w:rsidRPr="009D3363">
              <w:rPr>
                <w:sz w:val="28"/>
                <w:szCs w:val="28"/>
              </w:rPr>
              <w:t xml:space="preserve">.             </w:t>
            </w:r>
            <w:r>
              <w:rPr>
                <w:sz w:val="28"/>
                <w:szCs w:val="28"/>
              </w:rPr>
              <w:t xml:space="preserve">           М.: Просвещение, 2007</w:t>
            </w:r>
          </w:p>
          <w:p w:rsidR="00D7318C" w:rsidRPr="009D3363" w:rsidRDefault="00D7318C" w:rsidP="00191341">
            <w:pPr>
              <w:pStyle w:val="Style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3363">
              <w:rPr>
                <w:rFonts w:ascii="Times New Roman" w:hAnsi="Times New Roman" w:cs="Times New Roman"/>
                <w:sz w:val="28"/>
                <w:szCs w:val="28"/>
              </w:rPr>
              <w:t xml:space="preserve">2. Сборник программ для четырехлетней начальной школы. Система Л.В. </w:t>
            </w:r>
            <w:proofErr w:type="spellStart"/>
            <w:r w:rsidRPr="009D3363">
              <w:rPr>
                <w:rFonts w:ascii="Times New Roman" w:hAnsi="Times New Roman" w:cs="Times New Roman"/>
                <w:sz w:val="28"/>
                <w:szCs w:val="28"/>
              </w:rPr>
              <w:t>Занкова</w:t>
            </w:r>
            <w:proofErr w:type="spellEnd"/>
            <w:r w:rsidRPr="009D3363">
              <w:rPr>
                <w:rFonts w:ascii="Times New Roman" w:hAnsi="Times New Roman" w:cs="Times New Roman"/>
                <w:sz w:val="28"/>
                <w:szCs w:val="28"/>
              </w:rPr>
              <w:t>. - Самара: Корпорация «Федоров», Из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«Учебная литература», 2009</w:t>
            </w:r>
          </w:p>
          <w:p w:rsidR="00D7318C" w:rsidRPr="009D3363" w:rsidRDefault="00D7318C" w:rsidP="00191341">
            <w:pPr>
              <w:pStyle w:val="jl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D7318C" w:rsidRPr="009D3363" w:rsidRDefault="00D7318C" w:rsidP="00191341">
            <w:pPr>
              <w:pStyle w:val="jl"/>
              <w:rPr>
                <w:sz w:val="28"/>
                <w:szCs w:val="28"/>
              </w:rPr>
            </w:pPr>
            <w:r w:rsidRPr="009D3363">
              <w:rPr>
                <w:sz w:val="28"/>
                <w:szCs w:val="28"/>
              </w:rPr>
              <w:t>1. Лазарева В.А.Ли</w:t>
            </w:r>
            <w:r>
              <w:rPr>
                <w:sz w:val="28"/>
                <w:szCs w:val="28"/>
              </w:rPr>
              <w:t>тературное чтение: Учебник для 4</w:t>
            </w:r>
            <w:r w:rsidRPr="009D3363">
              <w:rPr>
                <w:sz w:val="28"/>
                <w:szCs w:val="28"/>
              </w:rPr>
              <w:t xml:space="preserve"> класса начальной школы: в 2 ч. - Самара: Корпорация «Федоров», Издател</w:t>
            </w:r>
            <w:r>
              <w:rPr>
                <w:sz w:val="28"/>
                <w:szCs w:val="28"/>
              </w:rPr>
              <w:t>ьство «Учебная литература», 2012</w:t>
            </w:r>
          </w:p>
          <w:p w:rsidR="00D7318C" w:rsidRPr="009D3363" w:rsidRDefault="00D7318C" w:rsidP="00191341">
            <w:pPr>
              <w:pStyle w:val="jl"/>
              <w:rPr>
                <w:sz w:val="28"/>
                <w:szCs w:val="28"/>
              </w:rPr>
            </w:pPr>
            <w:r w:rsidRPr="009D3363">
              <w:rPr>
                <w:sz w:val="28"/>
                <w:szCs w:val="28"/>
              </w:rPr>
              <w:t xml:space="preserve">2. Лазарева В.А.Литературное чтение: Хрестоматия для 2 класса – М.: Институт инноваций в образовании им. </w:t>
            </w:r>
            <w:proofErr w:type="spellStart"/>
            <w:r w:rsidRPr="009D3363">
              <w:rPr>
                <w:sz w:val="28"/>
                <w:szCs w:val="28"/>
              </w:rPr>
              <w:t>Л.В.За</w:t>
            </w:r>
            <w:r>
              <w:rPr>
                <w:sz w:val="28"/>
                <w:szCs w:val="28"/>
              </w:rPr>
              <w:t>нк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здательство Оникс, 2012</w:t>
            </w:r>
            <w:r w:rsidRPr="009D3363">
              <w:rPr>
                <w:sz w:val="28"/>
                <w:szCs w:val="28"/>
              </w:rPr>
              <w:br/>
            </w:r>
          </w:p>
        </w:tc>
        <w:tc>
          <w:tcPr>
            <w:tcW w:w="5864" w:type="dxa"/>
          </w:tcPr>
          <w:p w:rsidR="00D7318C" w:rsidRPr="009D3363" w:rsidRDefault="00D7318C" w:rsidP="00D7318C">
            <w:pPr>
              <w:pStyle w:val="jl"/>
              <w:rPr>
                <w:rStyle w:val="FontStyle42"/>
                <w:sz w:val="28"/>
                <w:szCs w:val="28"/>
              </w:rPr>
            </w:pPr>
            <w:r w:rsidRPr="009D3363">
              <w:rPr>
                <w:sz w:val="28"/>
                <w:szCs w:val="28"/>
              </w:rPr>
              <w:t>1. Лазарева В.А. методические рекомендации</w:t>
            </w:r>
            <w:r>
              <w:rPr>
                <w:sz w:val="28"/>
                <w:szCs w:val="28"/>
              </w:rPr>
              <w:t xml:space="preserve"> к курсу «Литературное чтение» 4</w:t>
            </w:r>
            <w:r w:rsidRPr="009D3363">
              <w:rPr>
                <w:sz w:val="28"/>
                <w:szCs w:val="28"/>
              </w:rPr>
              <w:t xml:space="preserve"> класс.- Самара: Корпорация «Федоров», Издательство «Учебная литература», 2010                                        2. Лазарева В.А. Технология анализа                                     художественного текста  на уроках литературного чтения в начальной школе. – М.: Институт инноваций в образовании им. </w:t>
            </w:r>
            <w:proofErr w:type="spellStart"/>
            <w:r w:rsidRPr="009D3363">
              <w:rPr>
                <w:sz w:val="28"/>
                <w:szCs w:val="28"/>
              </w:rPr>
              <w:t>Л.В.Занкова</w:t>
            </w:r>
            <w:proofErr w:type="spellEnd"/>
            <w:proofErr w:type="gramStart"/>
            <w:r w:rsidRPr="009D3363">
              <w:rPr>
                <w:sz w:val="28"/>
                <w:szCs w:val="28"/>
              </w:rPr>
              <w:t xml:space="preserve"> :</w:t>
            </w:r>
            <w:proofErr w:type="gramEnd"/>
            <w:r w:rsidRPr="009D3363">
              <w:rPr>
                <w:sz w:val="28"/>
                <w:szCs w:val="28"/>
              </w:rPr>
              <w:t xml:space="preserve"> Издательство Оникс, 2006                                                  </w:t>
            </w:r>
          </w:p>
        </w:tc>
      </w:tr>
      <w:tr w:rsidR="00D7318C" w:rsidRPr="00C74A5B" w:rsidTr="00191341">
        <w:tc>
          <w:tcPr>
            <w:tcW w:w="806" w:type="dxa"/>
          </w:tcPr>
          <w:p w:rsidR="00D7318C" w:rsidRPr="001518D3" w:rsidRDefault="00D7318C" w:rsidP="00191341">
            <w:pPr>
              <w:pStyle w:val="j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D7318C" w:rsidRPr="001518D3" w:rsidRDefault="00D7318C" w:rsidP="00191341">
            <w:pPr>
              <w:pStyle w:val="j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D7318C" w:rsidRPr="001518D3" w:rsidRDefault="00D7318C" w:rsidP="00191341">
            <w:pPr>
              <w:pStyle w:val="j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D7318C" w:rsidRPr="001518D3" w:rsidRDefault="00D7318C" w:rsidP="00191341">
            <w:pPr>
              <w:pStyle w:val="jl"/>
              <w:jc w:val="center"/>
              <w:rPr>
                <w:b/>
                <w:sz w:val="28"/>
                <w:szCs w:val="28"/>
              </w:rPr>
            </w:pPr>
            <w:r w:rsidRPr="001518D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44" w:type="dxa"/>
          </w:tcPr>
          <w:p w:rsidR="00D7318C" w:rsidRPr="00C74A5B" w:rsidRDefault="00D7318C" w:rsidP="00191341">
            <w:pPr>
              <w:pStyle w:val="jl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D7318C" w:rsidRPr="00C74A5B" w:rsidRDefault="00D7318C" w:rsidP="00191341">
            <w:pPr>
              <w:pStyle w:val="jl"/>
              <w:rPr>
                <w:sz w:val="28"/>
                <w:szCs w:val="28"/>
              </w:rPr>
            </w:pPr>
          </w:p>
        </w:tc>
        <w:tc>
          <w:tcPr>
            <w:tcW w:w="5864" w:type="dxa"/>
          </w:tcPr>
          <w:p w:rsidR="00D7318C" w:rsidRPr="00C74A5B" w:rsidRDefault="00D7318C" w:rsidP="00191341">
            <w:pPr>
              <w:pStyle w:val="jl"/>
              <w:rPr>
                <w:sz w:val="28"/>
                <w:szCs w:val="28"/>
              </w:rPr>
            </w:pPr>
          </w:p>
        </w:tc>
      </w:tr>
    </w:tbl>
    <w:p w:rsidR="00DE67DD" w:rsidRPr="00DE67DD" w:rsidRDefault="00D7318C" w:rsidP="00D7318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E67DD" w:rsidRPr="00DE67DD">
        <w:rPr>
          <w:rFonts w:ascii="Times New Roman" w:hAnsi="Times New Roman" w:cs="Times New Roman"/>
          <w:b/>
          <w:sz w:val="28"/>
          <w:szCs w:val="28"/>
        </w:rPr>
        <w:t xml:space="preserve"> Четвертый </w:t>
      </w:r>
      <w:r w:rsidR="00DE67DD" w:rsidRPr="00DE67DD">
        <w:rPr>
          <w:rFonts w:ascii="Times New Roman" w:eastAsia="Calibri" w:hAnsi="Times New Roman" w:cs="Times New Roman"/>
          <w:b/>
          <w:sz w:val="28"/>
          <w:szCs w:val="28"/>
        </w:rPr>
        <w:t xml:space="preserve">год обучения выстроен на основе </w:t>
      </w:r>
      <w:proofErr w:type="spellStart"/>
      <w:r w:rsidR="00DE67DD" w:rsidRPr="00DE67DD">
        <w:rPr>
          <w:rFonts w:ascii="Times New Roman" w:eastAsia="Calibri" w:hAnsi="Times New Roman" w:cs="Times New Roman"/>
          <w:b/>
          <w:sz w:val="28"/>
          <w:szCs w:val="28"/>
        </w:rPr>
        <w:t>родо-жанрового</w:t>
      </w:r>
      <w:proofErr w:type="spellEnd"/>
      <w:r w:rsidR="00DE67DD" w:rsidRPr="00DE67DD">
        <w:rPr>
          <w:rFonts w:ascii="Times New Roman" w:eastAsia="Calibri" w:hAnsi="Times New Roman" w:cs="Times New Roman"/>
          <w:b/>
          <w:sz w:val="28"/>
          <w:szCs w:val="28"/>
        </w:rPr>
        <w:t xml:space="preserve"> подхода и характеризуется дальнейшим освоением</w:t>
      </w:r>
      <w:r w:rsidR="00DE67DD" w:rsidRPr="00DE67DD">
        <w:rPr>
          <w:rFonts w:ascii="Times New Roman" w:eastAsia="Calibri" w:hAnsi="Times New Roman" w:cs="Times New Roman"/>
          <w:sz w:val="28"/>
          <w:szCs w:val="28"/>
        </w:rPr>
        <w:t xml:space="preserve"> природы художественного текста через расширение и углубление представлений учащихся о жанрах: </w:t>
      </w:r>
      <w:r w:rsidR="00DE67DD"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рассказ, сказка, былина, басня, притча, сказ</w:t>
      </w:r>
      <w:r w:rsidR="00DE67DD" w:rsidRPr="00DE67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7DD" w:rsidRPr="00DE67DD" w:rsidRDefault="00DE67DD" w:rsidP="00D7318C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      Продолжается и усложняется работа по анализу разных видов текста. Ученики читатели учатся находить в произведении элементы сюжета, овладевают кратким пересказом произведения и пересказом текста с его творческой обработкой. В процессе работы над лирикой учащиеся наблюдают за способами выражения чувств автора и учатся передавать в своем выразительном чтении развитие чувства и сложное переживание и соотносить зрительный образ с </w:t>
      </w:r>
      <w:proofErr w:type="gramStart"/>
      <w:r w:rsidRPr="00DE67DD">
        <w:rPr>
          <w:rFonts w:ascii="Times New Roman" w:eastAsia="Calibri" w:hAnsi="Times New Roman" w:cs="Times New Roman"/>
          <w:sz w:val="28"/>
          <w:szCs w:val="28"/>
        </w:rPr>
        <w:t>чувственным</w:t>
      </w:r>
      <w:proofErr w:type="gramEnd"/>
      <w:r w:rsidRPr="00DE67DD">
        <w:rPr>
          <w:rFonts w:ascii="Times New Roman" w:eastAsia="Calibri" w:hAnsi="Times New Roman" w:cs="Times New Roman"/>
          <w:sz w:val="28"/>
          <w:szCs w:val="28"/>
        </w:rPr>
        <w:t>, образ переживание с идеей произведения.</w:t>
      </w:r>
    </w:p>
    <w:p w:rsidR="00DE67DD" w:rsidRPr="00DE67DD" w:rsidRDefault="00DE67DD" w:rsidP="00D7318C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       Более глубокое освоение жанра сказки и развитие навыков анализа подобных текстов у учащихся происходит при сравнении похожих по тематике народной и авторской сказок, русских народных сказок и сказок других народов. Авторская сказка представлена произведениями уже знакомых детям авторов и сказочников ХХ века: А.С. Пушкина, Г.Х. Андерсена, К.Г. Паустовского, Е.А. Шварца, А.Платонова.</w:t>
      </w:r>
    </w:p>
    <w:p w:rsidR="00DE67DD" w:rsidRPr="00DE67DD" w:rsidRDefault="00DE67DD" w:rsidP="00DE67D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       Особенности рассказа учащиеся постигают в процессе чтения текстов современных детских писателей, осмысления более сложных понятий и способов изображения и анализа произведений этого жанра. Они сами учатся составлять системы образов, определять место и роль литературного героя в развитии сюжета, способов изображения развития характера героя и внутренней борьбы как основы эволюции героя, выявлять в тексте и осмысливать роли художественной детали и портрета. Углубление в лирику идет через вхождение учеников читателей в сложное лирическое переживание. Расширяются представления детей о фантастическом изображении действительности, об основах художественного вымысла; учащиеся знакомятся со «странными» героями, сюжетами, событиями, разбираются в природе юмора.</w:t>
      </w:r>
    </w:p>
    <w:p w:rsidR="00DE67DD" w:rsidRPr="00DE67DD" w:rsidRDefault="00DE67DD" w:rsidP="00DE67DD">
      <w:pPr>
        <w:pStyle w:val="a5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       Обращенность текстов к возрасту, близкому читательскому, знакомые сюжетные коллизии, узнаваемые ситуации способствуют личностному восприятию учениками читателями художественных произведений. Возможности возраста позволяют включить учащихся в осмысление более сложных нравственных проблем, чем раньше. Углубляются через осмысление истоков и традиций представления детей о нравственности и душевных качествах народного героя: о совестливости и великодушии, об отваге и смелости, доброте и терпении, смекалке и находчивости. Анализируя народные сказки, дети осознают, что главными достоинствами русского человека наш народ всегда считал героизм при </w:t>
      </w:r>
      <w:r w:rsidRPr="00DE67DD">
        <w:rPr>
          <w:rFonts w:ascii="Times New Roman" w:eastAsia="Calibri" w:hAnsi="Times New Roman" w:cs="Times New Roman"/>
          <w:sz w:val="28"/>
          <w:szCs w:val="28"/>
        </w:rPr>
        <w:lastRenderedPageBreak/>
        <w:t>защите своей Родины, доброту и трудолюбие. Расширяются представления детей о мире и жизни других народов через изучение мифов и зарубежного фольклора.</w:t>
      </w:r>
    </w:p>
    <w:p w:rsidR="00DE67DD" w:rsidRPr="00DE67DD" w:rsidRDefault="00DE67DD" w:rsidP="00DE67DD">
      <w:pPr>
        <w:pStyle w:val="a5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        Реализуя принципы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системно-деятельностного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подхода к обучению и воспитанию учащихся и возможности возраста учеников читателей, мы ввели в учебник 3 класса проектную деятельность. Это «Музейные странички». По сути дела, это долгосрочный социальный проект классного музея старинных вещей. Эта работа связана с изучаемым материалом, но выходит за рамки урока и школы, вовлекая семью ребенка в учебно-познавательный процесс, что создает дополнительный воспитательный эффект. Кроме того, это способ перевести учебную деятельность детей с вербального уровня на социальный уровень дела, поступка.</w:t>
      </w:r>
    </w:p>
    <w:p w:rsidR="00DE67DD" w:rsidRPr="00DE67DD" w:rsidRDefault="00DE67DD" w:rsidP="00DE67D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Учебный материал этого года обучения  позволяет продолжить и углубить осмысление учащимися важнейших нравственных проблем: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семья как частица общества и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основа продолжения рода; роль семейных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и национальных традиций; истоки героического поступка, незаметная красота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ыденного 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и др., а также формировать через противопоставление такие нравственные понятия, как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ликодушие 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душевная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черствость, подлость и благородство,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верность и предательство, отвага и трусость</w:t>
      </w:r>
      <w:r w:rsidRPr="00DE67D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E67DD" w:rsidRPr="00DE67DD" w:rsidRDefault="00DE67DD" w:rsidP="00DE67DD">
      <w:pPr>
        <w:pStyle w:val="a5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         В этот период обучения у учащихся развиваются и совершенствуются навыки написания творческих работ на литературные темы. Они осваивают такие формы письменных работ, как сочинение </w:t>
      </w:r>
      <w:proofErr w:type="gramStart"/>
      <w:r w:rsidRPr="00DE67DD"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 w:rsidRPr="00DE67DD">
        <w:rPr>
          <w:rFonts w:ascii="Times New Roman" w:eastAsia="Calibri" w:hAnsi="Times New Roman" w:cs="Times New Roman"/>
          <w:sz w:val="28"/>
          <w:szCs w:val="28"/>
        </w:rPr>
        <w:t>ассуждение о нравственной проблеме, этюд (описание природы), сказка, сочиненная по элементам сюжета или «в заданном ключе» (сочинение по картине, отзыв на книгу, пробуют сочинять былину, миф и рассказ по образцу и с «опорами».</w:t>
      </w:r>
    </w:p>
    <w:p w:rsidR="008C0CA6" w:rsidRPr="00DE67DD" w:rsidRDefault="00DE67DD" w:rsidP="00DE67DD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         В итоге </w:t>
      </w:r>
      <w:r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года обучения учащиеся получают представление о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басне, былине,</w:t>
      </w:r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7DD">
        <w:rPr>
          <w:rFonts w:ascii="Times New Roman" w:eastAsia="Calibri" w:hAnsi="Times New Roman" w:cs="Times New Roman"/>
          <w:i/>
          <w:iCs/>
          <w:sz w:val="28"/>
          <w:szCs w:val="28"/>
        </w:rPr>
        <w:t>сказе, мифе, сюжете, пейзаже, эпитете</w:t>
      </w:r>
      <w:r w:rsidRPr="00DE67DD">
        <w:rPr>
          <w:rFonts w:ascii="Times New Roman" w:eastAsia="Calibri" w:hAnsi="Times New Roman" w:cs="Times New Roman"/>
          <w:sz w:val="28"/>
          <w:szCs w:val="28"/>
        </w:rPr>
        <w:t>. Увеличивается но</w:t>
      </w:r>
      <w:r>
        <w:rPr>
          <w:rFonts w:ascii="Times New Roman" w:hAnsi="Times New Roman" w:cs="Times New Roman"/>
          <w:sz w:val="28"/>
          <w:szCs w:val="28"/>
        </w:rPr>
        <w:t>рма заучивания стихотворений (20 - 25</w:t>
      </w:r>
      <w:r w:rsidRPr="00DE67DD">
        <w:rPr>
          <w:rFonts w:ascii="Times New Roman" w:eastAsia="Calibri" w:hAnsi="Times New Roman" w:cs="Times New Roman"/>
          <w:sz w:val="28"/>
          <w:szCs w:val="28"/>
        </w:rPr>
        <w:t>), вводятся проз</w:t>
      </w:r>
      <w:r>
        <w:rPr>
          <w:rFonts w:ascii="Times New Roman" w:hAnsi="Times New Roman" w:cs="Times New Roman"/>
          <w:sz w:val="28"/>
          <w:szCs w:val="28"/>
        </w:rPr>
        <w:t>аические отрывки для заучивания.</w:t>
      </w:r>
    </w:p>
    <w:p w:rsidR="008C0CA6" w:rsidRPr="00DE67DD" w:rsidRDefault="008C0CA6" w:rsidP="008C0CA6">
      <w:pPr>
        <w:jc w:val="center"/>
        <w:rPr>
          <w:b/>
          <w:i/>
          <w:iCs/>
          <w:sz w:val="28"/>
          <w:szCs w:val="28"/>
        </w:rPr>
      </w:pPr>
      <w:r w:rsidRPr="00DE67DD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.</w:t>
      </w:r>
      <w:r w:rsidRPr="00DE67DD">
        <w:rPr>
          <w:b/>
          <w:i/>
          <w:iCs/>
          <w:sz w:val="28"/>
          <w:szCs w:val="28"/>
        </w:rPr>
        <w:t xml:space="preserve"> </w:t>
      </w:r>
    </w:p>
    <w:p w:rsidR="008C0CA6" w:rsidRPr="00DE67DD" w:rsidRDefault="008C0CA6" w:rsidP="008C0C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67DD">
        <w:rPr>
          <w:rFonts w:ascii="Times New Roman" w:eastAsia="Calibri" w:hAnsi="Times New Roman" w:cs="Times New Roman"/>
          <w:b/>
          <w:iCs/>
          <w:sz w:val="28"/>
          <w:szCs w:val="28"/>
        </w:rPr>
        <w:t>Круг детского чтения</w:t>
      </w:r>
    </w:p>
    <w:p w:rsidR="008C0CA6" w:rsidRPr="00DE67DD" w:rsidRDefault="008C0CA6" w:rsidP="008C0CA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67DD">
        <w:rPr>
          <w:rFonts w:ascii="Times New Roman" w:hAnsi="Times New Roman" w:cs="Times New Roman"/>
          <w:sz w:val="28"/>
          <w:szCs w:val="28"/>
        </w:rPr>
        <w:t>1.</w:t>
      </w:r>
      <w:r w:rsidRPr="00DE67DD">
        <w:rPr>
          <w:rFonts w:ascii="Times New Roman" w:hAnsi="Times New Roman" w:cs="Times New Roman"/>
          <w:sz w:val="28"/>
          <w:szCs w:val="28"/>
        </w:rPr>
        <w:tab/>
      </w:r>
      <w:r w:rsidRPr="00DE67DD">
        <w:rPr>
          <w:rFonts w:ascii="Times New Roman" w:hAnsi="Times New Roman" w:cs="Times New Roman"/>
          <w:b/>
          <w:sz w:val="28"/>
          <w:szCs w:val="28"/>
        </w:rPr>
        <w:t xml:space="preserve">В школе жизни </w:t>
      </w:r>
      <w:proofErr w:type="gramStart"/>
      <w:r w:rsidRPr="00DE67DD">
        <w:rPr>
          <w:rFonts w:ascii="Times New Roman" w:hAnsi="Times New Roman" w:cs="Times New Roman"/>
          <w:b/>
          <w:sz w:val="28"/>
          <w:szCs w:val="28"/>
        </w:rPr>
        <w:t>(</w:t>
      </w:r>
      <w:r w:rsidRPr="00DE67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="00DE67DD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DE67DD">
        <w:rPr>
          <w:rFonts w:ascii="Times New Roman" w:eastAsia="Calibri" w:hAnsi="Times New Roman" w:cs="Times New Roman"/>
          <w:b/>
          <w:sz w:val="28"/>
          <w:szCs w:val="28"/>
        </w:rPr>
        <w:t>часа)</w:t>
      </w:r>
    </w:p>
    <w:p w:rsidR="008C0CA6" w:rsidRPr="00DE67DD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67DD">
        <w:rPr>
          <w:rFonts w:ascii="Times New Roman" w:eastAsia="Calibri" w:hAnsi="Times New Roman" w:cs="Times New Roman"/>
          <w:sz w:val="28"/>
          <w:szCs w:val="28"/>
        </w:rPr>
        <w:lastRenderedPageBreak/>
        <w:t>А.И.Куприн «Бедный принц»; А.П.Чехов «Ванька»; Н.А.Не</w:t>
      </w:r>
      <w:r w:rsidRPr="00DE67DD">
        <w:rPr>
          <w:rFonts w:ascii="Times New Roman" w:eastAsia="Calibri" w:hAnsi="Times New Roman" w:cs="Times New Roman"/>
          <w:sz w:val="28"/>
          <w:szCs w:val="28"/>
        </w:rPr>
        <w:softHyphen/>
        <w:t xml:space="preserve">красов «Школьник»; В.П.Астафьев «Бабушка с малиной»; Ю.М.Нагибин «Зимний дуб»; И.А.Бунин «Утро»; Д.С.Самойлов «Зима настала»; А.А. Фет «Кот поет, глаза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прищуря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>...»; А.Ф. Мерз</w:t>
      </w:r>
      <w:r w:rsidRPr="00DE67DD">
        <w:rPr>
          <w:rFonts w:ascii="Times New Roman" w:eastAsia="Calibri" w:hAnsi="Times New Roman" w:cs="Times New Roman"/>
          <w:sz w:val="28"/>
          <w:szCs w:val="28"/>
        </w:rPr>
        <w:softHyphen/>
        <w:t>ляков «Песня».</w:t>
      </w:r>
      <w:proofErr w:type="gramEnd"/>
    </w:p>
    <w:p w:rsidR="008C0CA6" w:rsidRPr="00DE67DD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hAnsi="Times New Roman" w:cs="Times New Roman"/>
          <w:sz w:val="28"/>
          <w:szCs w:val="28"/>
        </w:rPr>
        <w:t>2.</w:t>
      </w:r>
      <w:r w:rsidRPr="00DE67DD">
        <w:rPr>
          <w:rFonts w:ascii="Times New Roman" w:hAnsi="Times New Roman" w:cs="Times New Roman"/>
          <w:sz w:val="28"/>
          <w:szCs w:val="28"/>
        </w:rPr>
        <w:tab/>
        <w:t>«</w:t>
      </w:r>
      <w:r w:rsidRPr="00DE67DD">
        <w:rPr>
          <w:rFonts w:ascii="Times New Roman" w:hAnsi="Times New Roman" w:cs="Times New Roman"/>
          <w:b/>
          <w:sz w:val="28"/>
          <w:szCs w:val="28"/>
        </w:rPr>
        <w:t xml:space="preserve">Мы в ответе...» </w:t>
      </w:r>
      <w:proofErr w:type="gramStart"/>
      <w:r w:rsidRPr="00DE67DD">
        <w:rPr>
          <w:rFonts w:ascii="Times New Roman" w:hAnsi="Times New Roman" w:cs="Times New Roman"/>
          <w:b/>
          <w:sz w:val="28"/>
          <w:szCs w:val="28"/>
        </w:rPr>
        <w:t>(</w:t>
      </w:r>
      <w:r w:rsidRPr="00DE67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="00DE67DD">
        <w:rPr>
          <w:rFonts w:ascii="Times New Roman" w:eastAsia="Calibri" w:hAnsi="Times New Roman" w:cs="Times New Roman"/>
          <w:b/>
          <w:sz w:val="28"/>
          <w:szCs w:val="28"/>
        </w:rPr>
        <w:t>24часа</w:t>
      </w:r>
      <w:r w:rsidRPr="00DE67D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C0CA6" w:rsidRPr="00DE67DD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67DD">
        <w:rPr>
          <w:rFonts w:ascii="Times New Roman" w:eastAsia="Calibri" w:hAnsi="Times New Roman" w:cs="Times New Roman"/>
          <w:sz w:val="28"/>
          <w:szCs w:val="28"/>
        </w:rPr>
        <w:t>В.А. Сухомлинский «Обыкновенный человек»; О.Е.Григорьев «Витамин роста» (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Стихотворема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Д.Н.Мамин-Сибиряк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«Прие</w:t>
      </w:r>
      <w:r w:rsidRPr="00DE67DD">
        <w:rPr>
          <w:rFonts w:ascii="Times New Roman" w:eastAsia="Calibri" w:hAnsi="Times New Roman" w:cs="Times New Roman"/>
          <w:sz w:val="28"/>
          <w:szCs w:val="28"/>
        </w:rPr>
        <w:softHyphen/>
        <w:t xml:space="preserve">мыш»;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В.М.Тушнова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«Синицы»; К.Г.Паустовский «Заячьи лапы»; А. де Сент-Экзюпери «Маленький принц» (отрывки); А.С. Пушкин «Сказка о царе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Салтане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Гвидоне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Салтановиче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и о прекрасной царевне Лебеди»;</w:t>
      </w:r>
      <w:proofErr w:type="gram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А.К.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Передреев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«Качались ели, тишину колыша...»; С. Орлов «Был, наверное, денек погожий...».</w:t>
      </w:r>
    </w:p>
    <w:p w:rsidR="008C0CA6" w:rsidRPr="00DE67DD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>3.</w:t>
      </w:r>
      <w:r w:rsidR="00DE67DD">
        <w:rPr>
          <w:rFonts w:ascii="Times New Roman" w:eastAsia="Calibri" w:hAnsi="Times New Roman" w:cs="Times New Roman"/>
          <w:b/>
          <w:sz w:val="28"/>
          <w:szCs w:val="28"/>
        </w:rPr>
        <w:tab/>
        <w:t>«Сто фантазий» (13</w:t>
      </w:r>
      <w:r w:rsidRPr="00DE67DD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</w:p>
    <w:p w:rsidR="008C0CA6" w:rsidRPr="00DE67DD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Ю.П.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Мориц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«Слониха, слоненок и слон», «Чтоб летали мы все и росли!»; Д.С.Самойлов «Сказка», «Белые стихи»; Т.М.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Белозе-ров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«Кладовая ветра»; Ф.Д. Кривин «Честное гусеничное», «Зеле</w:t>
      </w:r>
      <w:r w:rsidRPr="00DE67DD">
        <w:rPr>
          <w:rFonts w:ascii="Times New Roman" w:eastAsia="Calibri" w:hAnsi="Times New Roman" w:cs="Times New Roman"/>
          <w:sz w:val="28"/>
          <w:szCs w:val="28"/>
        </w:rPr>
        <w:softHyphen/>
        <w:t>ные цистерны», «Жизнь на Земле», «Теплота», «Солнце», «Под</w:t>
      </w:r>
      <w:r w:rsidRPr="00DE67DD">
        <w:rPr>
          <w:rFonts w:ascii="Times New Roman" w:eastAsia="Calibri" w:hAnsi="Times New Roman" w:cs="Times New Roman"/>
          <w:sz w:val="28"/>
          <w:szCs w:val="28"/>
        </w:rPr>
        <w:softHyphen/>
        <w:t xml:space="preserve">солнух»; Кир </w:t>
      </w:r>
      <w:proofErr w:type="spellStart"/>
      <w:r w:rsidRPr="00DE67DD">
        <w:rPr>
          <w:rFonts w:ascii="Times New Roman" w:eastAsia="Calibri" w:hAnsi="Times New Roman" w:cs="Times New Roman"/>
          <w:sz w:val="28"/>
          <w:szCs w:val="28"/>
        </w:rPr>
        <w:t>Булычев</w:t>
      </w:r>
      <w:proofErr w:type="spellEnd"/>
      <w:r w:rsidRPr="00DE67DD">
        <w:rPr>
          <w:rFonts w:ascii="Times New Roman" w:eastAsia="Calibri" w:hAnsi="Times New Roman" w:cs="Times New Roman"/>
          <w:sz w:val="28"/>
          <w:szCs w:val="28"/>
        </w:rPr>
        <w:t xml:space="preserve"> «Путешествие Алисы» (отрывок); А.А.Ах</w:t>
      </w:r>
      <w:r w:rsidRPr="00DE67DD">
        <w:rPr>
          <w:rFonts w:ascii="Times New Roman" w:eastAsia="Calibri" w:hAnsi="Times New Roman" w:cs="Times New Roman"/>
          <w:sz w:val="28"/>
          <w:szCs w:val="28"/>
        </w:rPr>
        <w:softHyphen/>
        <w:t>матова «Ива».</w:t>
      </w:r>
      <w:proofErr w:type="gramEnd"/>
    </w:p>
    <w:p w:rsidR="008C0CA6" w:rsidRPr="00DE67DD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D">
        <w:rPr>
          <w:rFonts w:ascii="Times New Roman" w:eastAsia="Calibri" w:hAnsi="Times New Roman" w:cs="Times New Roman"/>
          <w:sz w:val="28"/>
          <w:szCs w:val="28"/>
        </w:rPr>
        <w:t>4.</w:t>
      </w:r>
      <w:r w:rsidRPr="00DE67DD">
        <w:rPr>
          <w:rFonts w:ascii="Times New Roman" w:eastAsia="Calibri" w:hAnsi="Times New Roman" w:cs="Times New Roman"/>
          <w:sz w:val="28"/>
          <w:szCs w:val="28"/>
        </w:rPr>
        <w:tab/>
      </w:r>
      <w:r w:rsidRPr="00DE67DD">
        <w:rPr>
          <w:rFonts w:ascii="Times New Roman" w:eastAsia="Calibri" w:hAnsi="Times New Roman" w:cs="Times New Roman"/>
          <w:b/>
          <w:sz w:val="28"/>
          <w:szCs w:val="28"/>
        </w:rPr>
        <w:t>Вечные вопросы, на</w:t>
      </w:r>
      <w:r w:rsidR="00DE67DD">
        <w:rPr>
          <w:rFonts w:ascii="Times New Roman" w:eastAsia="Calibri" w:hAnsi="Times New Roman" w:cs="Times New Roman"/>
          <w:b/>
          <w:sz w:val="28"/>
          <w:szCs w:val="28"/>
        </w:rPr>
        <w:t xml:space="preserve"> которые каждый отвечает сам (31час</w:t>
      </w:r>
      <w:r w:rsidRPr="00DE67D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В.П.Крапивин «Путешественники не плачут»; Л.Н.Толстой «Кавказский пленник» (быль); М.Ю.Лермонтов «Бородино»; Ю.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Левитанский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«Мальчики»; Б.Ш. Окуджава «До свидания, маль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  <w:t>чики...»; В.Д. Берестов «Мужчина»; А.Д. Дементьев «В мае 1945 го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</w:r>
      <w:proofErr w:type="gramEnd"/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да»; А.К.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Передреев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«Зачем шумит трава глухая...»; Е.А.Благини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  <w:t>на «Шинель»; А.П.Платонов «Неизвестный цветок»; Н.Н.Матве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  <w:t>ева «Кораблик»; Н.М.Языков «Пловец»; Г.Я. Горбовский «Пуля»; А.Т.Твардовский «Я знаю, никакой моей вины...».</w:t>
      </w:r>
      <w:proofErr w:type="gramEnd"/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5. «</w:t>
      </w:r>
      <w:r w:rsidR="00DE67DD">
        <w:rPr>
          <w:rFonts w:ascii="Times New Roman" w:eastAsia="Calibri" w:hAnsi="Times New Roman" w:cs="Times New Roman"/>
          <w:b/>
          <w:sz w:val="28"/>
          <w:szCs w:val="28"/>
        </w:rPr>
        <w:t>Россия, Родина моя...» (12</w:t>
      </w:r>
      <w:r w:rsidRPr="008C0CA6">
        <w:rPr>
          <w:rFonts w:ascii="Times New Roman" w:eastAsia="Calibri" w:hAnsi="Times New Roman" w:cs="Times New Roman"/>
          <w:b/>
          <w:sz w:val="28"/>
          <w:szCs w:val="28"/>
        </w:rPr>
        <w:t xml:space="preserve"> часа)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М.Л.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Матусовский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«С чего начинается Родина?»; С.Я. Маршак «Ты много ли видел на свете берез?..»; Ю.И. Коваль «Чистый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Дор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»; В.А.Жуковский «Родного неба милый свет...»; Е.А.Баратынский «Родина»; Н.А.Некрасов «Саша» (отрывок);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Д.Б.Кедрин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«Я не знаю, что на свете проще?..»; Н.М.Рубцов «Звезда полей во мгле заледенелой...»;</w:t>
      </w:r>
      <w:proofErr w:type="gram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Н.А. Некрасов «Тишина» (отрывок); А.В.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Жигулин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«О, Родина! В неярком блеске...»; А.С. Пушкин «Если жизнь тебя обманет...»; Б.В. </w:t>
      </w:r>
      <w:proofErr w:type="spellStart"/>
      <w:r w:rsidRPr="008C0CA6">
        <w:rPr>
          <w:rFonts w:ascii="Times New Roman" w:eastAsia="Calibri" w:hAnsi="Times New Roman" w:cs="Times New Roman"/>
          <w:sz w:val="28"/>
          <w:szCs w:val="28"/>
        </w:rPr>
        <w:t>Заходер</w:t>
      </w:r>
      <w:proofErr w:type="spellEnd"/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«Что такое стихи?».</w:t>
      </w:r>
    </w:p>
    <w:p w:rsidR="008C0CA6" w:rsidRPr="008C0CA6" w:rsidRDefault="008C0CA6" w:rsidP="008C0CA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C0CA6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ребования к уровню подготовки </w:t>
      </w:r>
      <w:proofErr w:type="gramStart"/>
      <w:r w:rsidRPr="008C0CA6">
        <w:rPr>
          <w:rFonts w:ascii="Times New Roman" w:eastAsia="Calibri" w:hAnsi="Times New Roman" w:cs="Times New Roman"/>
          <w:b/>
          <w:sz w:val="32"/>
          <w:szCs w:val="32"/>
        </w:rPr>
        <w:t>обучающихся</w:t>
      </w:r>
      <w:proofErr w:type="gramEnd"/>
      <w:r w:rsidRPr="008C0CA6">
        <w:rPr>
          <w:rFonts w:ascii="Times New Roman" w:eastAsia="Calibri" w:hAnsi="Times New Roman" w:cs="Times New Roman"/>
          <w:b/>
          <w:sz w:val="32"/>
          <w:szCs w:val="32"/>
        </w:rPr>
        <w:t xml:space="preserve"> к концу четвертого класса Обучающиеся должны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■</w:t>
      </w:r>
      <w:r w:rsidRPr="008C0CA6">
        <w:rPr>
          <w:rFonts w:ascii="Times New Roman" w:eastAsia="Calibri" w:hAnsi="Times New Roman" w:cs="Times New Roman"/>
          <w:sz w:val="28"/>
          <w:szCs w:val="28"/>
        </w:rPr>
        <w:tab/>
      </w:r>
      <w:r w:rsidRPr="008C0CA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-</w:t>
      </w:r>
      <w:r w:rsidRPr="008C0CA6">
        <w:rPr>
          <w:rFonts w:ascii="Times New Roman" w:eastAsia="Calibri" w:hAnsi="Times New Roman" w:cs="Times New Roman"/>
          <w:sz w:val="28"/>
          <w:szCs w:val="28"/>
        </w:rPr>
        <w:tab/>
        <w:t>осознанно и выразительно читать художественные произве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  <w:t>дения разных литературных родов и жанров с темпом чтения ори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  <w:t>ентировочно 90 слов в минуту, при ведущем чтении про себя с бо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  <w:t>лее высоким темпом;</w:t>
      </w:r>
    </w:p>
    <w:p w:rsidR="008C0CA6" w:rsidRPr="008C0CA6" w:rsidRDefault="008C0CA6" w:rsidP="008C0C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>-</w:t>
      </w:r>
      <w:r w:rsidRPr="008C0CA6">
        <w:rPr>
          <w:rFonts w:ascii="Times New Roman" w:eastAsia="Calibri" w:hAnsi="Times New Roman" w:cs="Times New Roman"/>
          <w:sz w:val="28"/>
          <w:szCs w:val="28"/>
        </w:rPr>
        <w:tab/>
        <w:t>пересказывать те</w:t>
      </w:r>
      <w:proofErr w:type="gramStart"/>
      <w:r w:rsidRPr="008C0CA6">
        <w:rPr>
          <w:rFonts w:ascii="Times New Roman" w:eastAsia="Calibri" w:hAnsi="Times New Roman" w:cs="Times New Roman"/>
          <w:sz w:val="28"/>
          <w:szCs w:val="28"/>
        </w:rPr>
        <w:t>кст кр</w:t>
      </w:r>
      <w:proofErr w:type="gramEnd"/>
      <w:r w:rsidRPr="008C0CA6">
        <w:rPr>
          <w:rFonts w:ascii="Times New Roman" w:eastAsia="Calibri" w:hAnsi="Times New Roman" w:cs="Times New Roman"/>
          <w:sz w:val="28"/>
          <w:szCs w:val="28"/>
        </w:rPr>
        <w:t>атко, подробно и выбороч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CA6">
        <w:rPr>
          <w:rFonts w:ascii="Times New Roman" w:eastAsia="Calibri" w:hAnsi="Times New Roman" w:cs="Times New Roman"/>
          <w:sz w:val="28"/>
          <w:szCs w:val="28"/>
        </w:rPr>
        <w:t>вычленять основные элементы сюжета произведения (завяз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  <w:t>ка, развитие действия, развязка), определять идею произведения;</w:t>
      </w:r>
    </w:p>
    <w:p w:rsidR="008C0CA6" w:rsidRPr="00D7318C" w:rsidRDefault="00D7318C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       </w:t>
      </w:r>
      <w:r w:rsidR="008C0CA6" w:rsidRPr="00D7318C">
        <w:rPr>
          <w:rFonts w:ascii="Times New Roman" w:hAnsi="Times New Roman" w:cs="Times New Roman"/>
          <w:sz w:val="28"/>
          <w:szCs w:val="28"/>
        </w:rPr>
        <w:t>самостоятельно составлять характеристику литературного героя; определять в тексте авторскую позицию, осознавать свое от</w:t>
      </w:r>
      <w:r w:rsidR="008C0CA6" w:rsidRPr="00D7318C">
        <w:rPr>
          <w:rFonts w:ascii="Times New Roman" w:hAnsi="Times New Roman" w:cs="Times New Roman"/>
          <w:sz w:val="28"/>
          <w:szCs w:val="28"/>
        </w:rPr>
        <w:softHyphen/>
        <w:t>ношение к ней; передавать свои эстетические впечатления от прочитанного и отношение к нему в различных формах устной и письменной речи;</w:t>
      </w:r>
      <w:proofErr w:type="gramEnd"/>
    </w:p>
    <w:p w:rsidR="00D7318C" w:rsidRDefault="00D7318C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0CA6" w:rsidRPr="00D7318C" w:rsidRDefault="00D7318C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8C0CA6" w:rsidRPr="00D7318C">
        <w:rPr>
          <w:rFonts w:ascii="Times New Roman" w:hAnsi="Times New Roman" w:cs="Times New Roman"/>
          <w:sz w:val="28"/>
          <w:szCs w:val="28"/>
        </w:rPr>
        <w:t>самостоятельно определять задачу выразительного чтения и находить интонационные средства ее воплощения;</w:t>
      </w:r>
    </w:p>
    <w:p w:rsidR="008C0CA6" w:rsidRPr="00D7318C" w:rsidRDefault="008C0CA6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318C">
        <w:rPr>
          <w:rFonts w:ascii="Times New Roman" w:hAnsi="Times New Roman" w:cs="Times New Roman"/>
          <w:sz w:val="28"/>
          <w:szCs w:val="28"/>
        </w:rPr>
        <w:t>сочинять рассказы и сказки по придуманному или заимство</w:t>
      </w:r>
      <w:r w:rsidRPr="00D7318C">
        <w:rPr>
          <w:rFonts w:ascii="Times New Roman" w:hAnsi="Times New Roman" w:cs="Times New Roman"/>
          <w:sz w:val="28"/>
          <w:szCs w:val="28"/>
        </w:rPr>
        <w:softHyphen/>
        <w:t>ванному сюжету;</w:t>
      </w:r>
    </w:p>
    <w:p w:rsidR="00D7318C" w:rsidRDefault="00D7318C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0CA6" w:rsidRPr="00D7318C" w:rsidRDefault="00D7318C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="008C0CA6" w:rsidRPr="00D7318C">
        <w:rPr>
          <w:rFonts w:ascii="Times New Roman" w:hAnsi="Times New Roman" w:cs="Times New Roman"/>
          <w:sz w:val="28"/>
          <w:szCs w:val="28"/>
        </w:rPr>
        <w:t>писать изложения и сочинения-рассуждения, уметь описать предмет или картину природы, находя точные образные слова;</w:t>
      </w:r>
    </w:p>
    <w:p w:rsidR="008C0CA6" w:rsidRPr="00D7318C" w:rsidRDefault="008C0CA6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318C">
        <w:rPr>
          <w:rFonts w:ascii="Times New Roman" w:hAnsi="Times New Roman" w:cs="Times New Roman"/>
          <w:sz w:val="28"/>
          <w:szCs w:val="28"/>
        </w:rPr>
        <w:t>писать сочинения по картине, анализируя ее содержание, настроение и способы художественного изображения;</w:t>
      </w:r>
    </w:p>
    <w:p w:rsidR="008C0CA6" w:rsidRPr="00D7318C" w:rsidRDefault="008C0CA6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318C">
        <w:rPr>
          <w:rFonts w:ascii="Times New Roman" w:hAnsi="Times New Roman" w:cs="Times New Roman"/>
          <w:sz w:val="28"/>
          <w:szCs w:val="28"/>
        </w:rPr>
        <w:t>писать отзывы и аннотации на прочитанные книги, вести чи</w:t>
      </w:r>
      <w:r w:rsidRPr="00D7318C">
        <w:rPr>
          <w:rFonts w:ascii="Times New Roman" w:hAnsi="Times New Roman" w:cs="Times New Roman"/>
          <w:sz w:val="28"/>
          <w:szCs w:val="28"/>
        </w:rPr>
        <w:softHyphen/>
        <w:t>тательский дневник;</w:t>
      </w:r>
    </w:p>
    <w:p w:rsidR="00D7318C" w:rsidRDefault="00D7318C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0CA6" w:rsidRDefault="00D7318C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="008C0CA6" w:rsidRPr="00D7318C">
        <w:rPr>
          <w:rFonts w:ascii="Times New Roman" w:hAnsi="Times New Roman" w:cs="Times New Roman"/>
          <w:sz w:val="28"/>
          <w:szCs w:val="28"/>
        </w:rPr>
        <w:t>овладеть следующими терминами: повесть, идея, фантасти</w:t>
      </w:r>
      <w:r w:rsidR="008C0CA6" w:rsidRPr="00D7318C">
        <w:rPr>
          <w:rFonts w:ascii="Times New Roman" w:hAnsi="Times New Roman" w:cs="Times New Roman"/>
          <w:sz w:val="28"/>
          <w:szCs w:val="28"/>
        </w:rPr>
        <w:softHyphen/>
        <w:t>ка, олицетворение;</w:t>
      </w:r>
    </w:p>
    <w:p w:rsidR="00D7318C" w:rsidRPr="00D7318C" w:rsidRDefault="00D7318C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0CA6" w:rsidRPr="00D7318C" w:rsidRDefault="008C0CA6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318C">
        <w:rPr>
          <w:rFonts w:ascii="Times New Roman" w:hAnsi="Times New Roman" w:cs="Times New Roman"/>
          <w:sz w:val="28"/>
          <w:szCs w:val="28"/>
        </w:rPr>
        <w:t>■</w:t>
      </w:r>
      <w:r w:rsidRPr="00D7318C">
        <w:rPr>
          <w:rFonts w:ascii="Times New Roman" w:hAnsi="Times New Roman" w:cs="Times New Roman"/>
          <w:b/>
          <w:sz w:val="28"/>
          <w:szCs w:val="28"/>
        </w:rPr>
        <w:tab/>
        <w:t>иметь начальное представление:</w:t>
      </w:r>
    </w:p>
    <w:p w:rsidR="008C0CA6" w:rsidRPr="00D7318C" w:rsidRDefault="008C0CA6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318C">
        <w:rPr>
          <w:rFonts w:ascii="Times New Roman" w:hAnsi="Times New Roman" w:cs="Times New Roman"/>
          <w:sz w:val="28"/>
          <w:szCs w:val="28"/>
        </w:rPr>
        <w:t>-</w:t>
      </w:r>
      <w:r w:rsidRPr="00D7318C">
        <w:rPr>
          <w:rFonts w:ascii="Times New Roman" w:hAnsi="Times New Roman" w:cs="Times New Roman"/>
          <w:sz w:val="28"/>
          <w:szCs w:val="28"/>
        </w:rPr>
        <w:tab/>
        <w:t>о главных и второстепенных героях, о героическом характере; об авторском стиле и приметах авторской индивидуальности; об изобразительно-выразительных средствах (эпитет, срав</w:t>
      </w:r>
      <w:r w:rsidRPr="00D7318C">
        <w:rPr>
          <w:rFonts w:ascii="Times New Roman" w:hAnsi="Times New Roman" w:cs="Times New Roman"/>
          <w:sz w:val="28"/>
          <w:szCs w:val="28"/>
        </w:rPr>
        <w:softHyphen/>
        <w:t>нение, олицетворение);</w:t>
      </w:r>
    </w:p>
    <w:p w:rsidR="008C0CA6" w:rsidRPr="00D7318C" w:rsidRDefault="008C0CA6" w:rsidP="00D731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318C">
        <w:rPr>
          <w:rFonts w:ascii="Times New Roman" w:hAnsi="Times New Roman" w:cs="Times New Roman"/>
          <w:sz w:val="28"/>
          <w:szCs w:val="28"/>
        </w:rPr>
        <w:t>-</w:t>
      </w:r>
      <w:r w:rsidRPr="00D7318C">
        <w:rPr>
          <w:rFonts w:ascii="Times New Roman" w:hAnsi="Times New Roman" w:cs="Times New Roman"/>
          <w:sz w:val="28"/>
          <w:szCs w:val="28"/>
        </w:rPr>
        <w:tab/>
        <w:t>о путях и способах редактирования своих сочинений;</w:t>
      </w:r>
    </w:p>
    <w:p w:rsidR="00DE67DD" w:rsidRDefault="008C0CA6" w:rsidP="00D731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A6">
        <w:rPr>
          <w:rFonts w:ascii="Times New Roman" w:eastAsia="Calibri" w:hAnsi="Times New Roman" w:cs="Times New Roman"/>
          <w:sz w:val="28"/>
          <w:szCs w:val="28"/>
        </w:rPr>
        <w:t xml:space="preserve"> ■ иметь нравственное предст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CA6">
        <w:rPr>
          <w:rFonts w:ascii="Times New Roman" w:eastAsia="Calibri" w:hAnsi="Times New Roman" w:cs="Times New Roman"/>
          <w:sz w:val="28"/>
          <w:szCs w:val="28"/>
        </w:rPr>
        <w:t>о самопожертвовании, отваге, благородстве, чести, любви к Родине, об ответственности за тех, кто поверил теб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CA6">
        <w:rPr>
          <w:rFonts w:ascii="Times New Roman" w:eastAsia="Calibri" w:hAnsi="Times New Roman" w:cs="Times New Roman"/>
          <w:sz w:val="28"/>
          <w:szCs w:val="28"/>
        </w:rPr>
        <w:t>о понятии вины человека, о роли лидера в коллективе, о по</w:t>
      </w:r>
      <w:r w:rsidRPr="008C0CA6">
        <w:rPr>
          <w:rFonts w:ascii="Times New Roman" w:eastAsia="Calibri" w:hAnsi="Times New Roman" w:cs="Times New Roman"/>
          <w:sz w:val="28"/>
          <w:szCs w:val="28"/>
        </w:rPr>
        <w:softHyphen/>
        <w:t>нятии народа и человечества как единого коллектива.</w:t>
      </w:r>
    </w:p>
    <w:p w:rsidR="00D7318C" w:rsidRPr="00D7318C" w:rsidRDefault="00D7318C" w:rsidP="00D7318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751" w:rsidRDefault="002A0AC7" w:rsidP="002A0A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по литературному чтению 4 класс – 102 час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567"/>
        <w:gridCol w:w="851"/>
        <w:gridCol w:w="2976"/>
        <w:gridCol w:w="142"/>
        <w:gridCol w:w="3686"/>
        <w:gridCol w:w="850"/>
        <w:gridCol w:w="1276"/>
        <w:gridCol w:w="1134"/>
        <w:gridCol w:w="142"/>
        <w:gridCol w:w="905"/>
      </w:tblGrid>
      <w:tr w:rsidR="002A0AC7" w:rsidTr="00921E55">
        <w:tc>
          <w:tcPr>
            <w:tcW w:w="675" w:type="dxa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0A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0A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0A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gridSpan w:val="2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86" w:type="dxa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</w:tc>
        <w:tc>
          <w:tcPr>
            <w:tcW w:w="850" w:type="dxa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доп. содержания</w:t>
            </w:r>
          </w:p>
        </w:tc>
        <w:tc>
          <w:tcPr>
            <w:tcW w:w="1134" w:type="dxa"/>
          </w:tcPr>
          <w:p w:rsid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047" w:type="dxa"/>
            <w:gridSpan w:val="2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A0AC7" w:rsidTr="00C51B4A">
        <w:tc>
          <w:tcPr>
            <w:tcW w:w="15614" w:type="dxa"/>
            <w:gridSpan w:val="12"/>
          </w:tcPr>
          <w:p w:rsidR="002A0AC7" w:rsidRPr="002A0AC7" w:rsidRDefault="002A0AC7" w:rsidP="002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В школе жизни -   </w:t>
            </w:r>
            <w:r w:rsidR="0000374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00374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  <w:r w:rsidRPr="0092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бником</w:t>
            </w:r>
            <w:r w:rsidR="001D00B1"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0B1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.Д. Берестов «Речка детства моег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Турея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567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ниги (обложка, оглавление,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лист, иллюстрации), содержание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аправления в работе, выявление уровня лит. развития и нравственных представлений уч-ся</w:t>
            </w:r>
          </w:p>
        </w:tc>
        <w:tc>
          <w:tcPr>
            <w:tcW w:w="3686" w:type="dxa"/>
          </w:tcPr>
          <w:p w:rsidR="002A0AC7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, принятые в учебнике.</w:t>
            </w:r>
          </w:p>
          <w:p w:rsidR="001D00B1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00B1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ответить на вопросы анкеты; </w:t>
            </w:r>
          </w:p>
          <w:p w:rsidR="001D00B1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выполнить сам анализ стихотворения;</w:t>
            </w:r>
          </w:p>
          <w:p w:rsidR="001D00B1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различать элементы книги;</w:t>
            </w:r>
          </w:p>
          <w:p w:rsidR="001D00B1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участие в беседе о проведенных каникулах. </w:t>
            </w:r>
          </w:p>
        </w:tc>
        <w:tc>
          <w:tcPr>
            <w:tcW w:w="850" w:type="dxa"/>
          </w:tcPr>
          <w:p w:rsidR="002A0AC7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Теку-щий</w:t>
            </w:r>
            <w:proofErr w:type="spellEnd"/>
            <w:proofErr w:type="gramEnd"/>
          </w:p>
        </w:tc>
        <w:tc>
          <w:tcPr>
            <w:tcW w:w="1276" w:type="dxa"/>
          </w:tcPr>
          <w:p w:rsidR="002A0AC7" w:rsidRPr="0000374E" w:rsidRDefault="001D00B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Форзац</w:t>
            </w:r>
          </w:p>
        </w:tc>
        <w:tc>
          <w:tcPr>
            <w:tcW w:w="1276" w:type="dxa"/>
            <w:gridSpan w:val="2"/>
          </w:tcPr>
          <w:p w:rsidR="002A0AC7" w:rsidRPr="00921E55" w:rsidRDefault="001D00B1" w:rsidP="00921E55">
            <w:pPr>
              <w:pStyle w:val="a4"/>
              <w:rPr>
                <w:rFonts w:ascii="Times New Roman" w:hAnsi="Times New Roman" w:cs="Times New Roman"/>
              </w:rPr>
            </w:pPr>
            <w:r w:rsidRPr="00921E55">
              <w:rPr>
                <w:rFonts w:ascii="Times New Roman" w:hAnsi="Times New Roman" w:cs="Times New Roman"/>
              </w:rPr>
              <w:t>Отчет о летнем чтении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21E55" w:rsidRPr="00921E55" w:rsidTr="00661891">
        <w:tc>
          <w:tcPr>
            <w:tcW w:w="675" w:type="dxa"/>
          </w:tcPr>
          <w:p w:rsidR="00921E55" w:rsidRPr="00921E55" w:rsidRDefault="00921E55" w:rsidP="00921E55">
            <w:pPr>
              <w:pStyle w:val="a4"/>
              <w:rPr>
                <w:rFonts w:ascii="Times New Roman" w:hAnsi="Times New Roman" w:cs="Times New Roman"/>
              </w:rPr>
            </w:pPr>
            <w:r w:rsidRPr="00921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А.И Куприн «Бедный принц». Знакомство с биографией писателя.</w:t>
            </w:r>
          </w:p>
        </w:tc>
        <w:tc>
          <w:tcPr>
            <w:tcW w:w="567" w:type="dxa"/>
          </w:tcPr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1E55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vMerge w:val="restart"/>
          </w:tcPr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:  произведения: тема,  главная мысль. </w:t>
            </w:r>
          </w:p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тение текста с соблюдением норм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роизношения.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Фрагментарное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для уточнения первоначального  восприятия и ответов на вопросы учебника. </w:t>
            </w:r>
          </w:p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. Расширение представлений о жизни детей  в XIX веке. Работа над образом героя, составление его характеристики, выявление роли портрета и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монолога  создании образа-персонажа. Рассказ о писателе.</w:t>
            </w:r>
          </w:p>
        </w:tc>
        <w:tc>
          <w:tcPr>
            <w:tcW w:w="3686" w:type="dxa"/>
          </w:tcPr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раткую биографию писателя.</w:t>
            </w:r>
          </w:p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писателя; </w:t>
            </w:r>
          </w:p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высказывать оценочные суждения о прочитанном произведении;</w:t>
            </w:r>
          </w:p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информации.</w:t>
            </w:r>
          </w:p>
        </w:tc>
        <w:tc>
          <w:tcPr>
            <w:tcW w:w="850" w:type="dxa"/>
          </w:tcPr>
          <w:p w:rsidR="00921E55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921E55" w:rsidRPr="0000374E" w:rsidRDefault="0066189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Биогра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21E55" w:rsidRPr="00921E55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-7 (вопросы)</w:t>
            </w:r>
          </w:p>
        </w:tc>
        <w:tc>
          <w:tcPr>
            <w:tcW w:w="905" w:type="dxa"/>
          </w:tcPr>
          <w:p w:rsidR="00921E55" w:rsidRPr="00921E55" w:rsidRDefault="00921E55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21E55" w:rsidRPr="00921E55" w:rsidTr="00661891">
        <w:tc>
          <w:tcPr>
            <w:tcW w:w="675" w:type="dxa"/>
          </w:tcPr>
          <w:p w:rsidR="00921E55" w:rsidRPr="00921E55" w:rsidRDefault="00921E55" w:rsidP="00921E55">
            <w:pPr>
              <w:pStyle w:val="a4"/>
              <w:rPr>
                <w:rFonts w:ascii="Times New Roman" w:hAnsi="Times New Roman" w:cs="Times New Roman"/>
              </w:rPr>
            </w:pPr>
            <w:r w:rsidRPr="00921E55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2410" w:type="dxa"/>
          </w:tcPr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А.И Куприн «Бедный принц»: жизнь мальчика из дворянской семьи  XIX века, открытие «другой» жизни.</w:t>
            </w:r>
          </w:p>
        </w:tc>
        <w:tc>
          <w:tcPr>
            <w:tcW w:w="567" w:type="dxa"/>
          </w:tcPr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21E55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vMerge/>
          </w:tcPr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ссказа;</w:t>
            </w:r>
          </w:p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черты характера главного героя.</w:t>
            </w:r>
          </w:p>
          <w:p w:rsidR="00921E55" w:rsidRPr="0000374E" w:rsidRDefault="00921E55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61891" w:rsidRPr="0000374E" w:rsidRDefault="00921E5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61891" w:rsidRPr="0000374E"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;</w:t>
            </w:r>
          </w:p>
          <w:p w:rsidR="00661891" w:rsidRPr="0000374E" w:rsidRDefault="0066189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составлять словесный портрет героя;</w:t>
            </w:r>
          </w:p>
          <w:p w:rsidR="00921E55" w:rsidRPr="0000374E" w:rsidRDefault="0066189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E55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ведение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, его поступки, давать оценку действиям;</w:t>
            </w:r>
          </w:p>
          <w:p w:rsidR="00661891" w:rsidRPr="0000374E" w:rsidRDefault="0066189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рассмотреть репродукцию картины В.Д. Поленова «»Московский дворик», отвечать на вопросы по картине;</w:t>
            </w:r>
          </w:p>
          <w:p w:rsidR="00661891" w:rsidRPr="0000374E" w:rsidRDefault="0066189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выполнять творческие задания: составление монолога от имени одного из героев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ини- сочинение.</w:t>
            </w:r>
          </w:p>
        </w:tc>
        <w:tc>
          <w:tcPr>
            <w:tcW w:w="850" w:type="dxa"/>
          </w:tcPr>
          <w:p w:rsidR="00921E55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921E55" w:rsidRPr="0000374E" w:rsidRDefault="00661891" w:rsidP="006D24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Монолог,</w:t>
            </w:r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proofErr w:type="gramStart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>арактер. портрет.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21E55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-11 (вопросы)</w:t>
            </w:r>
          </w:p>
          <w:p w:rsidR="00661891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661891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1-14. </w:t>
            </w:r>
            <w:proofErr w:type="spellStart"/>
            <w:r>
              <w:rPr>
                <w:rFonts w:ascii="Times New Roman" w:hAnsi="Times New Roman" w:cs="Times New Roman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я</w:t>
            </w:r>
          </w:p>
          <w:p w:rsidR="00661891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661891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4-16</w:t>
            </w:r>
          </w:p>
          <w:p w:rsidR="00661891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просы)</w:t>
            </w:r>
          </w:p>
          <w:p w:rsidR="00661891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661891" w:rsidRPr="00921E55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-20, задание1-2</w:t>
            </w:r>
          </w:p>
        </w:tc>
        <w:tc>
          <w:tcPr>
            <w:tcW w:w="905" w:type="dxa"/>
          </w:tcPr>
          <w:p w:rsidR="00921E55" w:rsidRPr="00921E55" w:rsidRDefault="00921E55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661891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</w:tcPr>
          <w:p w:rsidR="002A0AC7" w:rsidRPr="0000374E" w:rsidRDefault="0066189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обенности портретной живописи и сопоставление с литературным портретом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А. Серов «</w:t>
            </w:r>
            <w:proofErr w:type="spellStart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Морозов»</w:t>
            </w:r>
          </w:p>
        </w:tc>
        <w:tc>
          <w:tcPr>
            <w:tcW w:w="567" w:type="dxa"/>
          </w:tcPr>
          <w:p w:rsidR="002A0AC7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EB5F28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Связь литературы и искусства. 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>накомство с портретом как особым видом ИЗО</w:t>
            </w:r>
            <w:proofErr w:type="gramStart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D2440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оотнесение лит. и живописного портрета. </w:t>
            </w:r>
          </w:p>
          <w:p w:rsidR="00EB5F28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художнике, работа по вопросам учебника. </w:t>
            </w:r>
          </w:p>
          <w:p w:rsidR="002A0AC7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.</w:t>
            </w:r>
          </w:p>
        </w:tc>
        <w:tc>
          <w:tcPr>
            <w:tcW w:w="3686" w:type="dxa"/>
          </w:tcPr>
          <w:p w:rsidR="002A0AC7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ртретной живописи и сопоставление с литературным портретом.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сравнивать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относить полученные впечатления от прочтения рассказа и рассматривания репродукции;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анализ содержания картины;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составление монологического высказывания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2A0AC7" w:rsidRPr="00921E55" w:rsidRDefault="006D2440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2 (доп. материал)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6D2440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2410" w:type="dxa"/>
          </w:tcPr>
          <w:p w:rsidR="002A0AC7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Изображение жизни и внутреннего мира бедного мальчика, героя рассказа А.П. Чехова «Ванька»</w:t>
            </w:r>
          </w:p>
        </w:tc>
        <w:tc>
          <w:tcPr>
            <w:tcW w:w="567" w:type="dxa"/>
          </w:tcPr>
          <w:p w:rsidR="002A0AC7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2A0AC7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.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мысление способов изображения внутреннего мира героя.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авторской речи и речи героя, анализ взаимодействия в системе чеховского изображения жизни. 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оставление устных высказываний.</w:t>
            </w:r>
          </w:p>
        </w:tc>
        <w:tc>
          <w:tcPr>
            <w:tcW w:w="3686" w:type="dxa"/>
          </w:tcPr>
          <w:p w:rsidR="002A0AC7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средства, с помощью которых Чехов создает описание зимы.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D2440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передавать свои чувства после  </w:t>
            </w:r>
            <w:r w:rsidR="008966DC" w:rsidRPr="000037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акомства с произведением;</w:t>
            </w:r>
          </w:p>
          <w:p w:rsidR="008966DC" w:rsidRPr="0000374E" w:rsidRDefault="006D244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6DC" w:rsidRPr="0000374E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характеристику лит</w:t>
            </w:r>
            <w:proofErr w:type="gramStart"/>
            <w:r w:rsidR="008966DC"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966DC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66DC" w:rsidRPr="000037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966DC" w:rsidRPr="0000374E">
              <w:rPr>
                <w:rFonts w:ascii="Times New Roman" w:hAnsi="Times New Roman" w:cs="Times New Roman"/>
                <w:sz w:val="24"/>
                <w:szCs w:val="24"/>
              </w:rPr>
              <w:t>ероя;</w:t>
            </w:r>
          </w:p>
          <w:p w:rsidR="006D2440" w:rsidRPr="0000374E" w:rsidRDefault="008966DC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2440"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анализировать поведение героя, его поступки, давать оценку действиям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ловес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портрет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6DC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старев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лексика</w:t>
            </w:r>
          </w:p>
        </w:tc>
        <w:tc>
          <w:tcPr>
            <w:tcW w:w="1276" w:type="dxa"/>
            <w:gridSpan w:val="2"/>
          </w:tcPr>
          <w:p w:rsidR="008966DC" w:rsidRDefault="008966DC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3-25</w:t>
            </w:r>
          </w:p>
          <w:p w:rsidR="002A0AC7" w:rsidRDefault="008966DC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ксика)</w:t>
            </w:r>
          </w:p>
          <w:p w:rsidR="008966DC" w:rsidRDefault="008966DC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8966DC" w:rsidRDefault="008966DC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5-27 (</w:t>
            </w:r>
            <w:proofErr w:type="spellStart"/>
            <w:r>
              <w:rPr>
                <w:rFonts w:ascii="Times New Roman" w:hAnsi="Times New Roman" w:cs="Times New Roman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я)</w:t>
            </w:r>
          </w:p>
          <w:p w:rsidR="008966DC" w:rsidRDefault="008966DC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8966DC" w:rsidRPr="00921E55" w:rsidRDefault="008966DC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8-30 (зад.№5-7)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8966DC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64B82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410" w:type="dxa"/>
          </w:tcPr>
          <w:p w:rsidR="002A0AC7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дневник. Внеклассное чтение. Рассказ А.П. Гайдара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чашка»</w:t>
            </w:r>
            <w:r w:rsidR="00435DBE"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.Д.Берестов «В двенадцать лет я стал вести дневник…»</w:t>
            </w:r>
          </w:p>
        </w:tc>
        <w:tc>
          <w:tcPr>
            <w:tcW w:w="567" w:type="dxa"/>
          </w:tcPr>
          <w:p w:rsidR="002A0AC7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2A0AC7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.</w:t>
            </w:r>
          </w:p>
          <w:p w:rsidR="008966DC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.</w:t>
            </w:r>
          </w:p>
          <w:p w:rsidR="008966DC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равственных проблем, обозначенных в художественном произведении.</w:t>
            </w:r>
          </w:p>
        </w:tc>
        <w:tc>
          <w:tcPr>
            <w:tcW w:w="3686" w:type="dxa"/>
          </w:tcPr>
          <w:p w:rsidR="002A0AC7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рассказа А.П. Гайдара «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чашка».</w:t>
            </w:r>
          </w:p>
          <w:p w:rsidR="008966DC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авторском стиле и </w:t>
            </w: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приметах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й индивидуальности.</w:t>
            </w:r>
          </w:p>
          <w:p w:rsidR="008966DC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966DC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кратко пересказывать текст;</w:t>
            </w:r>
          </w:p>
          <w:p w:rsidR="008966DC" w:rsidRP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тему и и</w:t>
            </w:r>
            <w:r w:rsidR="008966DC" w:rsidRPr="0000374E">
              <w:rPr>
                <w:rFonts w:ascii="Times New Roman" w:hAnsi="Times New Roman" w:cs="Times New Roman"/>
                <w:sz w:val="24"/>
                <w:szCs w:val="24"/>
              </w:rPr>
              <w:t>дею произведения;</w:t>
            </w:r>
          </w:p>
          <w:p w:rsidR="008966DC" w:rsidRPr="0000374E" w:rsidRDefault="008966D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вести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, писать отзыв на п</w:t>
            </w:r>
            <w:r w:rsidR="00435DBE" w:rsidRPr="0000374E">
              <w:rPr>
                <w:rFonts w:ascii="Times New Roman" w:hAnsi="Times New Roman" w:cs="Times New Roman"/>
                <w:sz w:val="24"/>
                <w:szCs w:val="24"/>
              </w:rPr>
              <w:t>рочитанное произвед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435DBE" w:rsidRPr="0000374E" w:rsidRDefault="00435DBE" w:rsidP="00435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сть</w:t>
            </w:r>
          </w:p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921E55" w:rsidRDefault="00435DB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зыв. А.П. Гайдар «</w:t>
            </w:r>
            <w:proofErr w:type="spellStart"/>
            <w:r>
              <w:rPr>
                <w:rFonts w:ascii="Times New Roman" w:hAnsi="Times New Roman" w:cs="Times New Roman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чашка».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435DB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64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A0AC7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равственные  ценности русского народа. Н.А. Некрасов «Школьник».</w:t>
            </w:r>
          </w:p>
        </w:tc>
        <w:tc>
          <w:tcPr>
            <w:tcW w:w="567" w:type="dxa"/>
          </w:tcPr>
          <w:p w:rsidR="002A0AC7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435DBE" w:rsidRPr="0000374E" w:rsidRDefault="00435DBE" w:rsidP="00435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.</w:t>
            </w:r>
          </w:p>
          <w:p w:rsidR="002A0AC7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«Народная мысль» поэта.</w:t>
            </w:r>
          </w:p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Декламация стихотворных произведе</w:t>
            </w:r>
            <w:r w:rsidR="00307D9A">
              <w:rPr>
                <w:rFonts w:ascii="Times New Roman" w:hAnsi="Times New Roman" w:cs="Times New Roman"/>
                <w:sz w:val="24"/>
                <w:szCs w:val="24"/>
              </w:rPr>
              <w:t>ний с соблюдением лит</w:t>
            </w:r>
            <w:proofErr w:type="gramStart"/>
            <w:r w:rsidR="0030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0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7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07D9A">
              <w:rPr>
                <w:rFonts w:ascii="Times New Roman" w:hAnsi="Times New Roman" w:cs="Times New Roman"/>
                <w:sz w:val="24"/>
                <w:szCs w:val="24"/>
              </w:rPr>
              <w:t>орм чтен</w:t>
            </w:r>
            <w:r w:rsidR="00C51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3686" w:type="dxa"/>
          </w:tcPr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равственное представление о любви к Родине.</w:t>
            </w:r>
          </w:p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«рисовать» словесный портрет героя: его внешности, характер, поступки;</w:t>
            </w:r>
          </w:p>
          <w:p w:rsidR="002A0AC7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характеристику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ероя. 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Деклама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A0AC7" w:rsidRPr="00921E55" w:rsidRDefault="00435DB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2-33 (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464B82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35DBE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410" w:type="dxa"/>
          </w:tcPr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роки деятельной доброты.</w:t>
            </w:r>
          </w:p>
          <w:p w:rsidR="002A0AC7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Бабушка с малиной»</w:t>
            </w:r>
          </w:p>
        </w:tc>
        <w:tc>
          <w:tcPr>
            <w:tcW w:w="567" w:type="dxa"/>
          </w:tcPr>
          <w:p w:rsidR="002A0AC7" w:rsidRPr="0000374E" w:rsidRDefault="00464B8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2A0AC7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абота над образной природой худ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.</w:t>
            </w:r>
          </w:p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мысление роли второстепенных образов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е являющихся образами-персонажами. в эпическом произведении. </w:t>
            </w:r>
          </w:p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равственная идея рассказа.</w:t>
            </w:r>
          </w:p>
        </w:tc>
        <w:tc>
          <w:tcPr>
            <w:tcW w:w="3686" w:type="dxa"/>
          </w:tcPr>
          <w:p w:rsidR="002A0AC7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ак меняется образ бабушки от начала рассказа до его конца.</w:t>
            </w:r>
          </w:p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35DBE" w:rsidRPr="0000374E" w:rsidRDefault="00435DB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64B82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мысловые части, составлять план;</w:t>
            </w:r>
          </w:p>
          <w:p w:rsidR="00464B82" w:rsidRPr="0000374E" w:rsidRDefault="00464B8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худ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обенности описания  пассажиров;</w:t>
            </w:r>
          </w:p>
          <w:p w:rsidR="00464B82" w:rsidRPr="0000374E" w:rsidRDefault="00464B8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главную мысль рассказа;</w:t>
            </w:r>
          </w:p>
          <w:p w:rsidR="00464B82" w:rsidRPr="0000374E" w:rsidRDefault="00464B8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анализ названия произведения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464B8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</w:p>
        </w:tc>
        <w:tc>
          <w:tcPr>
            <w:tcW w:w="1276" w:type="dxa"/>
            <w:gridSpan w:val="2"/>
          </w:tcPr>
          <w:p w:rsidR="00464B82" w:rsidRDefault="00464B82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4-37</w:t>
            </w:r>
          </w:p>
          <w:p w:rsidR="002A0AC7" w:rsidRDefault="00464B82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 авторе)</w:t>
            </w:r>
          </w:p>
          <w:p w:rsidR="00464B82" w:rsidRDefault="00464B82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464B82" w:rsidRDefault="00464B82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8-39 </w:t>
            </w:r>
            <w:r w:rsidR="00B1190B">
              <w:rPr>
                <w:rFonts w:ascii="Times New Roman" w:hAnsi="Times New Roman" w:cs="Times New Roman"/>
              </w:rPr>
              <w:t xml:space="preserve">       (</w:t>
            </w:r>
            <w:r>
              <w:rPr>
                <w:rFonts w:ascii="Times New Roman" w:hAnsi="Times New Roman" w:cs="Times New Roman"/>
              </w:rPr>
              <w:t>описание)</w:t>
            </w:r>
          </w:p>
          <w:p w:rsidR="00B1190B" w:rsidRDefault="00B1190B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B1190B" w:rsidRPr="00921E55" w:rsidRDefault="00B1190B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0-42                (план)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B1190B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2410" w:type="dxa"/>
          </w:tcPr>
          <w:p w:rsidR="0068549A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я» и «ученики»</w:t>
            </w:r>
            <w:r w:rsidR="00B1190B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в школе жизни. </w:t>
            </w:r>
          </w:p>
          <w:p w:rsidR="002A0AC7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Ю. М. Нагибин «Зимний дуб»</w:t>
            </w:r>
          </w:p>
        </w:tc>
        <w:tc>
          <w:tcPr>
            <w:tcW w:w="567" w:type="dxa"/>
          </w:tcPr>
          <w:p w:rsidR="002A0AC7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B1190B" w:rsidRPr="0000374E" w:rsidRDefault="00B1190B" w:rsidP="00B119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.</w:t>
            </w:r>
          </w:p>
          <w:p w:rsidR="002A0AC7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ассуждение по теме «Школа жизни».</w:t>
            </w:r>
          </w:p>
          <w:p w:rsidR="00B1190B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мысление принципа олицетворения.</w:t>
            </w:r>
          </w:p>
          <w:p w:rsidR="00B1190B" w:rsidRPr="0000374E" w:rsidRDefault="00B1190B" w:rsidP="00B119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B1190B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отрывка из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ого произведения.</w:t>
            </w:r>
          </w:p>
        </w:tc>
        <w:tc>
          <w:tcPr>
            <w:tcW w:w="3686" w:type="dxa"/>
          </w:tcPr>
          <w:p w:rsidR="00B1190B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редства худ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ыразительности, при помощи которых создается описание природы.</w:t>
            </w:r>
          </w:p>
          <w:p w:rsidR="002A0AC7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тех. кто поверил тебе.</w:t>
            </w:r>
          </w:p>
          <w:p w:rsidR="00B1190B" w:rsidRPr="0000374E" w:rsidRDefault="00B1190B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1190B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находить сравнение в тексте, определять его роль;</w:t>
            </w:r>
          </w:p>
          <w:p w:rsidR="00B1190B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и героев;</w:t>
            </w:r>
          </w:p>
          <w:p w:rsidR="00B1190B" w:rsidRPr="0000374E" w:rsidRDefault="00B1190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готовиться к чтению наизусть отрывка из прозаического произведения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2A0AC7" w:rsidRPr="0000374E" w:rsidRDefault="008151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190B" w:rsidRPr="00003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1190B" w:rsidRPr="0000374E">
              <w:rPr>
                <w:rFonts w:ascii="Times New Roman" w:hAnsi="Times New Roman" w:cs="Times New Roman"/>
                <w:sz w:val="24"/>
                <w:szCs w:val="24"/>
              </w:rPr>
              <w:t>лице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90B" w:rsidRPr="0000374E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r w:rsidR="00B1190B"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2A0AC7" w:rsidRDefault="00B1190B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2-46        (описание)</w:t>
            </w:r>
          </w:p>
          <w:p w:rsidR="00B1190B" w:rsidRDefault="00B1190B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B1190B" w:rsidRDefault="00B1190B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7-</w:t>
            </w:r>
            <w:r w:rsidR="00990A4E">
              <w:rPr>
                <w:rFonts w:ascii="Times New Roman" w:hAnsi="Times New Roman" w:cs="Times New Roman"/>
              </w:rPr>
              <w:t>51</w:t>
            </w:r>
          </w:p>
          <w:p w:rsidR="00990A4E" w:rsidRDefault="00990A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арактер)</w:t>
            </w:r>
          </w:p>
          <w:p w:rsidR="00990A4E" w:rsidRDefault="00990A4E" w:rsidP="00921E55">
            <w:pPr>
              <w:pStyle w:val="a4"/>
              <w:rPr>
                <w:rFonts w:ascii="Times New Roman" w:hAnsi="Times New Roman" w:cs="Times New Roman"/>
              </w:rPr>
            </w:pPr>
          </w:p>
          <w:p w:rsidR="00990A4E" w:rsidRDefault="00990A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2-55</w:t>
            </w:r>
          </w:p>
          <w:p w:rsidR="00990A4E" w:rsidRPr="00921E55" w:rsidRDefault="00990A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ок)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990A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10" w:type="dxa"/>
          </w:tcPr>
          <w:p w:rsidR="002A0AC7" w:rsidRPr="0000374E" w:rsidRDefault="00990A4E" w:rsidP="00990A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рием олицетворения в стихотворениях Самойлова. Музейная страничка.</w:t>
            </w:r>
          </w:p>
        </w:tc>
        <w:tc>
          <w:tcPr>
            <w:tcW w:w="567" w:type="dxa"/>
          </w:tcPr>
          <w:p w:rsidR="002A0AC7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2A0AC7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ознанное чтение незнакомого текста с соблюдением норм литературного произношения.</w:t>
            </w:r>
          </w:p>
          <w:p w:rsidR="00990A4E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Роль олицетворения в создании образа.</w:t>
            </w:r>
          </w:p>
        </w:tc>
        <w:tc>
          <w:tcPr>
            <w:tcW w:w="3686" w:type="dxa"/>
          </w:tcPr>
          <w:p w:rsidR="002A0AC7" w:rsidRPr="0000374E" w:rsidRDefault="00990A4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990A4E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лицетворение;</w:t>
            </w:r>
          </w:p>
          <w:p w:rsidR="00990A4E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роль олицетворения в создании различных образов;</w:t>
            </w:r>
          </w:p>
          <w:p w:rsidR="00990A4E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сознанно и выразительно читать худ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лицетво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2A0AC7" w:rsidRDefault="00990A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8-59</w:t>
            </w:r>
          </w:p>
          <w:p w:rsidR="00990A4E" w:rsidRPr="00921E55" w:rsidRDefault="00990A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</w:rPr>
              <w:t>. задание)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990A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:rsidR="002A0AC7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дневник. Внеклассное чтение. Э.Н. Успенский «25 профессий Маши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A0AC7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990A4E" w:rsidRPr="0000374E" w:rsidRDefault="00990A4E" w:rsidP="00990A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2A0AC7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Ведение 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а, написание  отзыва на прочитанное произведение.</w:t>
            </w:r>
          </w:p>
        </w:tc>
        <w:tc>
          <w:tcPr>
            <w:tcW w:w="3686" w:type="dxa"/>
          </w:tcPr>
          <w:p w:rsidR="00990A4E" w:rsidRPr="0000374E" w:rsidRDefault="00990A4E" w:rsidP="00990A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произведения</w:t>
            </w:r>
          </w:p>
          <w:p w:rsidR="002A0AC7" w:rsidRPr="0000374E" w:rsidRDefault="00990A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Э.Н. Успенского «25 профессий Маши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  <w:r w:rsidR="00C51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74E" w:rsidRPr="0000374E" w:rsidRDefault="0000374E" w:rsidP="000037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0374E" w:rsidRPr="0000374E" w:rsidRDefault="0000374E" w:rsidP="000037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устно высказывать впечатление о прочитанном произведении;</w:t>
            </w:r>
          </w:p>
          <w:p w:rsidR="0000374E" w:rsidRPr="0000374E" w:rsidRDefault="0000374E" w:rsidP="000037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тему и идею произведения;</w:t>
            </w:r>
          </w:p>
          <w:p w:rsidR="00990A4E" w:rsidRPr="0000374E" w:rsidRDefault="0000374E" w:rsidP="000037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вести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, писать отзыв на прочитанное произвед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921E55" w:rsidRDefault="000037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</w:t>
            </w: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A0AC7" w:rsidRPr="00921E55" w:rsidTr="00661891">
        <w:tc>
          <w:tcPr>
            <w:tcW w:w="675" w:type="dxa"/>
          </w:tcPr>
          <w:p w:rsidR="002A0AC7" w:rsidRPr="00921E55" w:rsidRDefault="0000374E" w:rsidP="00921E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="0000374E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«В школе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A0AC7" w:rsidRP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118" w:type="dxa"/>
            <w:gridSpan w:val="2"/>
          </w:tcPr>
          <w:p w:rsidR="002A0AC7" w:rsidRP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явление уровня освоения материалом по данному разделу.</w:t>
            </w:r>
          </w:p>
        </w:tc>
        <w:tc>
          <w:tcPr>
            <w:tcW w:w="3686" w:type="dxa"/>
          </w:tcPr>
          <w:p w:rsidR="002A0AC7" w:rsidRP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зученные произведения, авторов, биографические сведения о них.</w:t>
            </w:r>
          </w:p>
          <w:p w:rsidR="0000374E" w:rsidRPr="0000374E" w:rsidRDefault="0000374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 школе жизни», выполнять творческие задания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A0AC7" w:rsidRPr="00921E55" w:rsidRDefault="002A0AC7" w:rsidP="00921E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0374E" w:rsidRPr="00921E55" w:rsidTr="00C51B4A">
        <w:tc>
          <w:tcPr>
            <w:tcW w:w="15614" w:type="dxa"/>
            <w:gridSpan w:val="12"/>
          </w:tcPr>
          <w:p w:rsidR="0000374E" w:rsidRPr="0000374E" w:rsidRDefault="004A31BA" w:rsidP="000037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</w:t>
            </w:r>
            <w:r w:rsidR="00003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в ответе…» - </w:t>
            </w:r>
            <w:r w:rsidR="00272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 w:rsidR="0000374E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272B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2A0AC7" w:rsidRP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«быть человеком»?             В.А. Сухомлинский «Обыкновенный человек»</w:t>
            </w:r>
          </w:p>
        </w:tc>
        <w:tc>
          <w:tcPr>
            <w:tcW w:w="567" w:type="dxa"/>
          </w:tcPr>
          <w:p w:rsidR="002A0AC7" w:rsidRP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роблемы доброты, заботы о других как основного человеческого качества.</w:t>
            </w:r>
          </w:p>
          <w:p w:rsidR="0000374E" w:rsidRDefault="0000374E" w:rsidP="000037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00374E" w:rsidRP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я В.А. Сухомлинского</w:t>
            </w:r>
          </w:p>
        </w:tc>
        <w:tc>
          <w:tcPr>
            <w:tcW w:w="3828" w:type="dxa"/>
            <w:gridSpan w:val="2"/>
          </w:tcPr>
          <w:p w:rsidR="0000374E" w:rsidRPr="0000374E" w:rsidRDefault="0000374E" w:rsidP="000037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авторском стиле и </w:t>
            </w: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приметах авторской индивидуальности.</w:t>
            </w:r>
          </w:p>
          <w:p w:rsidR="002A0AC7" w:rsidRDefault="0000374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0374E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0615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м произведении;</w:t>
            </w:r>
          </w:p>
          <w:p w:rsidR="00780615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авторскую позицию;</w:t>
            </w:r>
          </w:p>
          <w:p w:rsidR="00780615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название рассказа;</w:t>
            </w:r>
          </w:p>
          <w:p w:rsidR="00780615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жанр притча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2A0AC7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</w:t>
            </w:r>
          </w:p>
        </w:tc>
        <w:tc>
          <w:tcPr>
            <w:tcW w:w="1276" w:type="dxa"/>
            <w:gridSpan w:val="2"/>
          </w:tcPr>
          <w:p w:rsidR="002A0AC7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-63</w:t>
            </w:r>
          </w:p>
          <w:p w:rsidR="00780615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бор вопросов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410" w:type="dxa"/>
          </w:tcPr>
          <w:p w:rsidR="00780615" w:rsidRDefault="00780615" w:rsidP="00780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«быть человеком»?   </w:t>
            </w:r>
          </w:p>
          <w:p w:rsidR="002A0AC7" w:rsidRPr="0000374E" w:rsidRDefault="00780615" w:rsidP="00780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Е. Григорьев «Витамин роста»         </w:t>
            </w:r>
          </w:p>
        </w:tc>
        <w:tc>
          <w:tcPr>
            <w:tcW w:w="567" w:type="dxa"/>
          </w:tcPr>
          <w:p w:rsidR="002A0AC7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80615" w:rsidRPr="0000374E" w:rsidRDefault="00780615" w:rsidP="00780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ознанное чтение незнакомого текста с соблюдением норм литературного произношения.</w:t>
            </w:r>
          </w:p>
          <w:p w:rsidR="002A0AC7" w:rsidRDefault="0000374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ной формы</w:t>
            </w:r>
            <w:r w:rsidR="00780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615" w:rsidRPr="0000374E" w:rsidRDefault="00780615" w:rsidP="00780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.</w:t>
            </w:r>
          </w:p>
          <w:p w:rsidR="00780615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одержанию.</w:t>
            </w:r>
          </w:p>
        </w:tc>
        <w:tc>
          <w:tcPr>
            <w:tcW w:w="3828" w:type="dxa"/>
            <w:gridSpan w:val="2"/>
          </w:tcPr>
          <w:p w:rsidR="002A0AC7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е человеческое качество, которым обладают герои.</w:t>
            </w:r>
          </w:p>
          <w:p w:rsidR="00780615" w:rsidRDefault="00780615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80615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характеристику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;</w:t>
            </w:r>
          </w:p>
          <w:p w:rsidR="00780615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характер главных героев;</w:t>
            </w:r>
          </w:p>
          <w:p w:rsidR="00780615" w:rsidRDefault="00780615" w:rsidP="00780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жанр «юмористическое стихотворение»</w:t>
            </w:r>
            <w:r w:rsidR="00EB5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F28" w:rsidRPr="00780615" w:rsidRDefault="00EB5F28" w:rsidP="00780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ллюстрировать произвед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морис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</w:p>
        </w:tc>
        <w:tc>
          <w:tcPr>
            <w:tcW w:w="1276" w:type="dxa"/>
            <w:gridSpan w:val="2"/>
          </w:tcPr>
          <w:p w:rsidR="002A0AC7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80615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15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-70 (вопросы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410" w:type="dxa"/>
          </w:tcPr>
          <w:p w:rsidR="002A0AC7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 ли быть человеком? 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  <w:p w:rsidR="00EB5F28" w:rsidRPr="0000374E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. Крамской «Мина Моисеев. Эскиз для портрета крестьянина»</w:t>
            </w:r>
          </w:p>
        </w:tc>
        <w:tc>
          <w:tcPr>
            <w:tcW w:w="567" w:type="dxa"/>
          </w:tcPr>
          <w:p w:rsidR="002A0AC7" w:rsidRPr="0000374E" w:rsidRDefault="0078061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B5F28" w:rsidRPr="0000374E" w:rsidRDefault="00EB5F28" w:rsidP="00EB5F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дожника.</w:t>
            </w:r>
          </w:p>
          <w:p w:rsidR="00EB5F28" w:rsidRDefault="00EB5F28" w:rsidP="00EB5F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вязь литературы и искусства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акомство с портретом как особым видом ИЗ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лит.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 живописного портрета. </w:t>
            </w:r>
          </w:p>
          <w:p w:rsidR="00EB5F28" w:rsidRDefault="00EB5F28" w:rsidP="00EB5F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2A0AC7" w:rsidRPr="0000374E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.</w:t>
            </w:r>
          </w:p>
        </w:tc>
        <w:tc>
          <w:tcPr>
            <w:tcW w:w="3828" w:type="dxa"/>
            <w:gridSpan w:val="2"/>
          </w:tcPr>
          <w:p w:rsidR="002A0AC7" w:rsidRDefault="00EB5F28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пределять тему и идею произведения;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ленять основные элементы сюжета произведения (завяз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действия, развязка);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значение слов </w:t>
            </w:r>
            <w:r w:rsidRPr="00EB5F28">
              <w:rPr>
                <w:rFonts w:ascii="Times New Roman" w:hAnsi="Times New Roman" w:cs="Times New Roman"/>
                <w:i/>
                <w:sz w:val="24"/>
                <w:szCs w:val="24"/>
              </w:rPr>
              <w:t>доброта, з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характеристику героя;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, составлять план;</w:t>
            </w:r>
          </w:p>
          <w:p w:rsidR="00EB5F28" w:rsidRP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8151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язка, </w:t>
            </w:r>
            <w:r w:rsidR="00EB5F28">
              <w:rPr>
                <w:rFonts w:ascii="Times New Roman" w:hAnsi="Times New Roman" w:cs="Times New Roman"/>
                <w:sz w:val="24"/>
                <w:szCs w:val="24"/>
              </w:rPr>
              <w:t>развитие действия, развязка.</w:t>
            </w:r>
          </w:p>
        </w:tc>
        <w:tc>
          <w:tcPr>
            <w:tcW w:w="1276" w:type="dxa"/>
            <w:gridSpan w:val="2"/>
          </w:tcPr>
          <w:p w:rsidR="002A0AC7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1-73 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 авторе)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-78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28" w:rsidRDefault="00EB5F2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-</w:t>
            </w:r>
            <w:r w:rsidR="00C51B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51B4A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сказ части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2A0AC7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. Внеклассное чтение.</w:t>
            </w:r>
          </w:p>
          <w:p w:rsidR="00C51B4A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Ромашка»</w:t>
            </w:r>
          </w:p>
        </w:tc>
        <w:tc>
          <w:tcPr>
            <w:tcW w:w="567" w:type="dxa"/>
          </w:tcPr>
          <w:p w:rsidR="002A0AC7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51B4A" w:rsidRDefault="00C51B4A" w:rsidP="00C51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2A0AC7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одержанию.</w:t>
            </w:r>
          </w:p>
          <w:p w:rsidR="00C51B4A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Ведение 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а, написание  отзыва на прочитанное произведение.</w:t>
            </w:r>
          </w:p>
        </w:tc>
        <w:tc>
          <w:tcPr>
            <w:tcW w:w="3828" w:type="dxa"/>
            <w:gridSpan w:val="2"/>
          </w:tcPr>
          <w:p w:rsidR="00C51B4A" w:rsidRPr="0000374E" w:rsidRDefault="00C51B4A" w:rsidP="00C51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произведения</w:t>
            </w:r>
          </w:p>
          <w:p w:rsidR="00C51B4A" w:rsidRPr="0000374E" w:rsidRDefault="00C51B4A" w:rsidP="00C51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а «Ромашка»</w:t>
            </w:r>
          </w:p>
          <w:p w:rsidR="00C51B4A" w:rsidRDefault="00C51B4A" w:rsidP="00C51B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51B4A" w:rsidRPr="0000374E" w:rsidRDefault="00C51B4A" w:rsidP="00C51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устно высказывать впечатление о прочитанном произведении;</w:t>
            </w:r>
          </w:p>
          <w:p w:rsidR="00C51B4A" w:rsidRPr="0000374E" w:rsidRDefault="00C51B4A" w:rsidP="00C51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тему и идею произведения;</w:t>
            </w:r>
          </w:p>
          <w:p w:rsidR="002A0AC7" w:rsidRPr="0000374E" w:rsidRDefault="00C51B4A" w:rsidP="00C51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вести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, писать отзыв на прочитанное произвед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A0AC7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сть доброт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роявление силы или слабости? (Урок-диспут)</w:t>
            </w:r>
          </w:p>
        </w:tc>
        <w:tc>
          <w:tcPr>
            <w:tcW w:w="567" w:type="dxa"/>
          </w:tcPr>
          <w:p w:rsidR="002A0AC7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вопро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них.</w:t>
            </w:r>
          </w:p>
          <w:p w:rsidR="00C51B4A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ятия доброты.</w:t>
            </w:r>
          </w:p>
          <w:p w:rsidR="00C51B4A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исьменных высказываний по теме урока.</w:t>
            </w:r>
          </w:p>
          <w:p w:rsidR="00C51B4A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A0AC7" w:rsidRDefault="00C51B4A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C51B4A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высказывать свою точку зрения;</w:t>
            </w:r>
          </w:p>
          <w:p w:rsidR="00C51B4A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толковым словарем и словарем синонимов;</w:t>
            </w:r>
          </w:p>
          <w:p w:rsidR="00C51B4A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ить «примеры из жизн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житейские истории;</w:t>
            </w:r>
          </w:p>
          <w:p w:rsidR="00C51B4A" w:rsidRPr="00C51B4A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сочинение-рассуждение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-рассуждение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4</w:t>
            </w:r>
          </w:p>
        </w:tc>
        <w:tc>
          <w:tcPr>
            <w:tcW w:w="2410" w:type="dxa"/>
          </w:tcPr>
          <w:p w:rsidR="0068549A" w:rsidRDefault="00C51B4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русского народа</w:t>
            </w:r>
            <w:r w:rsidR="00AB6817">
              <w:rPr>
                <w:rFonts w:ascii="Times New Roman" w:hAnsi="Times New Roman" w:cs="Times New Roman"/>
                <w:sz w:val="24"/>
                <w:szCs w:val="24"/>
              </w:rPr>
              <w:t xml:space="preserve"> и их утверждение в произведениях  </w:t>
            </w:r>
          </w:p>
          <w:p w:rsidR="002A0AC7" w:rsidRPr="0000374E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ого. Рассказ «Заячьи лапы». </w:t>
            </w:r>
          </w:p>
        </w:tc>
        <w:tc>
          <w:tcPr>
            <w:tcW w:w="567" w:type="dxa"/>
          </w:tcPr>
          <w:p w:rsidR="002A0AC7" w:rsidRPr="0000374E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нравственной проблематики и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еобразия произведений Паустовского.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облемы благодарности и вины.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мпозиции произведения.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речи как средства создания образа героя.</w:t>
            </w:r>
          </w:p>
          <w:p w:rsidR="00AB6817" w:rsidRPr="0000374E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</w:tc>
        <w:tc>
          <w:tcPr>
            <w:tcW w:w="3828" w:type="dxa"/>
            <w:gridSpan w:val="2"/>
          </w:tcPr>
          <w:p w:rsidR="002A0AC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е сведения, основное содержание произведения.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ть последовательность событий, описанных в рассказе;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, используемые автором при описании пейзажей;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жанры литературы;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 перечитывать рассказ для осмысления названия произведения</w:t>
            </w:r>
            <w:r w:rsidR="00D422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200" w:rsidRPr="00AB6817" w:rsidRDefault="00D4220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ся к чтению наизусть отрывка из прозаическ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2A0AC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3-85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 авторе)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6-88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-90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17" w:rsidRDefault="00AB681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1-</w:t>
            </w:r>
            <w:r w:rsidR="00D422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42200" w:rsidRPr="0000374E" w:rsidRDefault="00D4220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исание природы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D4220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D42200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. Внеклассное чтение.</w:t>
            </w:r>
          </w:p>
          <w:p w:rsidR="002A0AC7" w:rsidRPr="0000374E" w:rsidRDefault="00D4220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567" w:type="dxa"/>
          </w:tcPr>
          <w:p w:rsidR="002A0AC7" w:rsidRPr="0000374E" w:rsidRDefault="00D4220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42200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D42200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одержанию.</w:t>
            </w:r>
          </w:p>
          <w:p w:rsidR="002A0AC7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Ведение 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а, написание  отзыва на прочитанное произведение.</w:t>
            </w:r>
          </w:p>
          <w:p w:rsidR="00D42200" w:rsidRPr="0000374E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3828" w:type="dxa"/>
            <w:gridSpan w:val="2"/>
          </w:tcPr>
          <w:p w:rsidR="00D42200" w:rsidRPr="0000374E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Г. Паустовского «Растрёпанный воробей»</w:t>
            </w:r>
          </w:p>
          <w:p w:rsidR="00D42200" w:rsidRDefault="00D42200" w:rsidP="00D422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42200" w:rsidRPr="0000374E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устно высказывать впечатление о прочитанном произведении;</w:t>
            </w:r>
          </w:p>
          <w:p w:rsidR="00D42200" w:rsidRPr="0000374E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тему и идею произведения;</w:t>
            </w:r>
          </w:p>
          <w:p w:rsidR="002A0AC7" w:rsidRPr="0000374E" w:rsidRDefault="00D42200" w:rsidP="00D422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вести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, писать отзыв на прочит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00374E" w:rsidRDefault="00D4220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307D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2410" w:type="dxa"/>
          </w:tcPr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. Внеклассное чтение.</w:t>
            </w:r>
          </w:p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в ответе за тех, кого приручили.</w:t>
            </w:r>
          </w:p>
          <w:p w:rsidR="002A0AC7" w:rsidRPr="0000374E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  <w:tc>
          <w:tcPr>
            <w:tcW w:w="567" w:type="dxa"/>
          </w:tcPr>
          <w:p w:rsidR="002A0AC7" w:rsidRPr="0000374E" w:rsidRDefault="00307D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307D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ятия доброты.</w:t>
            </w:r>
          </w:p>
          <w:p w:rsidR="00307D9A" w:rsidRPr="0000374E" w:rsidRDefault="00307D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.</w:t>
            </w:r>
          </w:p>
        </w:tc>
        <w:tc>
          <w:tcPr>
            <w:tcW w:w="3828" w:type="dxa"/>
            <w:gridSpan w:val="2"/>
          </w:tcPr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е сведения, основное содержание произведения.</w:t>
            </w:r>
          </w:p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м произведении;</w:t>
            </w:r>
          </w:p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авторскую позицию;</w:t>
            </w:r>
          </w:p>
          <w:p w:rsidR="00307D9A" w:rsidRDefault="00307D9A" w:rsidP="00307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название рассказа;</w:t>
            </w:r>
          </w:p>
          <w:p w:rsidR="00307D9A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высказывание «Зорко одно лишь сердце»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2A0AC7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ч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д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егория</w:t>
            </w:r>
          </w:p>
        </w:tc>
        <w:tc>
          <w:tcPr>
            <w:tcW w:w="1276" w:type="dxa"/>
            <w:gridSpan w:val="2"/>
          </w:tcPr>
          <w:p w:rsidR="002A0AC7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материа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е</w:t>
            </w:r>
            <w:r w:rsidR="00815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:rsidR="002A0AC7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Мы в ответе за тех, кого приручили»</w:t>
            </w:r>
          </w:p>
        </w:tc>
        <w:tc>
          <w:tcPr>
            <w:tcW w:w="567" w:type="dxa"/>
          </w:tcPr>
          <w:p w:rsidR="002A0AC7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976" w:type="dxa"/>
          </w:tcPr>
          <w:p w:rsidR="002A0AC7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их письменных ответов по почитанному произведению.</w:t>
            </w:r>
          </w:p>
          <w:p w:rsidR="00770CD4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представление об ответственности за тех, кто поверил тебе.</w:t>
            </w:r>
          </w:p>
        </w:tc>
        <w:tc>
          <w:tcPr>
            <w:tcW w:w="3828" w:type="dxa"/>
            <w:gridSpan w:val="2"/>
          </w:tcPr>
          <w:p w:rsidR="002A0AC7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ответственности за тех, кто поверил тебе.</w:t>
            </w:r>
          </w:p>
          <w:p w:rsidR="00770CD4" w:rsidRDefault="00770CD4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70CD4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-рассуждение;</w:t>
            </w:r>
          </w:p>
          <w:p w:rsidR="00770CD4" w:rsidRPr="00770CD4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ть свои мысли и чувства на письм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770CD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1276" w:type="dxa"/>
            <w:gridSpan w:val="2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DE" w:rsidRPr="0000374E" w:rsidTr="00770CD4">
        <w:tc>
          <w:tcPr>
            <w:tcW w:w="675" w:type="dxa"/>
            <w:vMerge w:val="restart"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2410" w:type="dxa"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</w:t>
            </w:r>
          </w:p>
        </w:tc>
        <w:tc>
          <w:tcPr>
            <w:tcW w:w="567" w:type="dxa"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311DE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сказками.</w:t>
            </w:r>
          </w:p>
          <w:p w:rsidR="00B311DE" w:rsidRPr="0000374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ознанное чтение незнакомого текста с соблюдением норм литературного произношения.</w:t>
            </w:r>
          </w:p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ной формы.</w:t>
            </w:r>
          </w:p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одержанию.</w:t>
            </w:r>
          </w:p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вязь литературы и искусства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акомство с портретом как особым видом ИЗ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лит.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 живописного портрета. </w:t>
            </w:r>
          </w:p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B311DE" w:rsidRPr="0000374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д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казки, характеристика героев.</w:t>
            </w:r>
          </w:p>
        </w:tc>
        <w:tc>
          <w:tcPr>
            <w:tcW w:w="3828" w:type="dxa"/>
            <w:gridSpan w:val="2"/>
            <w:vMerge w:val="restart"/>
          </w:tcPr>
          <w:p w:rsidR="00B311DE" w:rsidRDefault="00B311D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B311D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;</w:t>
            </w:r>
          </w:p>
          <w:p w:rsidR="00B311D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 изображает поэт внешность и поступки героев сказки;</w:t>
            </w:r>
          </w:p>
          <w:p w:rsidR="00B311D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зусть понравившийся отрывок из сказки.</w:t>
            </w:r>
          </w:p>
          <w:p w:rsidR="00B311DE" w:rsidRDefault="00B311D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311D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 жанровые особенности;</w:t>
            </w:r>
          </w:p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звукопись как средство создания образа;</w:t>
            </w:r>
          </w:p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остроение народных волшебных сказок и сказок Пушкина;</w:t>
            </w:r>
          </w:p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поэтику и язык сказки;</w:t>
            </w:r>
          </w:p>
          <w:p w:rsidR="00B311DE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оль иллюстрации в художественном произведении;</w:t>
            </w:r>
          </w:p>
          <w:p w:rsidR="00B311DE" w:rsidRPr="00F0465A" w:rsidRDefault="00B311DE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содержанию репродукции картины М.А. Врубеля «Царевна Лебедь».</w:t>
            </w:r>
          </w:p>
        </w:tc>
        <w:tc>
          <w:tcPr>
            <w:tcW w:w="850" w:type="dxa"/>
          </w:tcPr>
          <w:p w:rsidR="00B311DE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 w:val="restart"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фа, пау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DE" w:rsidRPr="0000374E" w:rsidTr="00770CD4">
        <w:tc>
          <w:tcPr>
            <w:tcW w:w="675" w:type="dxa"/>
            <w:vMerge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1DE" w:rsidRPr="0000374E" w:rsidRDefault="00B311DE" w:rsidP="00815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дивительный мир пушкинских сказок.</w:t>
            </w:r>
          </w:p>
        </w:tc>
        <w:tc>
          <w:tcPr>
            <w:tcW w:w="567" w:type="dxa"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11DE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1DE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11D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102</w:t>
            </w:r>
          </w:p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A" w:rsidRPr="0000374E" w:rsidTr="00770CD4">
        <w:tc>
          <w:tcPr>
            <w:tcW w:w="675" w:type="dxa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жанровых особенностей. Звукопись как средство создания образа.</w:t>
            </w:r>
          </w:p>
        </w:tc>
        <w:tc>
          <w:tcPr>
            <w:tcW w:w="567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65A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465A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0465A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сказка, звукопись.</w:t>
            </w:r>
          </w:p>
        </w:tc>
        <w:tc>
          <w:tcPr>
            <w:tcW w:w="1276" w:type="dxa"/>
            <w:gridSpan w:val="2"/>
          </w:tcPr>
          <w:p w:rsidR="00F0465A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3-111</w:t>
            </w:r>
          </w:p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 лексика)</w:t>
            </w:r>
          </w:p>
        </w:tc>
        <w:tc>
          <w:tcPr>
            <w:tcW w:w="905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A" w:rsidRPr="0000374E" w:rsidTr="00770CD4">
        <w:tc>
          <w:tcPr>
            <w:tcW w:w="675" w:type="dxa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явление идейного содержания сказки,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</w:tc>
        <w:tc>
          <w:tcPr>
            <w:tcW w:w="567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65A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465A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0465A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урок</w:t>
            </w:r>
          </w:p>
        </w:tc>
        <w:tc>
          <w:tcPr>
            <w:tcW w:w="1276" w:type="dxa"/>
            <w:gridSpan w:val="2"/>
          </w:tcPr>
          <w:p w:rsidR="00F0465A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-119</w:t>
            </w:r>
          </w:p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A" w:rsidRPr="0000374E" w:rsidTr="004A31BA">
        <w:tc>
          <w:tcPr>
            <w:tcW w:w="675" w:type="dxa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поставление построения народных волшебных сказок и сказок Пушкина. Сравнение поэтики и языка сказки.</w:t>
            </w:r>
          </w:p>
        </w:tc>
        <w:tc>
          <w:tcPr>
            <w:tcW w:w="567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65A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465A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рев-ш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</w:t>
            </w:r>
          </w:p>
        </w:tc>
        <w:tc>
          <w:tcPr>
            <w:tcW w:w="1276" w:type="dxa"/>
            <w:gridSpan w:val="2"/>
          </w:tcPr>
          <w:p w:rsidR="00B311D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-125</w:t>
            </w:r>
          </w:p>
          <w:p w:rsidR="00B311DE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F1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="00D02F14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="00D0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2F14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D02F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5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A" w:rsidRPr="0000374E" w:rsidTr="004A31BA">
        <w:tc>
          <w:tcPr>
            <w:tcW w:w="675" w:type="dxa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5A" w:rsidRDefault="00F0465A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казки Пушкина в иллюстрациях. </w:t>
            </w:r>
            <w:r w:rsidR="00B311DE">
              <w:rPr>
                <w:rFonts w:ascii="Times New Roman" w:hAnsi="Times New Roman" w:cs="Times New Roman"/>
                <w:sz w:val="24"/>
                <w:szCs w:val="24"/>
              </w:rPr>
              <w:t>Репродукция картины</w:t>
            </w:r>
          </w:p>
          <w:p w:rsidR="00F0465A" w:rsidRPr="0000374E" w:rsidRDefault="00F0465A" w:rsidP="00F04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Вруб</w:t>
            </w:r>
            <w:r w:rsidR="00B311DE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аревна Лебедь»</w:t>
            </w:r>
            <w:r w:rsidR="00D0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65A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</w:tcBorders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465A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0465A" w:rsidRPr="0000374E" w:rsidRDefault="00B311D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  <w:gridSpan w:val="2"/>
          </w:tcPr>
          <w:p w:rsidR="00F0465A" w:rsidRDefault="00D02F1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-131</w:t>
            </w:r>
          </w:p>
          <w:p w:rsidR="00D02F14" w:rsidRPr="0000374E" w:rsidRDefault="00D02F1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блиц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5" w:type="dxa"/>
          </w:tcPr>
          <w:p w:rsidR="00F0465A" w:rsidRPr="0000374E" w:rsidRDefault="00F0465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2A0AC7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. В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BA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Уайльд  «Мальчик-звезда».</w:t>
            </w:r>
          </w:p>
        </w:tc>
        <w:tc>
          <w:tcPr>
            <w:tcW w:w="567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F0E21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сказками.</w:t>
            </w:r>
          </w:p>
          <w:p w:rsidR="007F0E21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7F0E21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одержанию.</w:t>
            </w:r>
          </w:p>
          <w:p w:rsidR="002A0AC7" w:rsidRPr="0000374E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Ведение 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а, написание  отзыва на прочитанное произведение.</w:t>
            </w:r>
          </w:p>
        </w:tc>
        <w:tc>
          <w:tcPr>
            <w:tcW w:w="3828" w:type="dxa"/>
            <w:gridSpan w:val="2"/>
          </w:tcPr>
          <w:p w:rsidR="007F0E21" w:rsidRPr="0000374E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Уайльда  «Мальчик-звезда».</w:t>
            </w:r>
          </w:p>
          <w:p w:rsidR="007F0E21" w:rsidRDefault="007F0E21" w:rsidP="007F0E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F0E21" w:rsidRPr="0000374E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устно высказывать впечатление о прочитанном произведении;</w:t>
            </w:r>
          </w:p>
          <w:p w:rsidR="007F0E21" w:rsidRPr="0000374E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тему и идею произведения;</w:t>
            </w:r>
          </w:p>
          <w:p w:rsidR="002A0AC7" w:rsidRPr="0000374E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вести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, писать отзыв на прочит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нота-ци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A0AC7" w:rsidRPr="0000374E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  <w:r w:rsidRPr="004A31BA">
              <w:rPr>
                <w:rFonts w:ascii="Times New Roman" w:hAnsi="Times New Roman" w:cs="Times New Roman"/>
                <w:sz w:val="24"/>
                <w:szCs w:val="24"/>
              </w:rPr>
              <w:t>«Мы в ответе…»</w:t>
            </w:r>
          </w:p>
        </w:tc>
        <w:tc>
          <w:tcPr>
            <w:tcW w:w="567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976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явление уровня освоения материалом по данному разделу.</w:t>
            </w:r>
          </w:p>
        </w:tc>
        <w:tc>
          <w:tcPr>
            <w:tcW w:w="3828" w:type="dxa"/>
            <w:gridSpan w:val="2"/>
          </w:tcPr>
          <w:p w:rsidR="004A31BA" w:rsidRPr="0000374E" w:rsidRDefault="004A31BA" w:rsidP="004A3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зученные произведения, авторов, биографические сведения о них.</w:t>
            </w:r>
          </w:p>
          <w:p w:rsidR="004A31BA" w:rsidRDefault="004A31BA" w:rsidP="004A3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31BA">
              <w:rPr>
                <w:rFonts w:ascii="Times New Roman" w:hAnsi="Times New Roman" w:cs="Times New Roman"/>
                <w:sz w:val="24"/>
                <w:szCs w:val="24"/>
              </w:rPr>
              <w:t>Мы в ответе…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A0AC7" w:rsidRPr="0000374E" w:rsidRDefault="004A31BA" w:rsidP="004A3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</w:tc>
        <w:tc>
          <w:tcPr>
            <w:tcW w:w="850" w:type="dxa"/>
          </w:tcPr>
          <w:p w:rsidR="002A0AC7" w:rsidRPr="0000374E" w:rsidRDefault="004A31B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-тический</w:t>
            </w:r>
            <w:proofErr w:type="spellEnd"/>
            <w:proofErr w:type="gramEnd"/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21" w:rsidRPr="0000374E" w:rsidTr="00FD4541">
        <w:tc>
          <w:tcPr>
            <w:tcW w:w="15614" w:type="dxa"/>
            <w:gridSpan w:val="12"/>
          </w:tcPr>
          <w:p w:rsidR="007F0E21" w:rsidRPr="007F0E21" w:rsidRDefault="007F0E21" w:rsidP="007F0E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. Сто фантазий -   </w:t>
            </w:r>
            <w:r w:rsidR="00272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2A0AC7" w:rsidRPr="0000374E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зия, фантастика, фантас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в литературе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 фантазий», «Слониха, слоненок и слон».</w:t>
            </w:r>
          </w:p>
        </w:tc>
        <w:tc>
          <w:tcPr>
            <w:tcW w:w="567" w:type="dxa"/>
          </w:tcPr>
          <w:p w:rsidR="002A0AC7" w:rsidRPr="0000374E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F0E21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творчеством поэтессы, ее произведениями.</w:t>
            </w:r>
          </w:p>
          <w:p w:rsidR="007F0E21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серь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веселых стихов.</w:t>
            </w:r>
          </w:p>
          <w:p w:rsidR="007F0E21" w:rsidRDefault="007F0E21" w:rsidP="007F0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рического произведения.</w:t>
            </w:r>
          </w:p>
          <w:p w:rsidR="002A0AC7" w:rsidRPr="0000374E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.</w:t>
            </w:r>
          </w:p>
        </w:tc>
        <w:tc>
          <w:tcPr>
            <w:tcW w:w="3828" w:type="dxa"/>
            <w:gridSpan w:val="2"/>
          </w:tcPr>
          <w:p w:rsidR="002A0AC7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произведения.</w:t>
            </w:r>
          </w:p>
          <w:p w:rsidR="007F0E21" w:rsidRDefault="007F0E21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35A3D" w:rsidRPr="00F35A3D" w:rsidRDefault="00F35A3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A3D">
              <w:rPr>
                <w:rFonts w:ascii="Times New Roman" w:hAnsi="Times New Roman" w:cs="Times New Roman"/>
                <w:sz w:val="24"/>
                <w:szCs w:val="24"/>
              </w:rPr>
              <w:t>- определя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целью придуманы нелепицы, </w:t>
            </w:r>
            <w:r w:rsidRPr="00F35A3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ственное содержание;</w:t>
            </w:r>
          </w:p>
          <w:p w:rsidR="007F0E21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чать музыкальный ритм стихотворения;</w:t>
            </w:r>
          </w:p>
          <w:p w:rsidR="007F0E21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авлять паузы. </w:t>
            </w:r>
          </w:p>
          <w:p w:rsidR="007F0E21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метафору;</w:t>
            </w:r>
          </w:p>
          <w:p w:rsidR="007F0E21" w:rsidRPr="007F0E21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вать характер произведения при чтении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2A0AC7" w:rsidRPr="0000374E" w:rsidRDefault="007F0E2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фора Фантаз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нтасти-ка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A0AC7" w:rsidRDefault="00F35A3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-8 </w:t>
            </w:r>
          </w:p>
          <w:p w:rsidR="00F35A3D" w:rsidRPr="0000374E" w:rsidRDefault="00F35A3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F35A3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</w:tcPr>
          <w:p w:rsidR="002A0AC7" w:rsidRPr="0000374E" w:rsidRDefault="00F35A3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ём секрет стихотворения.              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у булавки гол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2A0AC7" w:rsidRPr="0000374E" w:rsidRDefault="00F35A3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82C33" w:rsidRDefault="00F35A3D" w:rsidP="00B82C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творчеством поэта</w:t>
            </w:r>
            <w:proofErr w:type="gramStart"/>
            <w:r w:rsidR="00B82C33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82C33" w:rsidRPr="0000374E" w:rsidRDefault="00B82C33" w:rsidP="00B82C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ознанное чтение незнакомого текста с соблюдением норм литературного произношения.</w:t>
            </w:r>
          </w:p>
          <w:p w:rsidR="00F35A3D" w:rsidRDefault="00F35A3D" w:rsidP="00F35A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рического произведения.</w:t>
            </w:r>
          </w:p>
          <w:p w:rsidR="00F35A3D" w:rsidRPr="0000374E" w:rsidRDefault="00F35A3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.</w:t>
            </w:r>
          </w:p>
        </w:tc>
        <w:tc>
          <w:tcPr>
            <w:tcW w:w="3828" w:type="dxa"/>
            <w:gridSpan w:val="2"/>
          </w:tcPr>
          <w:p w:rsidR="002A0AC7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авторском стиле и </w:t>
            </w: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приметах авторской индивид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C33" w:rsidRDefault="00B82C3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82C33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 секрет стихотворения;</w:t>
            </w:r>
          </w:p>
          <w:p w:rsidR="00B82C33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омический эффект;</w:t>
            </w:r>
          </w:p>
          <w:p w:rsidR="00B82C33" w:rsidRPr="00B82C33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реальность и фантазию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нтазия. </w:t>
            </w:r>
          </w:p>
        </w:tc>
        <w:tc>
          <w:tcPr>
            <w:tcW w:w="1276" w:type="dxa"/>
            <w:gridSpan w:val="2"/>
          </w:tcPr>
          <w:p w:rsidR="002A0AC7" w:rsidRPr="0000374E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410" w:type="dxa"/>
          </w:tcPr>
          <w:p w:rsidR="002E09F4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или фантастика? Стихотворения </w:t>
            </w:r>
            <w:r w:rsidR="002E0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4541" w:rsidRDefault="00B82C33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мойлова «Сказка», «Белые стихи».</w:t>
            </w:r>
            <w:r w:rsidR="00FD4541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AC7" w:rsidRPr="0000374E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 Брюллов «Всадница»</w:t>
            </w:r>
          </w:p>
        </w:tc>
        <w:tc>
          <w:tcPr>
            <w:tcW w:w="567" w:type="dxa"/>
          </w:tcPr>
          <w:p w:rsidR="002A0AC7" w:rsidRPr="0000374E" w:rsidRDefault="00B82C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B82C33" w:rsidP="00B82C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роли фантазии и воображения в создании фантастических стихотворений.</w:t>
            </w:r>
          </w:p>
          <w:p w:rsidR="00B82C33" w:rsidRDefault="00B82C33" w:rsidP="00B82C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еобразие, композиция. идея произведения.</w:t>
            </w:r>
          </w:p>
          <w:p w:rsidR="00B82C33" w:rsidRDefault="00B82C33" w:rsidP="00B82C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</w:t>
            </w:r>
          </w:p>
          <w:p w:rsidR="00B82C33" w:rsidRPr="0000374E" w:rsidRDefault="00B82C33" w:rsidP="00B82C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ация стихотворного  текста.</w:t>
            </w:r>
            <w:r w:rsidR="00FD4541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Связь литературы и искусства</w:t>
            </w:r>
            <w:proofErr w:type="gramStart"/>
            <w:r w:rsidR="00FD4541"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4541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4541" w:rsidRPr="000037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D4541" w:rsidRPr="0000374E">
              <w:rPr>
                <w:rFonts w:ascii="Times New Roman" w:hAnsi="Times New Roman" w:cs="Times New Roman"/>
                <w:sz w:val="24"/>
                <w:szCs w:val="24"/>
              </w:rPr>
              <w:t>накомство с портретом как особым видом ИЗО.</w:t>
            </w:r>
            <w:r w:rsidR="00FD4541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лит. </w:t>
            </w:r>
            <w:r w:rsidR="00FD4541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 живописного портрета.</w:t>
            </w:r>
          </w:p>
        </w:tc>
        <w:tc>
          <w:tcPr>
            <w:tcW w:w="3828" w:type="dxa"/>
            <w:gridSpan w:val="2"/>
          </w:tcPr>
          <w:p w:rsidR="002A0AC7" w:rsidRDefault="002E09F4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E09F4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реальность и фантастику;</w:t>
            </w:r>
          </w:p>
          <w:p w:rsidR="002E09F4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ть словесные иллюстрации к произведению;</w:t>
            </w:r>
          </w:p>
          <w:p w:rsidR="002E09F4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 средства выразительности;</w:t>
            </w:r>
          </w:p>
          <w:p w:rsidR="00FD4541" w:rsidRDefault="002E09F4" w:rsidP="00FD45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текст на смысловые части</w:t>
            </w:r>
            <w:r w:rsidR="00FD4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541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ивать образ лошади по картине  Брюллова и образ лошади, изображенной Д.Самойловым;</w:t>
            </w:r>
          </w:p>
          <w:p w:rsidR="002E09F4" w:rsidRPr="002E09F4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картине.</w:t>
            </w:r>
            <w:r w:rsidRPr="002E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2E09F4" w:rsidP="002E09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зи-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це-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авнение, эпитеты.</w:t>
            </w:r>
          </w:p>
        </w:tc>
        <w:tc>
          <w:tcPr>
            <w:tcW w:w="1276" w:type="dxa"/>
            <w:gridSpan w:val="2"/>
          </w:tcPr>
          <w:p w:rsidR="002A0AC7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-13</w:t>
            </w:r>
          </w:p>
          <w:p w:rsidR="002E09F4" w:rsidRPr="0000374E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по выбору уч-ся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2A0AC7" w:rsidRPr="0000374E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 «Ут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  <w:tc>
          <w:tcPr>
            <w:tcW w:w="567" w:type="dxa"/>
          </w:tcPr>
          <w:p w:rsidR="002A0AC7" w:rsidRPr="0000374E" w:rsidRDefault="006854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976" w:type="dxa"/>
          </w:tcPr>
          <w:p w:rsidR="002A0AC7" w:rsidRPr="0000374E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ебольших письменных отв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танному произведению.</w:t>
            </w:r>
          </w:p>
        </w:tc>
        <w:tc>
          <w:tcPr>
            <w:tcW w:w="3828" w:type="dxa"/>
            <w:gridSpan w:val="2"/>
          </w:tcPr>
          <w:p w:rsidR="002E09F4" w:rsidRDefault="002E09F4" w:rsidP="002E09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2E09F4" w:rsidRDefault="002E09F4" w:rsidP="002E09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-рассуждение;</w:t>
            </w:r>
          </w:p>
          <w:p w:rsidR="002A0AC7" w:rsidRPr="0000374E" w:rsidRDefault="002E09F4" w:rsidP="002E09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казывать свои мысли и чувства на письме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2A0AC7" w:rsidRPr="0000374E" w:rsidRDefault="002E09F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и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ы</w:t>
            </w:r>
          </w:p>
        </w:tc>
        <w:tc>
          <w:tcPr>
            <w:tcW w:w="1276" w:type="dxa"/>
            <w:gridSpan w:val="2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6854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</w:tcPr>
          <w:p w:rsidR="00FD4541" w:rsidRDefault="0068549A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я. </w:t>
            </w:r>
            <w:r w:rsidR="00FD4541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изображения действительности в литературе. </w:t>
            </w:r>
          </w:p>
          <w:p w:rsidR="00FD4541" w:rsidRPr="0000374E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. Белозеров «Кладовая  ветра»</w:t>
            </w:r>
          </w:p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0AC7" w:rsidRPr="0000374E" w:rsidRDefault="006854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D4541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разных способов изображения мира в научном и художественном текстах.</w:t>
            </w:r>
          </w:p>
          <w:p w:rsidR="0068549A" w:rsidRPr="0000374E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ознанное чтение незнакомого текста с соблюдением норм литературного произношения.</w:t>
            </w:r>
          </w:p>
        </w:tc>
        <w:tc>
          <w:tcPr>
            <w:tcW w:w="3828" w:type="dxa"/>
            <w:gridSpan w:val="2"/>
          </w:tcPr>
          <w:p w:rsidR="00FD4541" w:rsidRDefault="0068549A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FD4541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е сведения, основное содержание произведения.</w:t>
            </w:r>
          </w:p>
          <w:p w:rsidR="00FD4541" w:rsidRDefault="00FD4541" w:rsidP="00FD45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D4541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 разные способы изображения мира в научном и художественном текстах;</w:t>
            </w:r>
          </w:p>
          <w:p w:rsidR="00FD4541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;</w:t>
            </w:r>
          </w:p>
          <w:p w:rsidR="0068549A" w:rsidRPr="0068549A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ллюстрировать произвед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FD4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ый и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ы</w:t>
            </w:r>
          </w:p>
        </w:tc>
        <w:tc>
          <w:tcPr>
            <w:tcW w:w="1276" w:type="dxa"/>
            <w:gridSpan w:val="2"/>
          </w:tcPr>
          <w:p w:rsidR="00FD4541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  <w:p w:rsidR="002A0AC7" w:rsidRPr="0000374E" w:rsidRDefault="00FD4541" w:rsidP="00FD4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-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68549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2A0AC7" w:rsidRPr="0000374E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ное и серьезное. В.Д.Берест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ничное»</w:t>
            </w:r>
          </w:p>
        </w:tc>
        <w:tc>
          <w:tcPr>
            <w:tcW w:w="567" w:type="dxa"/>
          </w:tcPr>
          <w:p w:rsidR="002A0AC7" w:rsidRPr="0000374E" w:rsidRDefault="00FD4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D4541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разных способов изображения мира в научном и художественном текстах.</w:t>
            </w:r>
          </w:p>
          <w:p w:rsidR="004B155B" w:rsidRPr="0000374E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жанра произведения.</w:t>
            </w:r>
          </w:p>
        </w:tc>
        <w:tc>
          <w:tcPr>
            <w:tcW w:w="3828" w:type="dxa"/>
            <w:gridSpan w:val="2"/>
          </w:tcPr>
          <w:p w:rsidR="004B155B" w:rsidRDefault="004B155B" w:rsidP="004B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е сведения, основное содержание произведения.</w:t>
            </w:r>
          </w:p>
          <w:p w:rsidR="004B155B" w:rsidRDefault="004B155B" w:rsidP="004B15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B155B" w:rsidRDefault="004B155B" w:rsidP="004B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 разные способы изображения мира в научном и художественном текстах;</w:t>
            </w:r>
          </w:p>
          <w:p w:rsidR="00FD4541" w:rsidRPr="00FD4541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жанр сказки, называть отличительные признаки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-19</w:t>
            </w:r>
          </w:p>
          <w:p w:rsidR="004B155B" w:rsidRPr="0000374E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олям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410" w:type="dxa"/>
          </w:tcPr>
          <w:p w:rsidR="002A0AC7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истории Ф.Д. Кривина.</w:t>
            </w:r>
          </w:p>
          <w:p w:rsidR="004B155B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е цистерны»,</w:t>
            </w:r>
          </w:p>
          <w:p w:rsidR="004B155B" w:rsidRPr="0000374E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», «</w:t>
            </w:r>
            <w:r w:rsidR="00003E58">
              <w:rPr>
                <w:rFonts w:ascii="Times New Roman" w:hAnsi="Times New Roman" w:cs="Times New Roman"/>
                <w:sz w:val="24"/>
                <w:szCs w:val="24"/>
              </w:rPr>
              <w:t>Жизнь на Земле»</w:t>
            </w:r>
          </w:p>
        </w:tc>
        <w:tc>
          <w:tcPr>
            <w:tcW w:w="567" w:type="dxa"/>
          </w:tcPr>
          <w:p w:rsidR="002A0AC7" w:rsidRPr="0000374E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еобычными по жанру произведениями Ф.Д. Кривина.</w:t>
            </w:r>
          </w:p>
          <w:p w:rsidR="004B155B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жан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B155B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 многозначности слова.</w:t>
            </w:r>
          </w:p>
          <w:p w:rsidR="004B155B" w:rsidRPr="0000374E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</w:tc>
        <w:tc>
          <w:tcPr>
            <w:tcW w:w="3828" w:type="dxa"/>
            <w:gridSpan w:val="2"/>
          </w:tcPr>
          <w:p w:rsidR="002A0AC7" w:rsidRDefault="004B155B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B155B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дополнительной литературой;</w:t>
            </w:r>
          </w:p>
          <w:p w:rsidR="004B155B" w:rsidRDefault="004B155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E5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жанр произведения;</w:t>
            </w:r>
          </w:p>
          <w:p w:rsidR="00003E58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оставлять научный и художественный тексты;</w:t>
            </w:r>
          </w:p>
          <w:p w:rsidR="00003E58" w:rsidRPr="004B155B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получения информации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сть. Прием повтора.</w:t>
            </w:r>
          </w:p>
        </w:tc>
        <w:tc>
          <w:tcPr>
            <w:tcW w:w="1276" w:type="dxa"/>
            <w:gridSpan w:val="2"/>
          </w:tcPr>
          <w:p w:rsidR="002A0AC7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2</w:t>
            </w:r>
          </w:p>
          <w:p w:rsidR="00003E58" w:rsidRPr="0000374E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2410" w:type="dxa"/>
          </w:tcPr>
          <w:p w:rsidR="002A0AC7" w:rsidRPr="0000374E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ое изображение обычных человеческих проблем. К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567" w:type="dxa"/>
          </w:tcPr>
          <w:p w:rsidR="002A0AC7" w:rsidRPr="0000374E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антастической литературе.</w:t>
            </w:r>
          </w:p>
          <w:p w:rsidR="00003E58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произведениями.</w:t>
            </w:r>
          </w:p>
          <w:p w:rsidR="00003E58" w:rsidRPr="0000374E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облемы доброты и человечности.</w:t>
            </w:r>
          </w:p>
        </w:tc>
        <w:tc>
          <w:tcPr>
            <w:tcW w:w="3828" w:type="dxa"/>
            <w:gridSpan w:val="2"/>
          </w:tcPr>
          <w:p w:rsidR="00003E58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фантастика, а что реальность в произведениях </w:t>
            </w:r>
          </w:p>
          <w:p w:rsidR="002A0AC7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E58" w:rsidRDefault="00003E58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;</w:t>
            </w:r>
          </w:p>
          <w:p w:rsidR="00003E58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тличия пове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жанров литературы;</w:t>
            </w:r>
          </w:p>
          <w:p w:rsidR="00003E58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;</w:t>
            </w:r>
          </w:p>
          <w:p w:rsidR="00003E58" w:rsidRPr="00003E58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4BC">
              <w:rPr>
                <w:rFonts w:ascii="Times New Roman" w:hAnsi="Times New Roman" w:cs="Times New Roman"/>
                <w:sz w:val="24"/>
                <w:szCs w:val="24"/>
              </w:rPr>
              <w:t>сочинять рассказы и сказки по заимствованному сюжету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2A0AC7" w:rsidRPr="0000374E" w:rsidRDefault="00003E58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ая повесть</w:t>
            </w:r>
          </w:p>
        </w:tc>
        <w:tc>
          <w:tcPr>
            <w:tcW w:w="1276" w:type="dxa"/>
            <w:gridSpan w:val="2"/>
          </w:tcPr>
          <w:p w:rsidR="002A0AC7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-27</w:t>
            </w:r>
          </w:p>
          <w:p w:rsidR="007834BC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 авторе)</w:t>
            </w:r>
          </w:p>
          <w:p w:rsidR="007834BC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BC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-30</w:t>
            </w:r>
          </w:p>
          <w:p w:rsidR="007834BC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34BC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BC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-33</w:t>
            </w:r>
          </w:p>
          <w:p w:rsidR="007834BC" w:rsidRPr="0000374E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ижка-малышка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</w:tcPr>
          <w:p w:rsidR="002A0AC7" w:rsidRPr="0000374E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Сто фантазий»</w:t>
            </w:r>
          </w:p>
        </w:tc>
        <w:tc>
          <w:tcPr>
            <w:tcW w:w="567" w:type="dxa"/>
          </w:tcPr>
          <w:p w:rsidR="002A0AC7" w:rsidRPr="0000374E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976" w:type="dxa"/>
          </w:tcPr>
          <w:p w:rsidR="002A0AC7" w:rsidRPr="0000374E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явление уровня освоения материалом по данному разделу.</w:t>
            </w:r>
          </w:p>
        </w:tc>
        <w:tc>
          <w:tcPr>
            <w:tcW w:w="3828" w:type="dxa"/>
            <w:gridSpan w:val="2"/>
          </w:tcPr>
          <w:p w:rsidR="007834BC" w:rsidRPr="0000374E" w:rsidRDefault="007834BC" w:rsidP="007834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зученные произведения, авторов, биографические сведения о них.</w:t>
            </w:r>
          </w:p>
          <w:p w:rsidR="007834BC" w:rsidRDefault="007834BC" w:rsidP="007834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фантазий»;</w:t>
            </w:r>
          </w:p>
          <w:p w:rsidR="002A0AC7" w:rsidRPr="0000374E" w:rsidRDefault="007834BC" w:rsidP="007834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</w:tc>
        <w:tc>
          <w:tcPr>
            <w:tcW w:w="850" w:type="dxa"/>
          </w:tcPr>
          <w:p w:rsidR="002A0AC7" w:rsidRPr="0000374E" w:rsidRDefault="007834BC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BC" w:rsidRPr="0000374E" w:rsidTr="007753BB">
        <w:tc>
          <w:tcPr>
            <w:tcW w:w="15614" w:type="dxa"/>
            <w:gridSpan w:val="12"/>
          </w:tcPr>
          <w:p w:rsidR="007834BC" w:rsidRPr="007834BC" w:rsidRDefault="007834BC" w:rsidP="007834B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Каждый выбирает по себе – </w:t>
            </w:r>
            <w:r w:rsidR="00272B3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F05564" w:rsidRPr="0000374E" w:rsidTr="00F05564">
        <w:tc>
          <w:tcPr>
            <w:tcW w:w="675" w:type="dxa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2410" w:type="dxa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выбор – нравственный поступок.</w:t>
            </w:r>
          </w:p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Крапивин «Путешественники не плачут»</w:t>
            </w:r>
          </w:p>
        </w:tc>
        <w:tc>
          <w:tcPr>
            <w:tcW w:w="567" w:type="dxa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05564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исательской позиции Крапивина.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 проблемы нравственного выбора деятельной доброты, способности совершить поступок.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ображения характера и внутреннего мира героя в эпическом произведении.</w:t>
            </w:r>
          </w:p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эволюцией героя в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необычного в построении рассказа Крапивина.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няется герой в течение рассказа, почему происходят такие изменения;</w:t>
            </w:r>
          </w:p>
          <w:p w:rsidR="00F05564" w:rsidRP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изображение душевных переживаний героя.</w:t>
            </w:r>
          </w:p>
        </w:tc>
        <w:tc>
          <w:tcPr>
            <w:tcW w:w="850" w:type="dxa"/>
          </w:tcPr>
          <w:p w:rsidR="00F05564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7-40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 авторе)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-44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5-48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ализ)</w:t>
            </w:r>
          </w:p>
          <w:p w:rsidR="00F05564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9-52</w:t>
            </w:r>
          </w:p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)</w:t>
            </w:r>
          </w:p>
        </w:tc>
        <w:tc>
          <w:tcPr>
            <w:tcW w:w="905" w:type="dxa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64" w:rsidRPr="0000374E" w:rsidTr="00F05564">
        <w:tc>
          <w:tcPr>
            <w:tcW w:w="675" w:type="dxa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F05564" w:rsidRDefault="00F05564" w:rsidP="00F05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. В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В. 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Садовой большое движение»</w:t>
            </w:r>
          </w:p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564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F05564" w:rsidRDefault="00F05564" w:rsidP="00F05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05564" w:rsidRPr="00F05564" w:rsidRDefault="00F05564" w:rsidP="00F055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;</w:t>
            </w:r>
          </w:p>
          <w:p w:rsidR="00F05564" w:rsidRPr="0000374E" w:rsidRDefault="00F05564" w:rsidP="00F05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устно высказывать впечатление о прочитанном произведении;</w:t>
            </w:r>
          </w:p>
          <w:p w:rsidR="00F05564" w:rsidRPr="0000374E" w:rsidRDefault="00F05564" w:rsidP="00F05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определять тему и идею произведения;</w:t>
            </w:r>
          </w:p>
          <w:p w:rsidR="00F05564" w:rsidRPr="0000374E" w:rsidRDefault="00F05564" w:rsidP="00F05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- вести </w:t>
            </w: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 дневник, писать отзыв на прочит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</w:tc>
        <w:tc>
          <w:tcPr>
            <w:tcW w:w="850" w:type="dxa"/>
          </w:tcPr>
          <w:p w:rsidR="00F05564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</w:p>
        </w:tc>
        <w:tc>
          <w:tcPr>
            <w:tcW w:w="905" w:type="dxa"/>
          </w:tcPr>
          <w:p w:rsidR="00F05564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2A0AC7" w:rsidRPr="0000374E" w:rsidRDefault="00F05564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  Человек, писатель, учитель.</w:t>
            </w:r>
          </w:p>
        </w:tc>
        <w:tc>
          <w:tcPr>
            <w:tcW w:w="567" w:type="dxa"/>
          </w:tcPr>
          <w:p w:rsidR="002A0AC7" w:rsidRPr="0000374E" w:rsidRDefault="00904F5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04F5E" w:rsidRDefault="00904F5E" w:rsidP="00904F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произведениями.</w:t>
            </w:r>
          </w:p>
          <w:p w:rsidR="002A0AC7" w:rsidRPr="0000374E" w:rsidRDefault="00904F5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получения информации, поиск сведений о писателе.</w:t>
            </w:r>
          </w:p>
        </w:tc>
        <w:tc>
          <w:tcPr>
            <w:tcW w:w="3828" w:type="dxa"/>
            <w:gridSpan w:val="2"/>
          </w:tcPr>
          <w:p w:rsidR="002A0AC7" w:rsidRDefault="00904F5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бытия жизни писателя.</w:t>
            </w:r>
          </w:p>
          <w:p w:rsidR="00904F5E" w:rsidRDefault="00904F5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04F5E" w:rsidRDefault="00904F5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разными источниками получения информации.</w:t>
            </w:r>
          </w:p>
          <w:p w:rsidR="00904F5E" w:rsidRPr="00904F5E" w:rsidRDefault="00904F5E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устные высказывания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904F5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энциклопедии</w:t>
            </w:r>
          </w:p>
        </w:tc>
        <w:tc>
          <w:tcPr>
            <w:tcW w:w="1276" w:type="dxa"/>
            <w:gridSpan w:val="2"/>
          </w:tcPr>
          <w:p w:rsidR="002A0AC7" w:rsidRDefault="00904F5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-54</w:t>
            </w:r>
          </w:p>
          <w:p w:rsidR="00904F5E" w:rsidRPr="0000374E" w:rsidRDefault="00904F5E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. материал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 w:val="restart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74</w:t>
            </w:r>
          </w:p>
        </w:tc>
        <w:tc>
          <w:tcPr>
            <w:tcW w:w="2410" w:type="dxa"/>
            <w:vMerge w:val="restart"/>
          </w:tcPr>
          <w:p w:rsidR="00635E60" w:rsidRPr="0000374E" w:rsidRDefault="00635E60" w:rsidP="00B5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о человечности в русском челове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«Кавказский ленник» </w:t>
            </w: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ллюстрации в художественном произведении. </w:t>
            </w: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 «Вид Крестовой горы из ущелья б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исательской позиции Толстого.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 проблемы нравственного выбора, способности совершить поступок.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ображения характера и внутреннего мира героя в эпическом произведении.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эволюцией героя в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и.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одержанию.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исунков сюжетных цепочек, расположение в соответствии с сюжетом.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нутреннего  и внешнего мира героя, его переживаний, поступков.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характеристики главных героев.</w:t>
            </w:r>
          </w:p>
          <w:p w:rsidR="008C7408" w:rsidRPr="0000374E" w:rsidRDefault="008C7408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нравственных уроках произведения.</w:t>
            </w: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тему, идею и главную мысль произведения;</w:t>
            </w: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вать об основных чертах героев;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рисунки сюжетных цепочек, располагать их в соответствии с сюжетом;</w:t>
            </w:r>
          </w:p>
          <w:p w:rsidR="00635E60" w:rsidRDefault="00635E60" w:rsidP="00D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сравнительный анализ героев были;</w:t>
            </w:r>
          </w:p>
          <w:p w:rsidR="00635E60" w:rsidRDefault="00635E60" w:rsidP="00635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няется герой в течение рассказа, почему происходят такие изменения;</w:t>
            </w:r>
          </w:p>
          <w:p w:rsidR="00635E60" w:rsidRPr="00D85741" w:rsidRDefault="00635E60" w:rsidP="00635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изображение душевных переживаний героя.</w:t>
            </w:r>
          </w:p>
        </w:tc>
        <w:tc>
          <w:tcPr>
            <w:tcW w:w="850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ь, историческая терминология</w:t>
            </w:r>
          </w:p>
        </w:tc>
        <w:tc>
          <w:tcPr>
            <w:tcW w:w="1276" w:type="dxa"/>
            <w:gridSpan w:val="2"/>
            <w:vMerge w:val="restart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5-60</w:t>
            </w: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«кавказский пленник»? Составление картинного плана 2 части</w:t>
            </w: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65</w:t>
            </w: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герое)</w:t>
            </w: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E60" w:rsidRPr="0000374E" w:rsidRDefault="00635E60" w:rsidP="00B5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. О чем говорят их фамилии?</w:t>
            </w: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-69</w:t>
            </w: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)</w:t>
            </w: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различие характеров главных героев были.</w:t>
            </w: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4</w:t>
            </w: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Д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.</w:t>
            </w: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-78</w:t>
            </w: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исание природы)</w:t>
            </w: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ироды в произведении Толстого «Кавказский пленник»</w:t>
            </w: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-82</w:t>
            </w: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ысль были Л.Н. Толстого.</w:t>
            </w: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-87</w:t>
            </w: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94 №8)</w:t>
            </w: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0" w:rsidRPr="0000374E" w:rsidTr="00770CD4">
        <w:tc>
          <w:tcPr>
            <w:tcW w:w="675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роизве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, выбор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.</w:t>
            </w:r>
          </w:p>
        </w:tc>
        <w:tc>
          <w:tcPr>
            <w:tcW w:w="567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0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5E60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-92</w:t>
            </w:r>
          </w:p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каз)</w:t>
            </w:r>
          </w:p>
        </w:tc>
        <w:tc>
          <w:tcPr>
            <w:tcW w:w="905" w:type="dxa"/>
          </w:tcPr>
          <w:p w:rsidR="00635E60" w:rsidRPr="0000374E" w:rsidRDefault="00635E6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DA4B0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2410" w:type="dxa"/>
          </w:tcPr>
          <w:p w:rsidR="002A0AC7" w:rsidRPr="0000374E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ы: «В плену», «Почему удалось спастись Жилину?», «Спасибо, умница!»</w:t>
            </w:r>
          </w:p>
        </w:tc>
        <w:tc>
          <w:tcPr>
            <w:tcW w:w="567" w:type="dxa"/>
          </w:tcPr>
          <w:p w:rsidR="002A0AC7" w:rsidRPr="0000374E" w:rsidRDefault="00DA4B0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0AC7" w:rsidRPr="0000374E" w:rsidRDefault="00DA4B0A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2A0AC7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были. </w:t>
            </w:r>
          </w:p>
          <w:p w:rsidR="00641541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их письменных ответов по почитанному произведению.</w:t>
            </w:r>
          </w:p>
          <w:p w:rsidR="00641541" w:rsidRPr="0000374E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главия произведения.</w:t>
            </w:r>
          </w:p>
        </w:tc>
        <w:tc>
          <w:tcPr>
            <w:tcW w:w="3828" w:type="dxa"/>
            <w:gridSpan w:val="2"/>
          </w:tcPr>
          <w:p w:rsidR="00641541" w:rsidRDefault="00641541" w:rsidP="006415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41541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-рассуждение;</w:t>
            </w:r>
          </w:p>
          <w:p w:rsidR="002A0AC7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ть свои мысли и чувства на письме;</w:t>
            </w:r>
          </w:p>
          <w:p w:rsidR="00641541" w:rsidRPr="0000374E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оизведение, делать выводы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00374E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2410" w:type="dxa"/>
          </w:tcPr>
          <w:p w:rsidR="002A0AC7" w:rsidRPr="0000374E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стории. М.Ю. Лермонтов «Бородино»</w:t>
            </w:r>
          </w:p>
        </w:tc>
        <w:tc>
          <w:tcPr>
            <w:tcW w:w="567" w:type="dxa"/>
          </w:tcPr>
          <w:p w:rsidR="002A0AC7" w:rsidRPr="0000374E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нравственного выбора человека на историческом материале.</w:t>
            </w:r>
          </w:p>
          <w:p w:rsidR="00641541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произведениями.</w:t>
            </w:r>
          </w:p>
          <w:p w:rsidR="00641541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еобразие, композиция. идея произведения.</w:t>
            </w:r>
          </w:p>
          <w:p w:rsidR="00641541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</w:t>
            </w:r>
          </w:p>
          <w:p w:rsidR="00641541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ация стихотворного  текста.</w:t>
            </w:r>
          </w:p>
          <w:p w:rsidR="00641541" w:rsidRDefault="00641541" w:rsidP="00641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получения информации, поиск сведений о писателе.</w:t>
            </w:r>
          </w:p>
          <w:p w:rsidR="007753BB" w:rsidRPr="0000374E" w:rsidRDefault="007753BB" w:rsidP="00775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вязь литературы и искусства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акомство с портретом как особым видом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.С. Самокиш «Подвиг солдат генерала Н.Н. Раевского»</w:t>
            </w:r>
          </w:p>
        </w:tc>
        <w:tc>
          <w:tcPr>
            <w:tcW w:w="3828" w:type="dxa"/>
            <w:gridSpan w:val="2"/>
          </w:tcPr>
          <w:p w:rsidR="00641541" w:rsidRDefault="00641541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41541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 отрывок из произведения;</w:t>
            </w:r>
          </w:p>
          <w:p w:rsidR="002A0AC7" w:rsidRPr="007753BB" w:rsidRDefault="00641541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3BB" w:rsidRPr="007753BB">
              <w:rPr>
                <w:rFonts w:ascii="Times New Roman" w:hAnsi="Times New Roman" w:cs="Times New Roman"/>
                <w:sz w:val="24"/>
                <w:szCs w:val="24"/>
              </w:rPr>
              <w:t>идею произведения, главную мысль.</w:t>
            </w: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7753B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3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оводцах, </w:t>
            </w:r>
            <w:r w:rsidRPr="007753BB">
              <w:rPr>
                <w:rFonts w:ascii="Times New Roman" w:hAnsi="Times New Roman" w:cs="Times New Roman"/>
                <w:sz w:val="24"/>
                <w:szCs w:val="24"/>
              </w:rPr>
              <w:t>событиях войны 1812 год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3BB" w:rsidRPr="007753BB" w:rsidRDefault="007753BB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B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53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«картинный» план;</w:t>
            </w: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е;</w:t>
            </w: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лирическое произведение;</w:t>
            </w:r>
          </w:p>
          <w:p w:rsidR="007753BB" w:rsidRP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опоставлять репродукцию картины 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</w:t>
            </w:r>
            <w:r w:rsidR="00635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7753BB" w:rsidP="00775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изм, военная терминология.</w:t>
            </w:r>
          </w:p>
        </w:tc>
        <w:tc>
          <w:tcPr>
            <w:tcW w:w="1276" w:type="dxa"/>
            <w:gridSpan w:val="2"/>
          </w:tcPr>
          <w:p w:rsidR="002A0AC7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. материал)</w:t>
            </w: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-99</w:t>
            </w: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BB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-99</w:t>
            </w:r>
          </w:p>
          <w:p w:rsidR="007753BB" w:rsidRPr="0000374E" w:rsidRDefault="007753BB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ывок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67" w:rsidRPr="0000374E" w:rsidTr="00770CD4">
        <w:tc>
          <w:tcPr>
            <w:tcW w:w="675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а – страш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…»</w:t>
            </w:r>
          </w:p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альчики». Фрагмент карт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А. Васильева «Тоска по Родине».</w:t>
            </w:r>
          </w:p>
        </w:tc>
        <w:tc>
          <w:tcPr>
            <w:tcW w:w="567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176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бытия Великой отечественной войны средствами искусства.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роли русского народа в победе над фашизмом и стоках всенародного подвига.</w:t>
            </w:r>
          </w:p>
          <w:p w:rsidR="00D91767" w:rsidRDefault="00D91767" w:rsidP="008C7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поэтов ХХ века: А. Твард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евит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.Окуджава, А. Дементьев.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767" w:rsidRDefault="00D91767" w:rsidP="008C7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вязь литературы и искусства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личной 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767" w:rsidRDefault="00D91767" w:rsidP="008C7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</w:t>
            </w:r>
          </w:p>
          <w:p w:rsidR="00D91767" w:rsidRDefault="00D91767" w:rsidP="008C7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ация стихотворного  текста.</w:t>
            </w:r>
          </w:p>
          <w:p w:rsidR="00D91767" w:rsidRPr="0000374E" w:rsidRDefault="00D91767" w:rsidP="008C7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их письменных ответов по почитанному произведению.</w:t>
            </w:r>
          </w:p>
        </w:tc>
        <w:tc>
          <w:tcPr>
            <w:tcW w:w="3828" w:type="dxa"/>
            <w:gridSpan w:val="2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ую идею стихотворения и картины.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;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C7408">
              <w:rPr>
                <w:rFonts w:ascii="Times New Roman" w:hAnsi="Times New Roman" w:cs="Times New Roman"/>
                <w:sz w:val="24"/>
                <w:szCs w:val="24"/>
              </w:rPr>
              <w:t>находить черты 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героями стихотво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и детьми;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ереживать героям произведения;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смысл названия «Священная война»;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небольшое монологическое высказывание с опорой на авторский текст;</w:t>
            </w:r>
          </w:p>
          <w:p w:rsidR="00D91767" w:rsidRPr="008C7408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е.</w:t>
            </w:r>
          </w:p>
        </w:tc>
        <w:tc>
          <w:tcPr>
            <w:tcW w:w="850" w:type="dxa"/>
          </w:tcPr>
          <w:p w:rsidR="00D9176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67" w:rsidRPr="0000374E" w:rsidTr="00147899">
        <w:tc>
          <w:tcPr>
            <w:tcW w:w="675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410" w:type="dxa"/>
          </w:tcPr>
          <w:p w:rsidR="00D91767" w:rsidRDefault="00D91767" w:rsidP="00F65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а – страш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…»</w:t>
            </w:r>
          </w:p>
          <w:p w:rsidR="00D91767" w:rsidRDefault="00D91767" w:rsidP="00F65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 «До свидания, мальчики…», </w:t>
            </w:r>
          </w:p>
          <w:p w:rsidR="00D91767" w:rsidRPr="0000374E" w:rsidRDefault="00D91767" w:rsidP="00F65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Берестов «Мужчина»</w:t>
            </w:r>
          </w:p>
        </w:tc>
        <w:tc>
          <w:tcPr>
            <w:tcW w:w="567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176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single" w:sz="4" w:space="0" w:color="auto"/>
            </w:tcBorders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ую мысль  и идею произведений, биографические сведения об авторах.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главное в характерах и поступках героев;</w:t>
            </w:r>
          </w:p>
          <w:p w:rsidR="00D91767" w:rsidRDefault="00D91767" w:rsidP="001478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значение слова «война»;</w:t>
            </w:r>
          </w:p>
          <w:p w:rsidR="00D91767" w:rsidRDefault="00D91767" w:rsidP="001478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инимать тексты о войне;</w:t>
            </w:r>
          </w:p>
          <w:p w:rsidR="00D91767" w:rsidRPr="0000374E" w:rsidRDefault="00D91767" w:rsidP="001478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вать о родственниках-участниках и свидетелях В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176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</w:t>
            </w:r>
          </w:p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67" w:rsidRPr="0000374E" w:rsidTr="00147899">
        <w:tc>
          <w:tcPr>
            <w:tcW w:w="675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й светлый праздник. </w:t>
            </w:r>
          </w:p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 Дементьев «В мае 1945 года»</w:t>
            </w:r>
          </w:p>
        </w:tc>
        <w:tc>
          <w:tcPr>
            <w:tcW w:w="567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176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D91767" w:rsidRDefault="00D91767" w:rsidP="0014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т чего имени напис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;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средства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сти;</w:t>
            </w:r>
          </w:p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вать характер произведения при чтени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176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-107</w:t>
            </w:r>
          </w:p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. 5)</w:t>
            </w:r>
          </w:p>
        </w:tc>
        <w:tc>
          <w:tcPr>
            <w:tcW w:w="905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67" w:rsidRPr="0000374E" w:rsidTr="00770CD4">
        <w:tc>
          <w:tcPr>
            <w:tcW w:w="675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410" w:type="dxa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йне после войны. 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ем шумит трава глухая…», </w:t>
            </w:r>
          </w:p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Ф. Боков « На Мамаевом кургане». Картина В.Е.Поп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инель отца».</w:t>
            </w:r>
          </w:p>
        </w:tc>
        <w:tc>
          <w:tcPr>
            <w:tcW w:w="567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9176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юбви к родине, об отваге.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 настроение стихотворения;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монолог от имени героини;</w:t>
            </w:r>
          </w:p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ть изображение связи поколений и Памяти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;</w:t>
            </w:r>
          </w:p>
          <w:p w:rsidR="00D91767" w:rsidRP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ереживать героям-участникам войны.</w:t>
            </w:r>
          </w:p>
        </w:tc>
        <w:tc>
          <w:tcPr>
            <w:tcW w:w="850" w:type="dxa"/>
          </w:tcPr>
          <w:p w:rsidR="00D91767" w:rsidRPr="0000374E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вью.</w:t>
            </w:r>
          </w:p>
        </w:tc>
        <w:tc>
          <w:tcPr>
            <w:tcW w:w="1276" w:type="dxa"/>
            <w:gridSpan w:val="2"/>
          </w:tcPr>
          <w:p w:rsid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10</w:t>
            </w:r>
          </w:p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ыбору)</w:t>
            </w:r>
          </w:p>
        </w:tc>
        <w:tc>
          <w:tcPr>
            <w:tcW w:w="905" w:type="dxa"/>
          </w:tcPr>
          <w:p w:rsidR="00D91767" w:rsidRPr="0000374E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D9176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="00F53243"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2410" w:type="dxa"/>
          </w:tcPr>
          <w:p w:rsidR="002A0AC7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. В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243" w:rsidRDefault="00D91767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етька, Джек и мальчишка»</w:t>
            </w:r>
          </w:p>
          <w:p w:rsidR="00F53243" w:rsidRPr="00F53243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хив Великой Отечественной войны»</w:t>
            </w:r>
          </w:p>
        </w:tc>
        <w:tc>
          <w:tcPr>
            <w:tcW w:w="567" w:type="dxa"/>
          </w:tcPr>
          <w:p w:rsidR="002A0AC7" w:rsidRPr="00D91767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рассказа, размышление над смыслом и идеей произведения.</w:t>
            </w:r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 по вопросам.</w:t>
            </w:r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ого плана.</w:t>
            </w:r>
          </w:p>
          <w:p w:rsidR="002A0AC7" w:rsidRPr="0000374E" w:rsidRDefault="00CC51D5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 кратко, подробно и выборочно.</w:t>
            </w:r>
          </w:p>
        </w:tc>
        <w:tc>
          <w:tcPr>
            <w:tcW w:w="3828" w:type="dxa"/>
            <w:gridSpan w:val="2"/>
          </w:tcPr>
          <w:p w:rsidR="002A0AC7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51D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51D5">
              <w:rPr>
                <w:rFonts w:ascii="Times New Roman" w:hAnsi="Times New Roman" w:cs="Times New Roman"/>
                <w:sz w:val="24"/>
                <w:szCs w:val="24"/>
              </w:rPr>
              <w:t>тему и идею произведения.</w:t>
            </w:r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скусс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 произведению;</w:t>
            </w:r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тексты на смысловые части;</w:t>
            </w:r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ывать  текст по плану;</w:t>
            </w:r>
          </w:p>
          <w:p w:rsidR="00CC51D5" w:rsidRP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устные высказыва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0D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1D5" w:rsidRPr="00CC51D5" w:rsidRDefault="00CC51D5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CC51D5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C51D5" w:rsidRPr="00CC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CC51D5" w:rsidRP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51D5">
              <w:rPr>
                <w:rFonts w:ascii="Times New Roman" w:hAnsi="Times New Roman" w:cs="Times New Roman"/>
                <w:sz w:val="24"/>
                <w:szCs w:val="24"/>
              </w:rPr>
              <w:t xml:space="preserve">Великий труд человека по </w:t>
            </w:r>
            <w:proofErr w:type="spellStart"/>
            <w:r w:rsidRPr="00CC51D5">
              <w:rPr>
                <w:rFonts w:ascii="Times New Roman" w:hAnsi="Times New Roman" w:cs="Times New Roman"/>
                <w:sz w:val="24"/>
                <w:szCs w:val="24"/>
              </w:rPr>
              <w:t>самотворению</w:t>
            </w:r>
            <w:proofErr w:type="spellEnd"/>
            <w:r w:rsidRPr="00CC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1D5">
              <w:rPr>
                <w:rFonts w:ascii="Times New Roman" w:hAnsi="Times New Roman" w:cs="Times New Roman"/>
                <w:sz w:val="24"/>
                <w:szCs w:val="24"/>
              </w:rPr>
              <w:t>самосозиданию</w:t>
            </w:r>
            <w:proofErr w:type="spellEnd"/>
            <w:r w:rsidRPr="00CC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AC7" w:rsidRP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51D5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 «Неизвестный цветок»</w:t>
            </w:r>
          </w:p>
        </w:tc>
        <w:tc>
          <w:tcPr>
            <w:tcW w:w="567" w:type="dxa"/>
          </w:tcPr>
          <w:p w:rsidR="002A0AC7" w:rsidRPr="00CC51D5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0AC7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зой А.П.Платонова.</w:t>
            </w:r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языка и стиля писателя. Нравственный смысл сказки–были.</w:t>
            </w:r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зидания</w:t>
            </w:r>
            <w:proofErr w:type="spellEnd"/>
          </w:p>
          <w:p w:rsidR="00CC51D5" w:rsidRP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8" w:type="dxa"/>
            <w:gridSpan w:val="2"/>
          </w:tcPr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A0AC7" w:rsidRDefault="00CC51D5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автор определил свое произведение как «сказку-быль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</w:p>
          <w:p w:rsidR="00CC51D5" w:rsidRDefault="00CC51D5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53243">
              <w:rPr>
                <w:rFonts w:ascii="Times New Roman" w:hAnsi="Times New Roman" w:cs="Times New Roman"/>
                <w:sz w:val="24"/>
                <w:szCs w:val="24"/>
              </w:rPr>
              <w:t>идею произведения</w:t>
            </w:r>
            <w:r w:rsidR="00F5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243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F5324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зид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243" w:rsidRPr="00F53243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 над такими понятиями, как  трудолюбие  и терпение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F5324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зидание</w:t>
            </w:r>
            <w:proofErr w:type="spellEnd"/>
            <w:r w:rsidRPr="00CC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2A0AC7" w:rsidRPr="00F53243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32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  <w:p w:rsidR="00F53243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3243">
              <w:rPr>
                <w:rFonts w:ascii="Times New Roman" w:hAnsi="Times New Roman" w:cs="Times New Roman"/>
                <w:sz w:val="24"/>
                <w:szCs w:val="24"/>
              </w:rPr>
              <w:t>(об авторе)</w:t>
            </w:r>
          </w:p>
          <w:p w:rsidR="00F53243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43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43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8</w:t>
            </w:r>
          </w:p>
          <w:p w:rsidR="00F53243" w:rsidRPr="0000374E" w:rsidRDefault="00F5324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2-4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C7" w:rsidRPr="0000374E" w:rsidTr="00770CD4">
        <w:tc>
          <w:tcPr>
            <w:tcW w:w="675" w:type="dxa"/>
          </w:tcPr>
          <w:p w:rsidR="002A0AC7" w:rsidRPr="00272B39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272B39" w:rsidRDefault="00F5324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удьбы</w:t>
            </w:r>
            <w:r w:rsidR="00272B39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</w:t>
            </w:r>
          </w:p>
          <w:p w:rsidR="002A0AC7" w:rsidRPr="00F53243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Матвеева «Кораблик».</w:t>
            </w:r>
          </w:p>
        </w:tc>
        <w:tc>
          <w:tcPr>
            <w:tcW w:w="567" w:type="dxa"/>
          </w:tcPr>
          <w:p w:rsidR="002A0AC7" w:rsidRPr="0000374E" w:rsidRDefault="00272B39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72B39" w:rsidRDefault="00272B39" w:rsidP="00272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сознанное чтение незнакомого текста с соблюдением норм литературного произ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чтение.</w:t>
            </w:r>
          </w:p>
          <w:p w:rsidR="002A0AC7" w:rsidRPr="0000374E" w:rsidRDefault="00272B39" w:rsidP="00272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ация стихотворного  текста.</w:t>
            </w:r>
          </w:p>
        </w:tc>
        <w:tc>
          <w:tcPr>
            <w:tcW w:w="3828" w:type="dxa"/>
            <w:gridSpan w:val="2"/>
          </w:tcPr>
          <w:p w:rsidR="00272B39" w:rsidRPr="0000374E" w:rsidRDefault="00272B39" w:rsidP="00272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авторском стиле и </w:t>
            </w:r>
            <w:proofErr w:type="spellStart"/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приметах авторской индивидуальности.</w:t>
            </w:r>
          </w:p>
          <w:p w:rsidR="00272B39" w:rsidRDefault="00272B39" w:rsidP="00272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72B39" w:rsidRDefault="00272B39" w:rsidP="00272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м произведении;</w:t>
            </w:r>
          </w:p>
          <w:p w:rsidR="00272B39" w:rsidRDefault="00272B39" w:rsidP="00272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авторскую позицию;</w:t>
            </w:r>
          </w:p>
          <w:p w:rsidR="002A0AC7" w:rsidRPr="00272B39" w:rsidRDefault="00181946" w:rsidP="00272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название стихотворен</w:t>
            </w:r>
            <w:r w:rsidR="00272B39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850" w:type="dxa"/>
          </w:tcPr>
          <w:p w:rsidR="002A0AC7" w:rsidRPr="0000374E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AC7" w:rsidRP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9">
              <w:rPr>
                <w:rFonts w:ascii="Times New Roman" w:hAnsi="Times New Roman" w:cs="Times New Roman"/>
                <w:sz w:val="24"/>
                <w:szCs w:val="24"/>
              </w:rPr>
              <w:t>С.119</w:t>
            </w:r>
          </w:p>
          <w:p w:rsidR="00272B39" w:rsidRPr="0000374E" w:rsidRDefault="00272B39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2B39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272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2A0AC7" w:rsidRPr="0000374E" w:rsidRDefault="002A0AC7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B39" w:rsidRPr="0000374E" w:rsidTr="00770CD4">
        <w:tc>
          <w:tcPr>
            <w:tcW w:w="675" w:type="dxa"/>
          </w:tcPr>
          <w:p w:rsidR="00272B39" w:rsidRP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272B39" w:rsidRP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Каждый выбирает по себе»</w:t>
            </w:r>
          </w:p>
        </w:tc>
        <w:tc>
          <w:tcPr>
            <w:tcW w:w="567" w:type="dxa"/>
          </w:tcPr>
          <w:p w:rsidR="00272B39" w:rsidRP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B39" w:rsidRPr="00272B39" w:rsidRDefault="00272B39" w:rsidP="00272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2976" w:type="dxa"/>
          </w:tcPr>
          <w:p w:rsidR="00272B39" w:rsidRPr="0000374E" w:rsidRDefault="00272B39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явление уровня освоения материалом по данному разделу.</w:t>
            </w:r>
          </w:p>
        </w:tc>
        <w:tc>
          <w:tcPr>
            <w:tcW w:w="3828" w:type="dxa"/>
            <w:gridSpan w:val="2"/>
          </w:tcPr>
          <w:p w:rsidR="00272B39" w:rsidRPr="0000374E" w:rsidRDefault="00272B39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зученные произведения, авторов, биографические сведения о них.</w:t>
            </w:r>
          </w:p>
          <w:p w:rsidR="00272B39" w:rsidRDefault="00272B39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выбирает по себе»;</w:t>
            </w:r>
          </w:p>
          <w:p w:rsidR="00272B39" w:rsidRPr="0000374E" w:rsidRDefault="00272B39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</w:tc>
        <w:tc>
          <w:tcPr>
            <w:tcW w:w="850" w:type="dxa"/>
          </w:tcPr>
          <w:p w:rsidR="00272B39" w:rsidRPr="003E3FD3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276" w:type="dxa"/>
          </w:tcPr>
          <w:p w:rsidR="00272B39" w:rsidRPr="0000374E" w:rsidRDefault="00272B39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2B39" w:rsidRPr="0000374E" w:rsidRDefault="00272B39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272B39" w:rsidRPr="0000374E" w:rsidRDefault="00272B39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B39" w:rsidRPr="0000374E" w:rsidTr="00DE28C0">
        <w:tc>
          <w:tcPr>
            <w:tcW w:w="15614" w:type="dxa"/>
            <w:gridSpan w:val="12"/>
          </w:tcPr>
          <w:p w:rsidR="00272B39" w:rsidRPr="00272B39" w:rsidRDefault="00272B39" w:rsidP="00272B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5. Россия, Родина моя  -  12часов</w:t>
            </w:r>
          </w:p>
        </w:tc>
      </w:tr>
      <w:tr w:rsidR="00272B39" w:rsidRPr="0000374E" w:rsidTr="00770CD4">
        <w:tc>
          <w:tcPr>
            <w:tcW w:w="675" w:type="dxa"/>
          </w:tcPr>
          <w:p w:rsidR="00272B39" w:rsidRP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</w:p>
          <w:p w:rsid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? </w:t>
            </w:r>
          </w:p>
          <w:p w:rsid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272B39" w:rsidRP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="00FD0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72B39" w:rsidRPr="00272B39" w:rsidRDefault="00272B39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B39" w:rsidRPr="00272B39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72B39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онятия Родины, люби к родному краю.</w:t>
            </w:r>
          </w:p>
          <w:p w:rsidR="00FD0CB2" w:rsidRDefault="00FD0CB2" w:rsidP="00FD0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рического произведения.</w:t>
            </w:r>
          </w:p>
          <w:p w:rsidR="00FD0CB2" w:rsidRDefault="00FD0CB2" w:rsidP="00FD0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ация стихотворного  текста.</w:t>
            </w:r>
          </w:p>
          <w:p w:rsidR="00FD0CB2" w:rsidRPr="00272B39" w:rsidRDefault="00FD0CB2" w:rsidP="00FD0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втора в литературном произведении.</w:t>
            </w:r>
          </w:p>
        </w:tc>
        <w:tc>
          <w:tcPr>
            <w:tcW w:w="3828" w:type="dxa"/>
            <w:gridSpan w:val="2"/>
          </w:tcPr>
          <w:p w:rsidR="00272B39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.</w:t>
            </w:r>
          </w:p>
          <w:p w:rsidR="00FD0CB2" w:rsidRDefault="00FD0CB2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D0CB2" w:rsidRDefault="00FD0CB2" w:rsidP="00FD0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на тему «С чего начинается Родина?»;</w:t>
            </w:r>
          </w:p>
          <w:p w:rsidR="00FD0CB2" w:rsidRDefault="00FD0CB2" w:rsidP="00FD0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пределять роль повтора в литературном произведен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амостоятельно анализировать произведение;</w:t>
            </w:r>
          </w:p>
          <w:p w:rsidR="00FD0CB2" w:rsidRDefault="00FD0CB2" w:rsidP="00FD0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ключевые слова.</w:t>
            </w:r>
          </w:p>
          <w:p w:rsidR="00FD0CB2" w:rsidRPr="00FD0CB2" w:rsidRDefault="00FD0CB2" w:rsidP="00FD0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B39" w:rsidRPr="0000374E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72B39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1276" w:type="dxa"/>
            <w:gridSpan w:val="2"/>
          </w:tcPr>
          <w:p w:rsidR="00272B39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</w:t>
            </w:r>
          </w:p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5" w:type="dxa"/>
          </w:tcPr>
          <w:p w:rsidR="00272B39" w:rsidRPr="0000374E" w:rsidRDefault="00272B39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CB2" w:rsidRPr="0000374E" w:rsidTr="00770CD4">
        <w:tc>
          <w:tcPr>
            <w:tcW w:w="675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0C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FD0CB2" w:rsidRDefault="00FD0CB2" w:rsidP="00FD0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? </w:t>
            </w:r>
          </w:p>
          <w:p w:rsidR="00FD0CB2" w:rsidRPr="0000374E" w:rsidRDefault="00FD0CB2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B2">
              <w:rPr>
                <w:rFonts w:ascii="Times New Roman" w:hAnsi="Times New Roman" w:cs="Times New Roman"/>
                <w:sz w:val="24"/>
                <w:szCs w:val="24"/>
              </w:rPr>
              <w:t>К.М. Симонов «Ты помнишь, Алеша, дороги Смоленщины…»</w:t>
            </w:r>
          </w:p>
        </w:tc>
        <w:tc>
          <w:tcPr>
            <w:tcW w:w="567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0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D0CB2" w:rsidRPr="0000374E" w:rsidRDefault="00FD0CB2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оэта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CB2" w:rsidRPr="0000374E" w:rsidRDefault="00FD0CB2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Декламация стихотворных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соблюдением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 чтени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3828" w:type="dxa"/>
            <w:gridSpan w:val="2"/>
          </w:tcPr>
          <w:p w:rsidR="00FD0CB2" w:rsidRPr="0000374E" w:rsidRDefault="00FD0CB2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нравственное представление о любви к Родине.</w:t>
            </w:r>
          </w:p>
          <w:p w:rsidR="00FD0CB2" w:rsidRPr="0000374E" w:rsidRDefault="00FD0CB2" w:rsidP="00DE28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D0CB2" w:rsidRPr="0000374E" w:rsidRDefault="00FD0CB2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«рисовать» словесный портрет героя: его внешности, характер, поступки;</w:t>
            </w:r>
          </w:p>
          <w:p w:rsidR="00FD0CB2" w:rsidRPr="0000374E" w:rsidRDefault="00FD0CB2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характеристику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ероя. 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0CB2" w:rsidRPr="0000374E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D0CB2" w:rsidRPr="0000374E" w:rsidRDefault="00FD0CB2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0CB2">
              <w:rPr>
                <w:rFonts w:ascii="Times New Roman" w:hAnsi="Times New Roman" w:cs="Times New Roman"/>
                <w:sz w:val="24"/>
                <w:szCs w:val="24"/>
              </w:rPr>
              <w:t>С.125-127</w:t>
            </w:r>
          </w:p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FD0CB2" w:rsidRPr="0000374E" w:rsidRDefault="00FD0CB2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CB2" w:rsidRPr="0000374E" w:rsidTr="00770CD4">
        <w:tc>
          <w:tcPr>
            <w:tcW w:w="675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0C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EE7E6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Родине. </w:t>
            </w:r>
          </w:p>
          <w:p w:rsid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</w:t>
            </w:r>
            <w:r w:rsidR="00EE7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ного ли видел на свете берез?</w:t>
            </w:r>
            <w:r w:rsidR="00EE7E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7E62" w:rsidRPr="00FD0CB2" w:rsidRDefault="00EE7E6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С  чего начинается Родина?»</w:t>
            </w:r>
          </w:p>
        </w:tc>
        <w:tc>
          <w:tcPr>
            <w:tcW w:w="567" w:type="dxa"/>
          </w:tcPr>
          <w:p w:rsidR="00FD0CB2" w:rsidRPr="00FD0CB2" w:rsidRDefault="00EE7E6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CB2" w:rsidRPr="00FD0CB2" w:rsidRDefault="00EE7E6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EE7E62" w:rsidRDefault="00EE7E62" w:rsidP="00EE7E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EE7E62" w:rsidRDefault="00EE7E62" w:rsidP="00EE7E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вязь литера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8C0" w:rsidRDefault="00EE7E6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«Моя малая Родина</w:t>
            </w:r>
            <w:r w:rsidR="00DE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CB2" w:rsidRPr="00FD0CB2" w:rsidRDefault="00DE28C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E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828" w:type="dxa"/>
            <w:gridSpan w:val="2"/>
          </w:tcPr>
          <w:p w:rsidR="00FD0CB2" w:rsidRDefault="003E769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представление о патриотизме.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-рассуждение;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ть свои мысли и чувства на письме;</w:t>
            </w:r>
          </w:p>
          <w:p w:rsidR="00DE28C0" w:rsidRP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оизведение, делать выводы.</w:t>
            </w:r>
          </w:p>
        </w:tc>
        <w:tc>
          <w:tcPr>
            <w:tcW w:w="850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D0CB2" w:rsidRPr="00FD0CB2" w:rsidRDefault="003E769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-тиз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D0CB2" w:rsidRDefault="00EE7E6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8</w:t>
            </w:r>
          </w:p>
          <w:p w:rsidR="00EE7E62" w:rsidRPr="00FD0CB2" w:rsidRDefault="00EE7E6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их. о Родине)</w:t>
            </w:r>
          </w:p>
        </w:tc>
        <w:tc>
          <w:tcPr>
            <w:tcW w:w="905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B2" w:rsidRPr="0000374E" w:rsidTr="00770CD4">
        <w:tc>
          <w:tcPr>
            <w:tcW w:w="675" w:type="dxa"/>
          </w:tcPr>
          <w:p w:rsidR="00FD0CB2" w:rsidRPr="00FD0CB2" w:rsidRDefault="00DE28C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410" w:type="dxa"/>
          </w:tcPr>
          <w:p w:rsidR="00FD0CB2" w:rsidRPr="00FD0CB2" w:rsidRDefault="00DE28C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усской земли и русского народа в сборнике рассказов Ю. И. Коваля «Чистый Дво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тина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нокос».</w:t>
            </w:r>
          </w:p>
        </w:tc>
        <w:tc>
          <w:tcPr>
            <w:tcW w:w="567" w:type="dxa"/>
          </w:tcPr>
          <w:p w:rsidR="00FD0CB2" w:rsidRPr="00FD0CB2" w:rsidRDefault="00DE28C0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роизведения: тема, главная мысль.</w:t>
            </w:r>
          </w:p>
          <w:p w:rsidR="00FD0CB2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ллюстрации в изучении литературного произведения.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ческого текста.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пособов создания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а в эпосе.</w:t>
            </w:r>
          </w:p>
          <w:p w:rsidR="00466A33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Родины.</w:t>
            </w:r>
            <w:r w:rsidR="00466A33"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A33" w:rsidRPr="00FD0CB2" w:rsidRDefault="00466A33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Связь литера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FD0CB2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автора-рассказчика в произведении Ю.Коваля.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описание;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тношение автора к своим героям;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за обр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чика, его речью;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выводы, умозаключения;</w:t>
            </w:r>
          </w:p>
          <w:p w:rsid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произведение по ролям;</w:t>
            </w:r>
          </w:p>
          <w:p w:rsidR="00DE28C0" w:rsidRPr="00DE28C0" w:rsidRDefault="00DE28C0" w:rsidP="00DE2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вслух пейзажные зарис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ставлять худ. образы.</w:t>
            </w:r>
          </w:p>
        </w:tc>
        <w:tc>
          <w:tcPr>
            <w:tcW w:w="850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FD0CB2" w:rsidRPr="00FD0CB2" w:rsidRDefault="00466A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-чик</w:t>
            </w:r>
            <w:proofErr w:type="spellEnd"/>
          </w:p>
        </w:tc>
        <w:tc>
          <w:tcPr>
            <w:tcW w:w="1276" w:type="dxa"/>
            <w:gridSpan w:val="2"/>
          </w:tcPr>
          <w:p w:rsidR="00FD0CB2" w:rsidRDefault="00466A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35</w:t>
            </w:r>
          </w:p>
          <w:p w:rsidR="00466A33" w:rsidRDefault="00466A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олям)</w:t>
            </w:r>
          </w:p>
          <w:p w:rsidR="00466A33" w:rsidRDefault="00466A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33" w:rsidRDefault="00466A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5-140</w:t>
            </w:r>
          </w:p>
          <w:p w:rsidR="00466A33" w:rsidRPr="00FD0CB2" w:rsidRDefault="00466A3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4D" w:rsidRPr="0000374E" w:rsidTr="00770CD4">
        <w:tc>
          <w:tcPr>
            <w:tcW w:w="675" w:type="dxa"/>
          </w:tcPr>
          <w:p w:rsidR="00380D4D" w:rsidRPr="00FD0CB2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</w:t>
            </w:r>
          </w:p>
        </w:tc>
        <w:tc>
          <w:tcPr>
            <w:tcW w:w="2410" w:type="dxa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мы люди разные, а Родина – одна…» </w:t>
            </w:r>
          </w:p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Родного неба милый свет…» и Е.А. Баратынский «Родина»</w:t>
            </w:r>
          </w:p>
        </w:tc>
        <w:tc>
          <w:tcPr>
            <w:tcW w:w="567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0D4D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380D4D" w:rsidRDefault="00380D4D" w:rsidP="00466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оэтов.</w:t>
            </w:r>
          </w:p>
          <w:p w:rsidR="00380D4D" w:rsidRPr="00466A33" w:rsidRDefault="00380D4D" w:rsidP="00466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образа Родины у поэтов XIX</w:t>
            </w:r>
            <w:r w:rsidRPr="0046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Х </w:t>
            </w:r>
            <w:r w:rsidRPr="00466A33">
              <w:rPr>
                <w:rFonts w:ascii="Times New Roman" w:hAnsi="Times New Roman" w:cs="Times New Roman"/>
                <w:sz w:val="24"/>
                <w:szCs w:val="24"/>
              </w:rPr>
              <w:t>веков.</w:t>
            </w:r>
          </w:p>
          <w:p w:rsidR="00380D4D" w:rsidRPr="00466A33" w:rsidRDefault="00380D4D" w:rsidP="00466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ечных ценностей человечества и искусства как способа их передачи от поколения к поколению.</w:t>
            </w:r>
          </w:p>
          <w:p w:rsidR="00380D4D" w:rsidRPr="00466A33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vMerge w:val="restart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графию и творчество поэтов.</w:t>
            </w:r>
          </w:p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80D4D" w:rsidRPr="00466A33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66A33">
              <w:rPr>
                <w:rFonts w:ascii="Times New Roman" w:hAnsi="Times New Roman" w:cs="Times New Roman"/>
                <w:sz w:val="24"/>
                <w:szCs w:val="24"/>
              </w:rPr>
              <w:t>находить архаизмы;</w:t>
            </w:r>
          </w:p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6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содержанию;</w:t>
            </w:r>
          </w:p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жанры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;</w:t>
            </w:r>
          </w:p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произведение;</w:t>
            </w:r>
          </w:p>
          <w:p w:rsidR="00380D4D" w:rsidRPr="00466A33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.</w:t>
            </w:r>
          </w:p>
        </w:tc>
        <w:tc>
          <w:tcPr>
            <w:tcW w:w="850" w:type="dxa"/>
          </w:tcPr>
          <w:p w:rsidR="00380D4D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 w:val="restart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измы</w:t>
            </w:r>
          </w:p>
        </w:tc>
        <w:tc>
          <w:tcPr>
            <w:tcW w:w="1276" w:type="dxa"/>
            <w:gridSpan w:val="2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2</w:t>
            </w:r>
          </w:p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 авторе)</w:t>
            </w:r>
          </w:p>
        </w:tc>
        <w:tc>
          <w:tcPr>
            <w:tcW w:w="905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4D" w:rsidRPr="0000374E" w:rsidTr="00770CD4">
        <w:tc>
          <w:tcPr>
            <w:tcW w:w="675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о Родине. </w:t>
            </w:r>
          </w:p>
          <w:p w:rsidR="00380D4D" w:rsidRPr="00FD0CB2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 «Саша (отрывок)»</w:t>
            </w:r>
          </w:p>
        </w:tc>
        <w:tc>
          <w:tcPr>
            <w:tcW w:w="567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380D4D" w:rsidRPr="00FD0CB2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D4D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1-142</w:t>
            </w:r>
          </w:p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4D" w:rsidRPr="0000374E" w:rsidTr="00770CD4">
        <w:tc>
          <w:tcPr>
            <w:tcW w:w="675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ы ХХ века о Родине. </w:t>
            </w:r>
          </w:p>
          <w:p w:rsidR="00380D4D" w:rsidRPr="00FD0CB2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,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я.</w:t>
            </w:r>
          </w:p>
        </w:tc>
        <w:tc>
          <w:tcPr>
            <w:tcW w:w="567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0D4D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D4D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0D4D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5-147</w:t>
            </w:r>
          </w:p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эпитеты_</w:t>
            </w:r>
            <w:proofErr w:type="gramEnd"/>
          </w:p>
        </w:tc>
        <w:tc>
          <w:tcPr>
            <w:tcW w:w="905" w:type="dxa"/>
          </w:tcPr>
          <w:p w:rsidR="00380D4D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B2" w:rsidRPr="0000374E" w:rsidTr="00770CD4">
        <w:tc>
          <w:tcPr>
            <w:tcW w:w="675" w:type="dxa"/>
          </w:tcPr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. В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Любовь к Родине, или Путешествие воробья».</w:t>
            </w:r>
          </w:p>
        </w:tc>
        <w:tc>
          <w:tcPr>
            <w:tcW w:w="567" w:type="dxa"/>
          </w:tcPr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976" w:type="dxa"/>
          </w:tcPr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рассказа, размышление над смыслом и идеей произведения.</w:t>
            </w:r>
          </w:p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 по вопросам.</w:t>
            </w:r>
          </w:p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ого плана.</w:t>
            </w:r>
          </w:p>
          <w:p w:rsidR="00FD0CB2" w:rsidRPr="00FD0CB2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 кратко, подробно и выборочно</w:t>
            </w:r>
          </w:p>
        </w:tc>
        <w:tc>
          <w:tcPr>
            <w:tcW w:w="3828" w:type="dxa"/>
            <w:gridSpan w:val="2"/>
          </w:tcPr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51D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51D5">
              <w:rPr>
                <w:rFonts w:ascii="Times New Roman" w:hAnsi="Times New Roman" w:cs="Times New Roman"/>
                <w:sz w:val="24"/>
                <w:szCs w:val="24"/>
              </w:rPr>
              <w:t>тему и идею произведения.</w:t>
            </w:r>
          </w:p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скусс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 произведению;</w:t>
            </w:r>
          </w:p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тексты на смысловые части;</w:t>
            </w:r>
          </w:p>
          <w:p w:rsidR="00380D4D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ывать  текст по плану;</w:t>
            </w:r>
          </w:p>
          <w:p w:rsidR="00380D4D" w:rsidRPr="00CC51D5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устные высказыва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905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B2" w:rsidRPr="0000374E" w:rsidTr="00770CD4">
        <w:tc>
          <w:tcPr>
            <w:tcW w:w="675" w:type="dxa"/>
          </w:tcPr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Россия, Родина моя»</w:t>
            </w:r>
          </w:p>
        </w:tc>
        <w:tc>
          <w:tcPr>
            <w:tcW w:w="567" w:type="dxa"/>
          </w:tcPr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976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Выявление уровня освоения материалом по данному разделу.</w:t>
            </w:r>
          </w:p>
        </w:tc>
        <w:tc>
          <w:tcPr>
            <w:tcW w:w="3828" w:type="dxa"/>
            <w:gridSpan w:val="2"/>
          </w:tcPr>
          <w:p w:rsidR="00380D4D" w:rsidRPr="0000374E" w:rsidRDefault="00380D4D" w:rsidP="0038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зученные произведения, авторов, биографические сведения о них.</w:t>
            </w:r>
          </w:p>
          <w:p w:rsidR="003E3FD3" w:rsidRDefault="00380D4D" w:rsidP="003E3FD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</w:t>
            </w:r>
            <w:r w:rsidRPr="0000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3E3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, Родина моя»</w:t>
            </w:r>
            <w:r w:rsidR="003E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FD0CB2" w:rsidRPr="00FD0CB2" w:rsidRDefault="003E3FD3" w:rsidP="003E3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380D4D" w:rsidRPr="0000374E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</w:tc>
        <w:tc>
          <w:tcPr>
            <w:tcW w:w="850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276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B2" w:rsidRPr="0000374E" w:rsidTr="00770CD4">
        <w:tc>
          <w:tcPr>
            <w:tcW w:w="675" w:type="dxa"/>
          </w:tcPr>
          <w:p w:rsidR="00FD0CB2" w:rsidRPr="00FD0CB2" w:rsidRDefault="00380D4D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10" w:type="dxa"/>
          </w:tcPr>
          <w:p w:rsidR="00FD0CB2" w:rsidRPr="00FD0CB2" w:rsidRDefault="00380D4D" w:rsidP="003E3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  <w:r w:rsidR="003E3FD3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 страницы» Рекомендации по летнему чтению.</w:t>
            </w:r>
          </w:p>
        </w:tc>
        <w:tc>
          <w:tcPr>
            <w:tcW w:w="567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концерт</w:t>
            </w:r>
          </w:p>
        </w:tc>
        <w:tc>
          <w:tcPr>
            <w:tcW w:w="2976" w:type="dxa"/>
          </w:tcPr>
          <w:p w:rsid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амостоятельной творческой деятельности.</w:t>
            </w:r>
          </w:p>
          <w:p w:rsidR="003E3FD3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читательских дневников, рисунков, сочинений, проектов.</w:t>
            </w:r>
          </w:p>
        </w:tc>
        <w:tc>
          <w:tcPr>
            <w:tcW w:w="3828" w:type="dxa"/>
            <w:gridSpan w:val="2"/>
          </w:tcPr>
          <w:p w:rsidR="00FD0CB2" w:rsidRDefault="003E3FD3" w:rsidP="00921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E3FD3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любимых произведениях;</w:t>
            </w:r>
          </w:p>
          <w:p w:rsidR="003E3FD3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викторины;</w:t>
            </w:r>
          </w:p>
          <w:p w:rsidR="003E3FD3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щать проекты;</w:t>
            </w:r>
          </w:p>
          <w:p w:rsidR="003E3FD3" w:rsidRPr="003E3FD3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работе групп.</w:t>
            </w:r>
          </w:p>
        </w:tc>
        <w:tc>
          <w:tcPr>
            <w:tcW w:w="850" w:type="dxa"/>
          </w:tcPr>
          <w:p w:rsidR="00FD0CB2" w:rsidRPr="00FD0CB2" w:rsidRDefault="003E3FD3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76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D0CB2" w:rsidRPr="00FD0CB2" w:rsidRDefault="00FD0CB2" w:rsidP="00921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AC7" w:rsidRPr="00921E55" w:rsidRDefault="002A0AC7" w:rsidP="00921E55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sectPr w:rsidR="002A0AC7" w:rsidRPr="00921E55" w:rsidSect="00435DBE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747A"/>
    <w:multiLevelType w:val="hybridMultilevel"/>
    <w:tmpl w:val="8DD238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9023D8"/>
    <w:multiLevelType w:val="hybridMultilevel"/>
    <w:tmpl w:val="ADFC3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0931AD"/>
    <w:multiLevelType w:val="hybridMultilevel"/>
    <w:tmpl w:val="95B4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5148"/>
    <w:multiLevelType w:val="hybridMultilevel"/>
    <w:tmpl w:val="3BA0E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AC7"/>
    <w:rsid w:val="0000374E"/>
    <w:rsid w:val="00003E58"/>
    <w:rsid w:val="00147899"/>
    <w:rsid w:val="00181946"/>
    <w:rsid w:val="001D00B1"/>
    <w:rsid w:val="002664DB"/>
    <w:rsid w:val="00272B39"/>
    <w:rsid w:val="002A0AC7"/>
    <w:rsid w:val="002E09F4"/>
    <w:rsid w:val="00307D9A"/>
    <w:rsid w:val="00380D4D"/>
    <w:rsid w:val="003A6751"/>
    <w:rsid w:val="003E3FD3"/>
    <w:rsid w:val="003E769D"/>
    <w:rsid w:val="00423598"/>
    <w:rsid w:val="00435DBE"/>
    <w:rsid w:val="00436152"/>
    <w:rsid w:val="00464B82"/>
    <w:rsid w:val="00466A33"/>
    <w:rsid w:val="004A31BA"/>
    <w:rsid w:val="004B155B"/>
    <w:rsid w:val="0062633D"/>
    <w:rsid w:val="00635E60"/>
    <w:rsid w:val="006411AF"/>
    <w:rsid w:val="00641541"/>
    <w:rsid w:val="00661891"/>
    <w:rsid w:val="0068549A"/>
    <w:rsid w:val="006D2440"/>
    <w:rsid w:val="00770CD4"/>
    <w:rsid w:val="007753BB"/>
    <w:rsid w:val="00780615"/>
    <w:rsid w:val="007834BC"/>
    <w:rsid w:val="007F0E21"/>
    <w:rsid w:val="0081519A"/>
    <w:rsid w:val="008966DC"/>
    <w:rsid w:val="008C0CA6"/>
    <w:rsid w:val="008C7408"/>
    <w:rsid w:val="00904F5E"/>
    <w:rsid w:val="00921E55"/>
    <w:rsid w:val="00990A4E"/>
    <w:rsid w:val="00AA2966"/>
    <w:rsid w:val="00AB6817"/>
    <w:rsid w:val="00B03049"/>
    <w:rsid w:val="00B1190B"/>
    <w:rsid w:val="00B311DE"/>
    <w:rsid w:val="00B447D9"/>
    <w:rsid w:val="00B51DCF"/>
    <w:rsid w:val="00B82C33"/>
    <w:rsid w:val="00BF7518"/>
    <w:rsid w:val="00C46751"/>
    <w:rsid w:val="00C46D21"/>
    <w:rsid w:val="00C51B4A"/>
    <w:rsid w:val="00CC51D5"/>
    <w:rsid w:val="00D02F14"/>
    <w:rsid w:val="00D42200"/>
    <w:rsid w:val="00D7318C"/>
    <w:rsid w:val="00D85741"/>
    <w:rsid w:val="00D91767"/>
    <w:rsid w:val="00DA4B0A"/>
    <w:rsid w:val="00DE28C0"/>
    <w:rsid w:val="00DE67DD"/>
    <w:rsid w:val="00EA03AA"/>
    <w:rsid w:val="00EB5F28"/>
    <w:rsid w:val="00EE7E62"/>
    <w:rsid w:val="00F0465A"/>
    <w:rsid w:val="00F05564"/>
    <w:rsid w:val="00F35A3D"/>
    <w:rsid w:val="00F53243"/>
    <w:rsid w:val="00F6552D"/>
    <w:rsid w:val="00FD0CB2"/>
    <w:rsid w:val="00FD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1E55"/>
    <w:pPr>
      <w:spacing w:after="0" w:line="240" w:lineRule="auto"/>
    </w:pPr>
  </w:style>
  <w:style w:type="paragraph" w:customStyle="1" w:styleId="1">
    <w:name w:val="Абзац списка1"/>
    <w:basedOn w:val="a"/>
    <w:qFormat/>
    <w:rsid w:val="008C0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67DD"/>
    <w:pPr>
      <w:ind w:left="720"/>
      <w:contextualSpacing/>
    </w:pPr>
  </w:style>
  <w:style w:type="paragraph" w:customStyle="1" w:styleId="jl">
    <w:name w:val="jl"/>
    <w:basedOn w:val="a"/>
    <w:rsid w:val="00D7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73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basedOn w:val="a0"/>
    <w:rsid w:val="00D7318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D517-18CA-4C9E-BA2D-826A21BE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3-07-04T06:57:00Z</dcterms:created>
  <dcterms:modified xsi:type="dcterms:W3CDTF">2013-09-11T17:28:00Z</dcterms:modified>
</cp:coreProperties>
</file>